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1C37" w:rsidRPr="00917B20" w:rsidRDefault="002B1C37" w:rsidP="002B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t>Z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>odręczników</w:t>
      </w:r>
      <w:r w:rsidR="002A746D">
        <w:rPr>
          <w:rFonts w:ascii="Times New Roman" w:eastAsia="Times New Roman" w:hAnsi="Times New Roman" w:cs="Times New Roman"/>
          <w:sz w:val="32"/>
          <w:lang w:eastAsia="pl-PL"/>
        </w:rPr>
        <w:t xml:space="preserve"> </w:t>
      </w:r>
      <w:r w:rsidR="002A746D"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="002A746D"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2B1C37" w:rsidRPr="00917B20" w:rsidRDefault="00EB714D" w:rsidP="00EB714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                                                              </w:t>
      </w:r>
      <w:r w:rsidR="00C630C8">
        <w:rPr>
          <w:rFonts w:ascii="Times New Roman" w:eastAsia="Times New Roman" w:hAnsi="Times New Roman" w:cs="Times New Roman"/>
          <w:sz w:val="28"/>
          <w:lang w:eastAsia="pl-PL"/>
        </w:rPr>
        <w:t xml:space="preserve">                rok szkolny 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2</w:t>
      </w:r>
      <w:r w:rsidR="00C630C8"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2B1C37" w:rsidRPr="00917B20" w:rsidRDefault="002B1C37" w:rsidP="002B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77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661"/>
        <w:gridCol w:w="5597"/>
        <w:gridCol w:w="3370"/>
        <w:gridCol w:w="1781"/>
        <w:gridCol w:w="2363"/>
      </w:tblGrid>
      <w:tr w:rsidR="002B1C37" w:rsidRPr="00917B20" w:rsidTr="006D05A2">
        <w:trPr>
          <w:trHeight w:val="1"/>
        </w:trPr>
        <w:tc>
          <w:tcPr>
            <w:tcW w:w="1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eastAsia="pl-PL"/>
              </w:rPr>
              <w:t>PRZEDSZKOLE SPECJALNE</w:t>
            </w:r>
          </w:p>
        </w:tc>
      </w:tr>
      <w:tr w:rsidR="002B1C37" w:rsidRPr="00917B20" w:rsidTr="006D05A2">
        <w:trPr>
          <w:trHeight w:val="1"/>
        </w:trPr>
        <w:tc>
          <w:tcPr>
            <w:tcW w:w="1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</w:p>
        </w:tc>
      </w:tr>
      <w:tr w:rsidR="002B1C37" w:rsidRPr="00917B20" w:rsidTr="006D05A2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917B20" w:rsidRDefault="002B1C37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2B1C37" w:rsidRPr="00917B20" w:rsidTr="006D05A2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334597" w:rsidRDefault="002B1C37" w:rsidP="002B1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Edukacja przedszkolna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7B63" w:rsidRPr="00334597" w:rsidRDefault="00334597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Razem uczymy się</w:t>
            </w:r>
            <w:r w:rsidR="00A1568D">
              <w:rPr>
                <w:rFonts w:ascii="Times New Roman" w:eastAsiaTheme="minorEastAsia" w:hAnsi="Times New Roman" w:cs="Times New Roman"/>
                <w:lang w:eastAsia="pl-PL"/>
              </w:rPr>
              <w:t xml:space="preserve"> 5 – latek. Pakiet</w:t>
            </w:r>
          </w:p>
          <w:p w:rsidR="00C20D1B" w:rsidRPr="00334597" w:rsidRDefault="00C20D1B" w:rsidP="00DD41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334597" w:rsidRDefault="00A1568D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Praca zbiorow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63" w:rsidRPr="00334597" w:rsidRDefault="00D37B63" w:rsidP="00A156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Podręcznikarnia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334597" w:rsidRDefault="002B1C37" w:rsidP="00F46B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C37" w:rsidRPr="00A62F15" w:rsidTr="006D05A2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334597" w:rsidRDefault="002B1C37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F15" w:rsidRPr="00334597" w:rsidRDefault="00A62F15" w:rsidP="00A62F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Bugs Team Starter</w:t>
            </w:r>
          </w:p>
          <w:p w:rsidR="002B1C37" w:rsidRPr="00334597" w:rsidRDefault="002B1C37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20D1B" w:rsidRPr="00334597" w:rsidRDefault="00C20D1B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334597" w:rsidRDefault="00A62F15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Carol Read, Ana </w:t>
            </w:r>
            <w:proofErr w:type="spellStart"/>
            <w:r w:rsidRPr="00334597">
              <w:rPr>
                <w:rFonts w:ascii="Times New Roman" w:eastAsiaTheme="minorEastAsia" w:hAnsi="Times New Roman" w:cs="Times New Roman"/>
                <w:lang w:val="en-US" w:eastAsia="pl-PL"/>
              </w:rPr>
              <w:t>Soberón</w:t>
            </w:r>
            <w:proofErr w:type="spellEnd"/>
            <w:r w:rsidRPr="00334597">
              <w:rPr>
                <w:rFonts w:ascii="Times New Roman" w:eastAsiaTheme="minorEastAsia" w:hAnsi="Times New Roman" w:cs="Times New Roman"/>
                <w:lang w:val="en-US" w:eastAsia="pl-PL"/>
              </w:rPr>
              <w:t>, Anna Parr-</w:t>
            </w:r>
            <w:proofErr w:type="spellStart"/>
            <w:r w:rsidRPr="00334597">
              <w:rPr>
                <w:rFonts w:ascii="Times New Roman" w:eastAsiaTheme="minorEastAsia" w:hAnsi="Times New Roman" w:cs="Times New Roman"/>
                <w:lang w:val="en-US" w:eastAsia="pl-PL"/>
              </w:rPr>
              <w:t>Modrzejewska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334597" w:rsidRDefault="00A62F15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val="en-US" w:eastAsia="pl-PL"/>
              </w:rPr>
              <w:t>Macmillan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334597" w:rsidRDefault="00A62F15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11/1/2017</w:t>
            </w:r>
          </w:p>
        </w:tc>
      </w:tr>
      <w:tr w:rsidR="002B1C37" w:rsidRPr="00917B20" w:rsidTr="006D05A2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2334D9" w:rsidRDefault="002B1C37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2334D9" w:rsidRDefault="00A21478" w:rsidP="00A2147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Z Panem Jezusem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C37" w:rsidRPr="002334D9" w:rsidRDefault="006D05A2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s. Piotr Tomasi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1B" w:rsidRPr="002334D9" w:rsidRDefault="000301E4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7" w:rsidRPr="002334D9" w:rsidRDefault="00A21478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Z-03-03/20-WA-5/20   </w:t>
            </w:r>
          </w:p>
        </w:tc>
      </w:tr>
    </w:tbl>
    <w:p w:rsidR="00D76A6A" w:rsidRDefault="00D76A6A" w:rsidP="00E7332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3E6D2A" w:rsidRPr="00917B20" w:rsidRDefault="003E6D2A" w:rsidP="003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t>Z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>odręczników</w:t>
      </w:r>
      <w:r w:rsidR="002A746D">
        <w:rPr>
          <w:rFonts w:ascii="Times New Roman" w:eastAsia="Times New Roman" w:hAnsi="Times New Roman" w:cs="Times New Roman"/>
          <w:sz w:val="32"/>
          <w:lang w:eastAsia="pl-PL"/>
        </w:rPr>
        <w:t xml:space="preserve"> </w:t>
      </w:r>
      <w:r w:rsidR="002A746D"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="002A746D"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3E6D2A" w:rsidRPr="00917B20" w:rsidRDefault="003E6D2A" w:rsidP="003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917B20">
        <w:rPr>
          <w:rFonts w:ascii="Times New Roman" w:eastAsia="Times New Roman" w:hAnsi="Times New Roman" w:cs="Times New Roman"/>
          <w:sz w:val="32"/>
          <w:lang w:eastAsia="pl-PL"/>
        </w:rPr>
        <w:t xml:space="preserve">  Szkoła Podstawowa Specjalna nr 6 </w:t>
      </w:r>
    </w:p>
    <w:p w:rsidR="003E6D2A" w:rsidRPr="00917B20" w:rsidRDefault="00C630C8" w:rsidP="003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rok szkolny 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3E6D2A" w:rsidRPr="00917B20" w:rsidRDefault="003E6D2A" w:rsidP="003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63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622"/>
        <w:gridCol w:w="24"/>
        <w:gridCol w:w="5612"/>
        <w:gridCol w:w="78"/>
        <w:gridCol w:w="3177"/>
        <w:gridCol w:w="17"/>
        <w:gridCol w:w="1765"/>
        <w:gridCol w:w="234"/>
        <w:gridCol w:w="2107"/>
      </w:tblGrid>
      <w:tr w:rsidR="003E6D2A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 ETAP EDUKACYJNY </w:t>
            </w:r>
          </w:p>
        </w:tc>
      </w:tr>
      <w:tr w:rsidR="003E6D2A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</w:p>
        </w:tc>
      </w:tr>
      <w:tr w:rsidR="003E6D2A" w:rsidRPr="00917B20" w:rsidTr="003E7104">
        <w:trPr>
          <w:trHeight w:val="1"/>
        </w:trPr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05A2" w:rsidRPr="0062012D" w:rsidRDefault="006D05A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Oto ja,  kl. 1 </w:t>
            </w:r>
          </w:p>
          <w:p w:rsidR="005B2607" w:rsidRPr="0062012D" w:rsidRDefault="006D05A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– podręcznik</w:t>
            </w:r>
            <w:r w:rsidR="005B2607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 i ćwiczenia</w:t>
            </w: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 polonistyczno-społeczny </w:t>
            </w:r>
          </w:p>
          <w:p w:rsidR="003E6D2A" w:rsidRPr="0062012D" w:rsidRDefault="006D05A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  <w:p w:rsidR="005B2607" w:rsidRPr="0062012D" w:rsidRDefault="005B2607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6D05A2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podręcznik </w:t>
            </w: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i ćwiczenie </w:t>
            </w:r>
            <w:r w:rsidR="006D05A2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matematyczno-przyrodniczy </w:t>
            </w:r>
          </w:p>
          <w:p w:rsidR="00C20D1B" w:rsidRPr="0062012D" w:rsidRDefault="006D05A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6D05A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Karina Mucha, Joanna Stelmach-Tkacz, Joan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</w:p>
          <w:p w:rsidR="003E6D2A" w:rsidRPr="0062012D" w:rsidRDefault="003E6D2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6D05A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E1" w:rsidRPr="0062012D" w:rsidRDefault="006D05A2" w:rsidP="00EC0EE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03/1/2017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41720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Edukacja językow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3DAD" w:rsidRPr="0062012D" w:rsidRDefault="00F77E4F" w:rsidP="00AA3DA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Książka ucznia. Język angielski.</w:t>
            </w:r>
          </w:p>
          <w:p w:rsidR="00C20D1B" w:rsidRPr="0062012D" w:rsidRDefault="00F77E4F" w:rsidP="00AA3DA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Ćwiczenia ucznia „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Tiger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 &amp;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friends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 1”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07" w:rsidRPr="0062012D" w:rsidRDefault="00F77E4F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12D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Carol Read, Mark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val="en-US" w:eastAsia="pl-PL"/>
              </w:rPr>
              <w:t>Ormerod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, Magdale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val="en-US" w:eastAsia="pl-PL"/>
              </w:rPr>
              <w:t>Kondro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millan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F77E4F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1051/1/2019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igi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2827CD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AB579C" w:rsidRPr="002334D9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imię Ojca i Syna i Ducha Świętego - podręcznik Archidiecezji Warmińskie</w:t>
            </w:r>
          </w:p>
          <w:p w:rsidR="003E6D2A" w:rsidRPr="002334D9" w:rsidRDefault="003E6D2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d. R. Szewczyk, A. Frącz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AB579C" w:rsidP="008A2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E0681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1-01/18-WM-1/20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27CD" w:rsidRPr="0062012D" w:rsidRDefault="00417203" w:rsidP="00282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>Edukacja informatycz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27CD" w:rsidRPr="0062012D" w:rsidRDefault="00F77E4F" w:rsidP="00917B2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„Oto ja”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27CD" w:rsidRPr="0062012D" w:rsidRDefault="00F77E4F" w:rsidP="002827C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2012D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CD" w:rsidRPr="0062012D" w:rsidRDefault="00F77E4F" w:rsidP="00282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 Edukacj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CD" w:rsidRPr="0062012D" w:rsidRDefault="00F77E4F" w:rsidP="00917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07/7/2018</w:t>
            </w:r>
          </w:p>
        </w:tc>
      </w:tr>
      <w:tr w:rsidR="003E6D2A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</w:t>
            </w:r>
          </w:p>
        </w:tc>
      </w:tr>
      <w:tr w:rsidR="003E6D2A" w:rsidRPr="00917B20" w:rsidTr="003E7104">
        <w:trPr>
          <w:trHeight w:val="1"/>
        </w:trPr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Oto ja,  kl. 2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– podręcznik i ćwiczenia polonistyczno-społeczny 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- podręcznik i ćwiczenie matematyczno-przyrodniczy </w:t>
            </w:r>
          </w:p>
          <w:p w:rsidR="00C20D1B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Karina Mucha, Joanna Stelmach-Tkacz, Joan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</w:p>
          <w:p w:rsidR="003E6D2A" w:rsidRPr="0062012D" w:rsidRDefault="003E6D2A" w:rsidP="00AD60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5B2607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03/2/2018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816D6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16D60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816D60" w:rsidRDefault="007E6310" w:rsidP="007E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816D60">
              <w:rPr>
                <w:rFonts w:ascii="Times New Roman" w:eastAsiaTheme="minorEastAsia" w:hAnsi="Times New Roman" w:cs="Times New Roman"/>
                <w:lang w:eastAsia="pl-PL"/>
              </w:rPr>
              <w:t>“</w:t>
            </w:r>
            <w:proofErr w:type="spellStart"/>
            <w:r w:rsidRPr="00816D60">
              <w:rPr>
                <w:rFonts w:ascii="Times New Roman" w:eastAsiaTheme="minorEastAsia" w:hAnsi="Times New Roman" w:cs="Times New Roman"/>
                <w:lang w:eastAsia="pl-PL"/>
              </w:rPr>
              <w:t>Tiger</w:t>
            </w:r>
            <w:proofErr w:type="spellEnd"/>
            <w:r w:rsidRPr="00816D60">
              <w:rPr>
                <w:rFonts w:ascii="Times New Roman" w:eastAsiaTheme="minorEastAsia" w:hAnsi="Times New Roman" w:cs="Times New Roman"/>
                <w:lang w:eastAsia="pl-PL"/>
              </w:rPr>
              <w:t xml:space="preserve">   2</w:t>
            </w:r>
            <w:r w:rsidR="00816D60" w:rsidRPr="00816D60">
              <w:rPr>
                <w:rFonts w:ascii="Times New Roman" w:eastAsiaTheme="minorEastAsia" w:hAnsi="Times New Roman" w:cs="Times New Roman"/>
                <w:lang w:eastAsia="pl-PL"/>
              </w:rPr>
              <w:t>zeszyt ćwiczeń</w:t>
            </w:r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</w:t>
            </w:r>
          </w:p>
          <w:p w:rsidR="00816D60" w:rsidRPr="00816D60" w:rsidRDefault="00816D60" w:rsidP="00816D60">
            <w:pPr>
              <w:spacing w:after="0" w:line="360" w:lineRule="atLeast"/>
              <w:textAlignment w:val="baseline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816D60" w:rsidRDefault="007E6310" w:rsidP="00AA3DA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Carol Read, Mark </w:t>
            </w:r>
            <w:proofErr w:type="spellStart"/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>Ormerod</w:t>
            </w:r>
            <w:proofErr w:type="spellEnd"/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, Magdalena </w:t>
            </w:r>
            <w:proofErr w:type="spellStart"/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>Kondro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816D60" w:rsidRDefault="00A62F15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>Macmillan</w:t>
            </w:r>
            <w:r w:rsidR="00816D60" w:rsidRPr="0081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Education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816D60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816D60">
              <w:rPr>
                <w:rFonts w:ascii="Times New Roman" w:eastAsiaTheme="minorEastAsia" w:hAnsi="Times New Roman" w:cs="Times New Roman"/>
                <w:lang w:val="en-US" w:eastAsia="pl-PL"/>
              </w:rPr>
              <w:t>836/2/2018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A oto ja jestem z wami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d. R. Szewczyk, A. Frącz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AB579C" w:rsidP="008A2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AZ-12-01/10-WA-2/13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417203" w:rsidP="00EC0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>Zajęcia komputerow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831C4B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F77E4F" w:rsidRPr="0062012D">
              <w:rPr>
                <w:rFonts w:ascii="Times New Roman" w:eastAsia="Times New Roman" w:hAnsi="Times New Roman" w:cs="Times New Roman"/>
                <w:lang w:eastAsia="pl-PL"/>
              </w:rPr>
              <w:t>Oto ja”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F77E4F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2012D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F77E4F" w:rsidP="00831C4B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 Edukacj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F77E4F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07/7/2018</w:t>
            </w:r>
          </w:p>
        </w:tc>
      </w:tr>
      <w:tr w:rsidR="003E6D2A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I</w:t>
            </w:r>
          </w:p>
        </w:tc>
      </w:tr>
      <w:tr w:rsidR="003E6D2A" w:rsidRPr="00917B20" w:rsidTr="003E7104">
        <w:trPr>
          <w:trHeight w:val="1"/>
        </w:trPr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917B20" w:rsidRDefault="003E6D2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Oto ja,  kl. 3 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– podręcznik i ćwiczenia polonistyczno-społeczny 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- podręcznik i ćwiczenie matematyczno-przyrodniczy </w:t>
            </w:r>
          </w:p>
          <w:p w:rsidR="003E6D2A" w:rsidRPr="0062012D" w:rsidRDefault="005B2607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z. 1,2,3,4</w:t>
            </w: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Ćwiczenia z pomysłem – matematyka</w:t>
            </w: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7332E" w:rsidRPr="0062012D" w:rsidRDefault="00E7332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Galeria możliwości. Piszę</w:t>
            </w: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Galeria możliwości. Liczę. </w:t>
            </w:r>
          </w:p>
          <w:p w:rsidR="00C20D1B" w:rsidRPr="0062012D" w:rsidRDefault="00C20D1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07" w:rsidRPr="0062012D" w:rsidRDefault="005B2607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Karina Mucha, Joanna Stelmach-Tkacz, Joan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Jolanta Filipowicz, Katarzy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Harnak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Kamil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Izbińska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E07246" w:rsidRPr="0062012D" w:rsidRDefault="00E07246" w:rsidP="005B26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dr Maciej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Fuszara</w:t>
            </w:r>
            <w:proofErr w:type="spellEnd"/>
          </w:p>
          <w:p w:rsidR="003E6D2A" w:rsidRPr="0062012D" w:rsidRDefault="003E6D2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E6D2A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Jolanta Brzóska, An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Jasiocha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Aniel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Chankowska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prof. dr hab. </w:t>
            </w: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Jadwig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Hanisz</w:t>
            </w:r>
            <w:proofErr w:type="spellEnd"/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Beata Lewandowska, Ewa Malinowska, Dorota Zdune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5B2607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MAC</w:t>
            </w:r>
          </w:p>
          <w:p w:rsidR="003E6D2A" w:rsidRPr="0062012D" w:rsidRDefault="003E6D2A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7332E" w:rsidRPr="0062012D" w:rsidRDefault="00E7332E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07246" w:rsidRPr="0062012D" w:rsidRDefault="00E0724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5B2607" w:rsidP="005B2607">
            <w:pPr>
              <w:tabs>
                <w:tab w:val="left" w:pos="84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803/3/2019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B17D2A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Język angielski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>“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>Tiger</w:t>
            </w:r>
            <w:proofErr w:type="spellEnd"/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 xml:space="preserve">  3”</w:t>
            </w:r>
            <w:r w:rsidRPr="00B17D2A">
              <w:t xml:space="preserve"> </w:t>
            </w:r>
            <w:r w:rsidR="00816D60" w:rsidRPr="00B17D2A">
              <w:rPr>
                <w:rFonts w:ascii="Times New Roman" w:eastAsiaTheme="minorEastAsia" w:hAnsi="Times New Roman" w:cs="Times New Roman"/>
                <w:lang w:eastAsia="pl-PL"/>
              </w:rPr>
              <w:t xml:space="preserve">zeszyt </w:t>
            </w: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</w:t>
            </w:r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ćwiczeń</w:t>
            </w:r>
          </w:p>
          <w:p w:rsidR="00C20D1B" w:rsidRPr="00B17D2A" w:rsidRDefault="00C20D1B" w:rsidP="00B17D2A">
            <w:pPr>
              <w:spacing w:after="0" w:line="360" w:lineRule="atLeast"/>
              <w:textAlignment w:val="baseline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Carol Read, Mark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Ormerod</w:t>
            </w:r>
            <w:proofErr w:type="spellEnd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, Magdalena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Kondro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B17D2A" w:rsidRDefault="003E6D2A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="00B17D2A" w:rsidRPr="00B1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D2A" w:rsidRPr="0081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ducation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836/3/2019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3E6D2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Kto spożywa moje ciało ma życie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d. R. Szewczyk, A. Frącz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AB579C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AZ-13-01/10-WA-2/14</w:t>
            </w:r>
          </w:p>
        </w:tc>
      </w:tr>
      <w:tr w:rsidR="00DD55AE" w:rsidRPr="00DD55AE" w:rsidTr="003E7104"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3E6D2A" w:rsidP="00EC0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>Zajęcia</w:t>
            </w:r>
          </w:p>
          <w:p w:rsidR="00D76A6A" w:rsidRPr="0062012D" w:rsidRDefault="00334597" w:rsidP="0033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k</w:t>
            </w:r>
            <w:r w:rsidR="003E6D2A" w:rsidRPr="0062012D">
              <w:rPr>
                <w:rFonts w:ascii="Times New Roman" w:eastAsia="Calibri" w:hAnsi="Times New Roman" w:cs="Times New Roman"/>
                <w:lang w:eastAsia="pl-PL"/>
              </w:rPr>
              <w:t>omputerow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6D2A" w:rsidRPr="0062012D" w:rsidRDefault="003E6D2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F77E4F" w:rsidRPr="0062012D">
              <w:rPr>
                <w:rFonts w:ascii="Times New Roman" w:eastAsiaTheme="minorEastAsia" w:hAnsi="Times New Roman" w:cs="Times New Roman"/>
                <w:lang w:eastAsia="pl-PL"/>
              </w:rPr>
              <w:t>Oto ja”</w:t>
            </w:r>
          </w:p>
          <w:p w:rsidR="003E6D2A" w:rsidRPr="0062012D" w:rsidRDefault="003E6D2A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D1B" w:rsidRPr="0062012D" w:rsidRDefault="00F77E4F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2012D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F77E4F" w:rsidP="00EC0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2A" w:rsidRPr="0062012D" w:rsidRDefault="00F77E4F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07/7/2018</w:t>
            </w:r>
          </w:p>
        </w:tc>
      </w:tr>
      <w:tr w:rsidR="00A934CB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– 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I ETAP EDUKACYJNY </w:t>
            </w:r>
          </w:p>
        </w:tc>
      </w:tr>
      <w:tr w:rsidR="00A934CB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V</w:t>
            </w:r>
          </w:p>
        </w:tc>
      </w:tr>
      <w:tr w:rsidR="00A934CB" w:rsidRPr="00917B20" w:rsidTr="003E710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hAnsi="Times New Roman" w:cs="Times New Roman"/>
                <w:lang w:eastAsia="pl-PL"/>
              </w:rPr>
              <w:t>Nowe Słowa na start! 4</w:t>
            </w:r>
          </w:p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hAnsi="Times New Roman" w:cs="Times New Roman"/>
                <w:lang w:eastAsia="pl-PL"/>
              </w:rPr>
              <w:t xml:space="preserve">Marlena </w:t>
            </w:r>
            <w:proofErr w:type="spellStart"/>
            <w:r w:rsidRPr="003E7B02">
              <w:rPr>
                <w:rFonts w:ascii="Times New Roman" w:hAnsi="Times New Roman" w:cs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E7B02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E7B02" w:rsidRDefault="00EC0E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907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D1B" w:rsidRDefault="007E6310" w:rsidP="007E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" Evolution plus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B17D2A">
                <w:rPr>
                  <w:rFonts w:ascii="Times New Roman" w:eastAsiaTheme="minorEastAsia" w:hAnsi="Times New Roman" w:cs="Times New Roman"/>
                  <w:lang w:val="en-US" w:eastAsia="pl-PL"/>
                </w:rPr>
                <w:t>4”</w:t>
              </w:r>
            </w:smartTag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</w:t>
            </w:r>
            <w:proofErr w:type="spellStart"/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zeszyt</w:t>
            </w:r>
            <w:proofErr w:type="spellEnd"/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 </w:t>
            </w:r>
            <w:proofErr w:type="spellStart"/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ćwiczeń</w:t>
            </w:r>
            <w:proofErr w:type="spellEnd"/>
          </w:p>
          <w:p w:rsidR="00A1568D" w:rsidRPr="00334597" w:rsidRDefault="00A1568D" w:rsidP="007E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Nick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Beare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hAnsi="Times New Roman" w:cs="Times New Roman"/>
                <w:lang w:val="en-US"/>
              </w:rPr>
              <w:t xml:space="preserve">Macmillan </w:t>
            </w:r>
            <w:r w:rsidR="00B17D2A" w:rsidRPr="00B17D2A">
              <w:rPr>
                <w:rFonts w:ascii="Times New Roman" w:hAnsi="Times New Roman" w:cs="Times New Roman"/>
                <w:lang w:val="en-US"/>
              </w:rPr>
              <w:t xml:space="preserve"> Educati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7E631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856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917B20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„Podróże w czasie” podręcznik dla klasy 4 szkoły podstawowej</w:t>
            </w:r>
            <w:r w:rsidRPr="004E1BB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Tomasz Małkowski</w:t>
            </w:r>
            <w:r w:rsidRPr="004E1BBB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Gdańskie Wydawnictwo Oświatowe sp. z o.o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829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232D7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32D7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32D7" w:rsidRPr="00D232D7" w:rsidRDefault="00D232D7" w:rsidP="00D2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D7">
              <w:rPr>
                <w:rFonts w:ascii="Times New Roman" w:hAnsi="Times New Roman" w:cs="Times New Roman"/>
              </w:rPr>
              <w:t>Muzyka. Podręcznik dla klasy czwartej szkoły podstawowej</w:t>
            </w:r>
          </w:p>
          <w:p w:rsidR="00C20D1B" w:rsidRPr="00D232D7" w:rsidRDefault="00C20D1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232D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32D7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232D7" w:rsidRDefault="00A25963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232D7" w:rsidRDefault="00EC0E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232D7">
              <w:rPr>
                <w:rFonts w:ascii="Times New Roman" w:eastAsiaTheme="minorEastAsia" w:hAnsi="Times New Roman" w:cs="Times New Roman"/>
                <w:lang w:eastAsia="pl-PL"/>
              </w:rPr>
              <w:t>909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  <w:p w:rsidR="00101994" w:rsidRPr="0062012D" w:rsidRDefault="0010199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Plastyka</w:t>
            </w: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 4. Podręcznik dla szkoły podstawowej </w:t>
            </w:r>
          </w:p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Anita Przybyszewska-Pietrasia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88027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hAnsi="Times New Roman" w:cs="Times New Roman"/>
              </w:rPr>
              <w:t>842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4CFF" w:rsidRPr="002334D9" w:rsidRDefault="00CC4CFF" w:rsidP="00CC4C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4CFF" w:rsidRPr="002334D9" w:rsidRDefault="00CC4CFF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stem Chrześcijaninem</w:t>
            </w:r>
          </w:p>
          <w:p w:rsidR="00C20D1B" w:rsidRPr="002334D9" w:rsidRDefault="00C20D1B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4CFF" w:rsidRPr="002334D9" w:rsidRDefault="00CC4CFF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red. M. Czyże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FF" w:rsidRPr="002334D9" w:rsidRDefault="00CC4CFF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rchidiecezja Warmińs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FF" w:rsidRPr="002334D9" w:rsidRDefault="00E06811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21-01/10-WA-3/13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E8767E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67E" w:rsidRPr="00E8767E" w:rsidRDefault="0070563E" w:rsidP="007056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Matematyka z kluczem. Klasa 4, część 1 i 2. Podręcznik do matematyki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E8767E" w:rsidRDefault="00A1568D" w:rsidP="007056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M.</w:t>
            </w:r>
            <w:r w:rsidR="0070563E" w:rsidRPr="00E8767E">
              <w:rPr>
                <w:rFonts w:ascii="Times New Roman" w:eastAsiaTheme="minorEastAsia" w:hAnsi="Times New Roman" w:cs="Times New Roman"/>
                <w:lang w:eastAsia="pl-PL"/>
              </w:rPr>
              <w:t xml:space="preserve"> Braun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. Mańkowska, M. </w:t>
            </w:r>
            <w:r w:rsidR="0070563E" w:rsidRPr="00E8767E">
              <w:rPr>
                <w:rFonts w:ascii="Times New Roman" w:eastAsiaTheme="minorEastAsia" w:hAnsi="Times New Roman" w:cs="Times New Roman"/>
                <w:lang w:eastAsia="pl-PL"/>
              </w:rPr>
              <w:t>Paszyńsk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E8767E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E8767E" w:rsidRDefault="007056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875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Przyrod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hAnsi="Times New Roman" w:cs="Times New Roman"/>
              </w:rPr>
              <w:t xml:space="preserve">Tajemnice przyrody. </w:t>
            </w: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Podręcznik do przyrody dla klasy czwartej szkoły podstawowej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 xml:space="preserve">Maria Marko- </w:t>
            </w:r>
            <w:proofErr w:type="spellStart"/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Worłowska</w:t>
            </w:r>
            <w:proofErr w:type="spellEnd"/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A934CB" w:rsidRPr="001A18AC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Joanna Stawarz, Feliks Szlajfer,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2" w:rsidRPr="001A18AC" w:rsidRDefault="00900F6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863/2019/z1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 xml:space="preserve">Techni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41F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chnika 4-6, Część komunikacyjna</w:t>
            </w:r>
          </w:p>
          <w:p w:rsidR="0012741F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chnika 4-6, Część techniczna 1</w:t>
            </w:r>
          </w:p>
          <w:p w:rsidR="00305F3A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chnika 4-6, Część techniczna 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41F" w:rsidRPr="00334597" w:rsidRDefault="0012741F" w:rsidP="00127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rszula Białka, Jerzy Chrabąszcz</w:t>
            </w:r>
          </w:p>
          <w:p w:rsidR="0012741F" w:rsidRPr="00334597" w:rsidRDefault="0012741F" w:rsidP="003345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rszula Białka</w:t>
            </w:r>
          </w:p>
          <w:p w:rsidR="00A934CB" w:rsidRPr="00334597" w:rsidRDefault="0012741F" w:rsidP="003345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rszula Białka</w:t>
            </w:r>
            <w:r w:rsidR="00A934CB" w:rsidRPr="0033459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  <w:p w:rsidR="00A934CB" w:rsidRPr="00334597" w:rsidRDefault="0012741F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1F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MEN – 901/1/2017</w:t>
            </w:r>
          </w:p>
          <w:p w:rsidR="0012741F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MEN -901/2/2017</w:t>
            </w:r>
          </w:p>
          <w:p w:rsidR="00EC0EE1" w:rsidRPr="00334597" w:rsidRDefault="0012741F" w:rsidP="001274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MEN -901/3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formaty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„Informatyka IV”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459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anda Jochemczyk</w:t>
            </w:r>
            <w:r w:rsidR="00334597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</w:p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Iwo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Krajewska-Karnas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Witold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Karnas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807/1/2017</w:t>
            </w:r>
          </w:p>
        </w:tc>
      </w:tr>
      <w:tr w:rsidR="00DD55AE" w:rsidRPr="00334597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E7D" w:rsidRPr="00334597" w:rsidRDefault="00EC0EE1" w:rsidP="00A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0EE1" w:rsidRPr="00334597" w:rsidRDefault="00EC0E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Wędrując ku dorosłośc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0EE1" w:rsidRPr="00334597" w:rsidRDefault="00EC0E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E1" w:rsidRPr="00334597" w:rsidRDefault="00EC0EE1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E1" w:rsidRPr="00334597" w:rsidRDefault="00EC0E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hAnsi="Times New Roman" w:cs="Times New Roman"/>
              </w:rPr>
              <w:t>920/1/2017</w:t>
            </w:r>
          </w:p>
        </w:tc>
      </w:tr>
      <w:tr w:rsidR="00A934CB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</w:t>
            </w:r>
          </w:p>
        </w:tc>
      </w:tr>
      <w:tr w:rsidR="00A934CB" w:rsidRPr="00917B20" w:rsidTr="003E710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2E06" w:rsidRPr="003E7B02" w:rsidRDefault="00BD2E06" w:rsidP="00BD2E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Nowe Słowa na start! 5</w:t>
            </w:r>
          </w:p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BD2E0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 xml:space="preserve">Marlena </w:t>
            </w:r>
            <w:proofErr w:type="spellStart"/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E7B02" w:rsidRDefault="00BD2E0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E1" w:rsidRPr="003E7B02" w:rsidRDefault="00D34CE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="Times New Roman" w:hAnsi="Times New Roman" w:cs="Times New Roman"/>
                <w:lang w:eastAsia="pl-PL"/>
              </w:rPr>
              <w:t>907/2/2018</w:t>
            </w:r>
          </w:p>
        </w:tc>
      </w:tr>
      <w:tr w:rsidR="00DD55AE" w:rsidRPr="00B17D2A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” Evolution plus 5 “</w:t>
            </w:r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zeszyt ćwiczeń</w:t>
            </w:r>
          </w:p>
          <w:p w:rsidR="00C20D1B" w:rsidRPr="00B17D2A" w:rsidRDefault="00C20D1B" w:rsidP="00B17D2A">
            <w:pPr>
              <w:spacing w:after="0" w:line="360" w:lineRule="atLeast"/>
              <w:textAlignment w:val="baseline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098C" w:rsidRPr="00B17D2A" w:rsidRDefault="0074673E" w:rsidP="0074673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Nick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Beare</w:t>
            </w:r>
            <w:proofErr w:type="spellEnd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  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BD2E0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Macmillan</w:t>
            </w:r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</w:t>
            </w:r>
            <w:r w:rsidR="00B17D2A" w:rsidRPr="00B17D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ducati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856/2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F748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0D299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Calibri" w:hAnsi="Times New Roman" w:cs="Times New Roman"/>
              </w:rPr>
              <w:t>„Podróże w czasie” podręcznik dla klasy 5 szkoły podstawowej</w:t>
            </w:r>
            <w:r w:rsidRPr="004E1B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0D299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Calibri" w:hAnsi="Times New Roman" w:cs="Times New Roman"/>
              </w:rPr>
              <w:t>Tomasz Małko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0D299A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Calibri" w:hAnsi="Times New Roman" w:cs="Times New Roman"/>
              </w:rPr>
              <w:t>Gdańskie Wydawnictwo Oświatowe sp. z o.o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334597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829/2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FBA" w:rsidRPr="004C1FBA" w:rsidRDefault="004C1FBA" w:rsidP="004C1F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C1FB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Muzyka. Podręcznik dla klasy 5 szkoły podstawowej </w:t>
            </w:r>
          </w:p>
          <w:p w:rsidR="00C20D1B" w:rsidRPr="00A25963" w:rsidRDefault="00C20D1B" w:rsidP="004C1F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7373D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Theme="minorEastAsia" w:hAnsi="Times New Roman" w:cs="Times New Roman"/>
                <w:lang w:eastAsia="pl-PL"/>
              </w:rPr>
              <w:t>Teresa Wójci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A25963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7373D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Theme="minorEastAsia" w:hAnsi="Times New Roman" w:cs="Times New Roman"/>
                <w:lang w:eastAsia="pl-PL"/>
              </w:rPr>
              <w:t>909/2/2018</w:t>
            </w:r>
          </w:p>
          <w:p w:rsidR="00A25963" w:rsidRPr="00A25963" w:rsidRDefault="00A2596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94" w:rsidRPr="00334597" w:rsidRDefault="00A934CB" w:rsidP="003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D1B" w:rsidRDefault="00E94DC7" w:rsidP="00EC0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lastyka </w:t>
            </w: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5. Podręcznik dla szkoły podstawowej </w:t>
            </w:r>
          </w:p>
          <w:p w:rsidR="00F05E7D" w:rsidRPr="00334597" w:rsidRDefault="00F05E7D" w:rsidP="00EC0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E94DC7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Anita Przybyszewska-Pietrasia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E94DC7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O</w:t>
            </w:r>
            <w:r w:rsidR="00E07246"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10199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842/2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2334D9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2334D9" w:rsidRDefault="00E0681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Bóg nas szu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2334D9" w:rsidRDefault="00AB579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d. M. Czyże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2334D9" w:rsidRDefault="00AB579C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2334D9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D20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Matematyka z kluczem. Klasa 5, część 1 i 2. Podręcznik do matematyki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277C44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="Calibri" w:hAnsi="Times New Roman" w:cs="Times New Roman"/>
              </w:rPr>
              <w:t xml:space="preserve">Marcin Braun, Agnieszka Mańkowska, Małgorzata Paszyńska  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76A6A" w:rsidRDefault="00277C4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76A6A" w:rsidRDefault="00D20492" w:rsidP="00277C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875/2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4E034F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2E266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Puls życia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2E266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Marian </w:t>
            </w:r>
            <w:proofErr w:type="spellStart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Sęktas</w:t>
            </w:r>
            <w:proofErr w:type="spellEnd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, Joanna Stawarz</w:t>
            </w:r>
          </w:p>
          <w:p w:rsidR="004E098C" w:rsidRPr="001A18AC" w:rsidRDefault="004E098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2E2668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2E266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844/1/2018</w:t>
            </w:r>
          </w:p>
        </w:tc>
      </w:tr>
      <w:tr w:rsidR="00DD55AE" w:rsidRPr="00882834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034F" w:rsidRPr="00882834" w:rsidRDefault="004E034F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834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020" w:rsidRPr="00A1568D" w:rsidRDefault="0088283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Planeta Nowa 5 podręcznik do geografii  dla szkoły p</w:t>
            </w:r>
            <w:r>
              <w:rPr>
                <w:rFonts w:ascii="Times New Roman" w:hAnsi="Times New Roman" w:cs="Times New Roman"/>
              </w:rPr>
              <w:t>o</w:t>
            </w:r>
            <w:r w:rsidRPr="00882834">
              <w:rPr>
                <w:rFonts w:ascii="Times New Roman" w:hAnsi="Times New Roman" w:cs="Times New Roman"/>
              </w:rPr>
              <w:t xml:space="preserve">dstawowej.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834" w:rsidRPr="00882834" w:rsidRDefault="0088283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834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882834">
              <w:rPr>
                <w:rFonts w:ascii="Times New Roman" w:hAnsi="Times New Roman" w:cs="Times New Roman"/>
              </w:rPr>
              <w:t>Szlajfer</w:t>
            </w:r>
            <w:proofErr w:type="spellEnd"/>
            <w:r w:rsidRPr="00882834">
              <w:rPr>
                <w:rFonts w:ascii="Times New Roman" w:hAnsi="Times New Roman" w:cs="Times New Roman"/>
              </w:rPr>
              <w:t xml:space="preserve">, Z. Zaniewicz, </w:t>
            </w:r>
          </w:p>
          <w:p w:rsidR="004E034F" w:rsidRPr="00882834" w:rsidRDefault="0088283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 xml:space="preserve">T. Rachwał, </w:t>
            </w:r>
            <w:bookmarkStart w:id="0" w:name="_Hlk50644253"/>
            <w:r w:rsidRPr="00882834">
              <w:rPr>
                <w:rFonts w:ascii="Times New Roman" w:hAnsi="Times New Roman" w:cs="Times New Roman"/>
              </w:rPr>
              <w:t>R. Malarz</w:t>
            </w:r>
            <w:bookmarkEnd w:id="0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4F" w:rsidRPr="00882834" w:rsidRDefault="00AD60A0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4F" w:rsidRPr="00882834" w:rsidRDefault="00AD60A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eastAsiaTheme="minorEastAsia" w:hAnsi="Times New Roman" w:cs="Times New Roman"/>
                <w:lang w:eastAsia="pl-PL"/>
              </w:rPr>
              <w:t>906/1/2018</w:t>
            </w:r>
          </w:p>
          <w:p w:rsidR="00882834" w:rsidRPr="00882834" w:rsidRDefault="0088283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4E034F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 xml:space="preserve">Techni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C44" w:rsidRPr="00334597" w:rsidRDefault="00277C44" w:rsidP="00277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Technika IV-VI Część komunikacyjna</w:t>
            </w:r>
          </w:p>
          <w:p w:rsidR="00277C44" w:rsidRPr="00334597" w:rsidRDefault="00277C44" w:rsidP="00277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34CB" w:rsidRPr="00334597" w:rsidRDefault="00277C44" w:rsidP="00277C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Technika - Część techniczna</w:t>
            </w:r>
            <w:r w:rsidR="00F77E4F" w:rsidRPr="00334597">
              <w:rPr>
                <w:rFonts w:ascii="Times New Roman" w:eastAsia="Times New Roman" w:hAnsi="Times New Roman" w:cs="Times New Roman"/>
                <w:lang w:eastAsia="pl-PL"/>
              </w:rPr>
              <w:t xml:space="preserve"> 1,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C44" w:rsidRPr="00334597" w:rsidRDefault="00277C44" w:rsidP="0027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Urszula Białka, Jerzy Chrabąszcz</w:t>
            </w:r>
          </w:p>
          <w:p w:rsidR="00277C44" w:rsidRPr="00334597" w:rsidRDefault="00277C44" w:rsidP="0027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34CB" w:rsidRPr="00334597" w:rsidRDefault="00277C44" w:rsidP="00277C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Urszula Białka,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277C4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  <w:p w:rsidR="00277C44" w:rsidRPr="00334597" w:rsidRDefault="00277C4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77C44" w:rsidRPr="00334597" w:rsidRDefault="00277C4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4" w:rsidRPr="00334597" w:rsidRDefault="00277C44" w:rsidP="00277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901/1/2017</w:t>
            </w:r>
          </w:p>
          <w:p w:rsidR="00A934CB" w:rsidRPr="00334597" w:rsidRDefault="00277C44" w:rsidP="00277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901/2/2017</w:t>
            </w:r>
          </w:p>
          <w:p w:rsidR="00F77E4F" w:rsidRPr="00334597" w:rsidRDefault="00F77E4F" w:rsidP="00277C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901/3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4E034F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831C4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„Informatyka V”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831C4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Wanda Jochemczyk Iwona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Krajewska-Karnas</w:t>
            </w:r>
            <w:proofErr w:type="spellEnd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, Witold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Karnas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831C4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831C4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807/1/2017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chowanie do życia w rodzinie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B341D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Wędrując ku dorosłośc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B341D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B341D3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B341D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hAnsi="Times New Roman" w:cs="Times New Roman"/>
              </w:rPr>
              <w:t>920/1/2017</w:t>
            </w:r>
          </w:p>
        </w:tc>
      </w:tr>
      <w:tr w:rsidR="00A934CB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</w:t>
            </w:r>
          </w:p>
        </w:tc>
      </w:tr>
      <w:tr w:rsidR="00A934CB" w:rsidRPr="00917B20" w:rsidTr="003E710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1478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1478" w:rsidRDefault="009531B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Nowe Słowa na start!</w:t>
            </w:r>
            <w:r w:rsidR="003E7B02" w:rsidRPr="00A2147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 xml:space="preserve">6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1478" w:rsidRDefault="009531B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 xml:space="preserve">Anna Klimowicz, Marlena </w:t>
            </w:r>
            <w:proofErr w:type="spellStart"/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1478" w:rsidRDefault="0070563E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E1" w:rsidRPr="00A21478" w:rsidRDefault="009531B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907/3/2019</w:t>
            </w:r>
          </w:p>
          <w:p w:rsidR="003E7B02" w:rsidRPr="00A21478" w:rsidRDefault="003E7B0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E7D" w:rsidRPr="00D76A6A" w:rsidRDefault="0074673E" w:rsidP="00D76A6A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“ Evolution plus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B17D2A">
                <w:rPr>
                  <w:rFonts w:ascii="Times New Roman" w:eastAsiaTheme="minorEastAsia" w:hAnsi="Times New Roman" w:cs="Times New Roman"/>
                  <w:lang w:val="en-US" w:eastAsia="pl-PL"/>
                </w:rPr>
                <w:t>6”</w:t>
              </w:r>
            </w:smartTag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 </w:t>
            </w:r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zeszyt ćwiczeń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Nick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Beare</w:t>
            </w:r>
            <w:proofErr w:type="spellEnd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  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hAnsi="Times New Roman" w:cs="Times New Roman"/>
                <w:lang w:val="en-US"/>
              </w:rPr>
              <w:t>Macmillan</w:t>
            </w:r>
            <w:r w:rsidR="00B17D2A" w:rsidRPr="00B17D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7D2A" w:rsidRPr="00B17D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ducati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856/3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4172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A39" w:rsidRPr="004E1BBB" w:rsidRDefault="00595A39" w:rsidP="005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B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dróże w czasie” podręcznik dla klasy 6 szkoły podstawowej</w:t>
            </w:r>
          </w:p>
          <w:p w:rsidR="00A934CB" w:rsidRPr="004E1BBB" w:rsidRDefault="00A934CB" w:rsidP="00343E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595A39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Theme="minorEastAsia" w:hAnsi="Times New Roman" w:cs="Times New Roman"/>
                <w:lang w:eastAsia="pl-PL"/>
              </w:rPr>
              <w:t>Tomasz Małko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595A39" w:rsidP="00D76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BBB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595A39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829/3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D1B" w:rsidRPr="00D76A6A" w:rsidRDefault="00A25963" w:rsidP="00D76A6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Muzyka. Podręcznik dla klasy szóstej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A25963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A2596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9/3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994" w:rsidRPr="00334597" w:rsidRDefault="00A934CB" w:rsidP="003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568D" w:rsidRPr="0062012D" w:rsidRDefault="00415A6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Plastyka 6. Podręcznik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415A6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Anita Przybyszewska-Pietrasia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415A6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842/3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1478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478" w:rsidRPr="00A21478" w:rsidRDefault="00A21478" w:rsidP="00A214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2147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ezus nas zbawia</w:t>
            </w:r>
          </w:p>
          <w:p w:rsidR="00B427D0" w:rsidRPr="00A21478" w:rsidRDefault="00B427D0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1478" w:rsidRDefault="00A2147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="Times New Roman" w:hAnsi="Times New Roman" w:cs="Times New Roman"/>
                <w:lang w:eastAsia="pl-PL"/>
              </w:rPr>
              <w:t>Ks. Mariusz</w:t>
            </w:r>
            <w:r w:rsidR="0021022E" w:rsidRPr="00A21478">
              <w:rPr>
                <w:rFonts w:ascii="Times New Roman" w:eastAsia="Times New Roman" w:hAnsi="Times New Roman" w:cs="Times New Roman"/>
                <w:lang w:eastAsia="pl-PL"/>
              </w:rPr>
              <w:t xml:space="preserve"> Czyże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1478" w:rsidRDefault="0021022E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="Times New Roman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1478" w:rsidRDefault="00A2147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1478">
              <w:rPr>
                <w:rFonts w:ascii="Times New Roman" w:eastAsiaTheme="minorEastAsia" w:hAnsi="Times New Roman" w:cs="Times New Roman"/>
                <w:lang w:eastAsia="pl-PL"/>
              </w:rPr>
              <w:t>AZ-22-01/18-WM-9/21</w:t>
            </w:r>
          </w:p>
        </w:tc>
      </w:tr>
      <w:tr w:rsidR="00DD55AE" w:rsidRPr="00E8767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E8767E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67E" w:rsidRPr="00E8767E" w:rsidRDefault="00D20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Matematyka z kluczem. Klasa 6 Podręcznik do matematyki dla szkoły podstawowej, część 1</w:t>
            </w:r>
            <w:r w:rsidR="00343E8D" w:rsidRPr="00E8767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i 2</w:t>
            </w:r>
          </w:p>
          <w:p w:rsidR="00E8767E" w:rsidRPr="00E8767E" w:rsidRDefault="00E8767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67E" w:rsidRPr="00E8767E" w:rsidRDefault="00A934CB" w:rsidP="00917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67E">
              <w:rPr>
                <w:rFonts w:ascii="Times New Roman" w:hAnsi="Times New Roman" w:cs="Times New Roman"/>
              </w:rPr>
              <w:t xml:space="preserve">Marcin Braun, </w:t>
            </w:r>
          </w:p>
          <w:p w:rsidR="00A934CB" w:rsidRPr="00E8767E" w:rsidRDefault="00A934CB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hAnsi="Times New Roman" w:cs="Times New Roman"/>
              </w:rPr>
              <w:t>Agnieszka Mańkowska, Małgorzata Paszyńsk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E8767E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E8767E" w:rsidRDefault="00D20492" w:rsidP="00D2049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8767E">
              <w:rPr>
                <w:rFonts w:ascii="Times New Roman" w:eastAsiaTheme="minorEastAsia" w:hAnsi="Times New Roman" w:cs="Times New Roman"/>
                <w:lang w:eastAsia="pl-PL"/>
              </w:rPr>
              <w:t>875/3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951F2C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  <w:p w:rsidR="00417203" w:rsidRPr="001A18AC" w:rsidRDefault="00417203" w:rsidP="0041720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951F2C" w:rsidP="00951F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Puls życia. Podręcznik do biologii dla klasy szóstej szkoły podstawowej, </w:t>
            </w:r>
          </w:p>
          <w:p w:rsidR="00C20D1B" w:rsidRPr="001A18AC" w:rsidRDefault="00C20D1B" w:rsidP="00951F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951F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Joanna Stawarz,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951F2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844/2/2019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7203" w:rsidRPr="00882834" w:rsidRDefault="00417203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834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417203" w:rsidRPr="00882834" w:rsidRDefault="00417203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355" w:rsidRPr="00882834" w:rsidRDefault="00882834" w:rsidP="00951F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Planeta Nowa 6 podręcznik do geografii 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7203" w:rsidRPr="00882834" w:rsidRDefault="00121355" w:rsidP="00951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834">
              <w:rPr>
                <w:rFonts w:ascii="Times New Roman" w:eastAsia="Times New Roman" w:hAnsi="Times New Roman" w:cs="Times New Roman"/>
                <w:lang w:eastAsia="pl-PL"/>
              </w:rPr>
              <w:t>F. Rachwał, R. Malarz, D. Szczypiń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03" w:rsidRPr="00882834" w:rsidRDefault="00121355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03" w:rsidRPr="00882834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eastAsiaTheme="minorEastAsia" w:hAnsi="Times New Roman" w:cs="Times New Roman"/>
                <w:lang w:eastAsia="pl-PL"/>
              </w:rPr>
              <w:t>906/2/2019</w:t>
            </w:r>
          </w:p>
        </w:tc>
      </w:tr>
      <w:tr w:rsidR="00DD55AE" w:rsidRPr="00334597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41720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Techni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 xml:space="preserve">Technika 4-6. </w:t>
            </w:r>
          </w:p>
          <w:p w:rsidR="00A934CB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Część komunikacyjna.</w:t>
            </w:r>
          </w:p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Część techniczna – 1</w:t>
            </w:r>
          </w:p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Część techniczna - 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934CB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. Białka, J Chrabąszcz</w:t>
            </w:r>
          </w:p>
          <w:p w:rsidR="00A934CB" w:rsidRPr="0033459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. Białka,</w:t>
            </w:r>
          </w:p>
          <w:p w:rsidR="00A934CB" w:rsidRPr="00334597" w:rsidRDefault="00121355" w:rsidP="001213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U. Biał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934CB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901/1/2017</w:t>
            </w:r>
          </w:p>
          <w:p w:rsidR="00121355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901/2/2017</w:t>
            </w:r>
          </w:p>
          <w:p w:rsidR="00A934CB" w:rsidRPr="00334597" w:rsidRDefault="0012135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901/3/2018</w:t>
            </w:r>
          </w:p>
        </w:tc>
      </w:tr>
      <w:tr w:rsidR="00DD55AE" w:rsidRPr="00DD55AE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41720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iCs/>
                <w:lang w:eastAsia="pl-PL"/>
              </w:rPr>
              <w:t xml:space="preserve">Zajęcia komputerowe. Podręcznik dla klas 4-6 szkoły podstawowej. 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iCs/>
                <w:lang w:eastAsia="pl-PL"/>
              </w:rPr>
              <w:t>Jarosław Dulian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iCs/>
                <w:lang w:eastAsia="pl-PL"/>
              </w:rPr>
              <w:t>494/2012/2015</w:t>
            </w:r>
          </w:p>
        </w:tc>
      </w:tr>
      <w:tr w:rsidR="00DD55AE" w:rsidRPr="00334597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Wędrując ku dorosłośc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3459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34597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4597">
              <w:rPr>
                <w:rFonts w:ascii="Times New Roman" w:hAnsi="Times New Roman" w:cs="Times New Roman"/>
              </w:rPr>
              <w:t>705/ 2014</w:t>
            </w:r>
          </w:p>
        </w:tc>
      </w:tr>
      <w:tr w:rsidR="00A934CB" w:rsidRPr="00917B20" w:rsidTr="003E7104">
        <w:trPr>
          <w:trHeight w:val="1"/>
        </w:trPr>
        <w:tc>
          <w:tcPr>
            <w:tcW w:w="14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01E4F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VII</w:t>
            </w:r>
          </w:p>
        </w:tc>
      </w:tr>
      <w:tr w:rsidR="00A934CB" w:rsidRPr="00917B20" w:rsidTr="003E710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917B20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2827CD" w:rsidRPr="00917B20" w:rsidTr="00F05E7D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hAnsi="Times New Roman" w:cs="Times New Roman"/>
                <w:lang w:eastAsia="pl-PL"/>
              </w:rPr>
              <w:t>Nowe Słowa na start! 7</w:t>
            </w:r>
          </w:p>
          <w:p w:rsidR="00A934CB" w:rsidRPr="003E7B0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05E7D" w:rsidRDefault="00A934CB" w:rsidP="00EC0E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9F9F9"/>
              </w:rPr>
            </w:pPr>
            <w:r w:rsidRPr="00F05E7D">
              <w:rPr>
                <w:rFonts w:ascii="Times New Roman" w:hAnsi="Times New Roman" w:cs="Times New Roman"/>
                <w:shd w:val="clear" w:color="auto" w:fill="F9F9F9"/>
              </w:rPr>
              <w:t xml:space="preserve">Joanna Kościerzyńska, Małgorzata Chmiel, Maciej Szulc, Agnieszka </w:t>
            </w:r>
            <w:proofErr w:type="spellStart"/>
            <w:r w:rsidRPr="00F05E7D">
              <w:rPr>
                <w:rFonts w:ascii="Times New Roman" w:hAnsi="Times New Roman" w:cs="Times New Roman"/>
                <w:shd w:val="clear" w:color="auto" w:fill="F9F9F9"/>
              </w:rPr>
              <w:t>Gorzałczyńska-Mróz</w:t>
            </w:r>
            <w:proofErr w:type="spellEnd"/>
          </w:p>
          <w:p w:rsidR="00F05E7D" w:rsidRPr="00334597" w:rsidRDefault="00F05E7D" w:rsidP="00EC0E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E7B02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3E7B02" w:rsidRDefault="003E7B0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907/4/2020</w:t>
            </w:r>
          </w:p>
        </w:tc>
      </w:tr>
      <w:tr w:rsidR="002827CD" w:rsidRPr="00917B20" w:rsidTr="003E7104">
        <w:trPr>
          <w:trHeight w:val="60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B17D2A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  <w:p w:rsidR="00D444E6" w:rsidRPr="00B17D2A" w:rsidRDefault="00D444E6" w:rsidP="003345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1717" w:rsidRPr="00B17D2A" w:rsidRDefault="0074673E" w:rsidP="0074673E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“New Voices - klasa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B17D2A">
                <w:rPr>
                  <w:rFonts w:ascii="Times New Roman" w:eastAsiaTheme="minorEastAsia" w:hAnsi="Times New Roman" w:cs="Times New Roman"/>
                  <w:lang w:val="en-US" w:eastAsia="pl-PL"/>
                </w:rPr>
                <w:t>7”</w:t>
              </w:r>
            </w:smartTag>
            <w:r w:rsidR="00B17D2A"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 zeszyt ćwiczeń </w:t>
            </w:r>
          </w:p>
          <w:p w:rsidR="00B17D2A" w:rsidRPr="00B17D2A" w:rsidRDefault="00B17D2A" w:rsidP="00B17D2A">
            <w:pPr>
              <w:spacing w:after="0" w:line="360" w:lineRule="atLeast"/>
              <w:textAlignment w:val="baseline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7D2A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Katherine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Bilsborough</w:t>
            </w:r>
            <w:proofErr w:type="spellEnd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,  </w:t>
            </w:r>
          </w:p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Steve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>Bilsborough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4CB" w:rsidRPr="00B17D2A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hAnsi="Times New Roman" w:cs="Times New Roman"/>
                <w:lang w:val="en-US"/>
              </w:rPr>
              <w:t xml:space="preserve">Macmillan </w:t>
            </w:r>
            <w:r w:rsidR="00B17D2A" w:rsidRPr="00B17D2A">
              <w:rPr>
                <w:rFonts w:ascii="Times New Roman" w:hAnsi="Times New Roman" w:cs="Times New Roman"/>
                <w:lang w:val="en-US"/>
              </w:rPr>
              <w:t>Educati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4CB" w:rsidRPr="00B17D2A" w:rsidRDefault="0074673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854/1/2017    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„Podróże w czasie” podręcznik dla klasy 7 szkoły podstawowej</w:t>
            </w:r>
            <w:r w:rsidRPr="004E1BBB">
              <w:rPr>
                <w:rFonts w:ascii="Times New Roman" w:hAnsi="Times New Roman" w:cs="Times New Roman"/>
              </w:rPr>
              <w:tab/>
            </w:r>
          </w:p>
          <w:p w:rsidR="00A934CB" w:rsidRPr="004E1BBB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4E1BBB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Tomasz Małkowski</w:t>
            </w:r>
            <w:r w:rsidRPr="004E1BBB">
              <w:rPr>
                <w:rFonts w:ascii="Times New Roman" w:hAnsi="Times New Roman" w:cs="Times New Roman"/>
              </w:rPr>
              <w:tab/>
              <w:t xml:space="preserve"> </w:t>
            </w:r>
            <w:r w:rsidRPr="004E1BB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4E1BBB" w:rsidRDefault="004065B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  <w:shd w:val="clear" w:color="auto" w:fill="FFFFFF"/>
              </w:rPr>
              <w:t>829/4/2017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963" w:rsidRPr="00A25963" w:rsidRDefault="00A25963" w:rsidP="00A25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5963">
              <w:rPr>
                <w:rFonts w:ascii="Times New Roman" w:hAnsi="Times New Roman" w:cs="Times New Roman"/>
              </w:rPr>
              <w:t>Muzyka. Podręcznik dla klasy siódmej szkoły podstawowej</w:t>
            </w:r>
          </w:p>
          <w:p w:rsidR="00E7332E" w:rsidRPr="00A25963" w:rsidRDefault="00E7332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A25963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A25963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A25963" w:rsidRDefault="00A2596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259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9/4/2020/z1</w:t>
            </w:r>
          </w:p>
        </w:tc>
      </w:tr>
      <w:tr w:rsidR="0062012D" w:rsidRPr="0062012D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Default="00A934CB" w:rsidP="00EC0E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Plastyka 7. Podręcznik dla szkoły podstawowej</w:t>
            </w:r>
          </w:p>
          <w:p w:rsidR="00F05E7D" w:rsidRPr="0062012D" w:rsidRDefault="00F05E7D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Anita Przybyszewska-Pietrasiak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917B20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iCs/>
                <w:lang w:eastAsia="pl-PL"/>
              </w:rPr>
              <w:t>Oper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624AF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hAnsi="Times New Roman" w:cs="Times New Roman"/>
              </w:rPr>
              <w:t>842/4/2017</w:t>
            </w:r>
          </w:p>
        </w:tc>
      </w:tr>
      <w:tr w:rsidR="00CC4CFF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4CFF" w:rsidRPr="008A2BBA" w:rsidRDefault="00CC4CFF" w:rsidP="00CC4C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478" w:rsidRPr="008A2BBA" w:rsidRDefault="00A21478" w:rsidP="00A2147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Kościół wskazuje nam drogę</w:t>
            </w:r>
          </w:p>
          <w:p w:rsidR="00B427D0" w:rsidRPr="008A2BBA" w:rsidRDefault="00B427D0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4CFF" w:rsidRPr="008A2BBA" w:rsidRDefault="008A2BBA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ks. Mariusz Czyżewski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FF" w:rsidRPr="008A2BBA" w:rsidRDefault="00B8586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Wydawnictwo Katechetyczne</w:t>
            </w:r>
            <w:r w:rsidR="00E06811" w:rsidRPr="008A2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06811" w:rsidRPr="008A2BBA">
              <w:rPr>
                <w:rFonts w:ascii="Times New Roman" w:eastAsiaTheme="minorEastAsia" w:hAnsi="Times New Roman" w:cs="Times New Roman"/>
                <w:lang w:eastAsia="pl-PL"/>
              </w:rPr>
              <w:t>Warmi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FF" w:rsidRPr="008A2BBA" w:rsidRDefault="00CC4CFF" w:rsidP="00CC4C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D20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Matematyka z kluczem. Klasa 7. Podręcznik do matematyki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D76A6A" w:rsidRDefault="00D20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 xml:space="preserve">Marcin Braun, Agnieszka Mańkowska, Małgorzata Paszyńska, Jerzy Janowicz, Wojciech </w:t>
            </w:r>
            <w:proofErr w:type="spellStart"/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Babiański</w:t>
            </w:r>
            <w:proofErr w:type="spellEnd"/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 xml:space="preserve">, Ewa </w:t>
            </w:r>
            <w:proofErr w:type="spellStart"/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Szmytkiewicz</w:t>
            </w:r>
            <w:proofErr w:type="spellEnd"/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 xml:space="preserve">, Karolina </w:t>
            </w:r>
            <w:proofErr w:type="spellStart"/>
            <w:r w:rsidRPr="00D76A6A">
              <w:rPr>
                <w:rFonts w:ascii="Times New Roman" w:eastAsiaTheme="minorEastAsia" w:hAnsi="Times New Roman" w:cs="Times New Roman"/>
                <w:lang w:eastAsia="pl-PL"/>
              </w:rPr>
              <w:t>Wej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76A6A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D76A6A" w:rsidRDefault="002C6CBF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76A6A">
              <w:rPr>
                <w:rFonts w:ascii="Times New Roman" w:hAnsi="Times New Roman" w:cs="Times New Roman"/>
              </w:rPr>
              <w:t>875/4/2017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Puls życia</w:t>
            </w:r>
          </w:p>
          <w:p w:rsidR="00A934CB" w:rsidRPr="001A18AC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1A18AC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Małgorzata </w:t>
            </w:r>
            <w:proofErr w:type="spellStart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Jefimow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1A18AC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1A18AC" w:rsidRDefault="001A18A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844/3/2020/z1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882834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834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882834" w:rsidRDefault="00A934CB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  <w:lang w:eastAsia="pl-PL"/>
              </w:rPr>
              <w:t>Planeta Nowa 7</w:t>
            </w:r>
            <w:r w:rsidR="00882834" w:rsidRPr="00882834">
              <w:rPr>
                <w:rFonts w:ascii="Times New Roman" w:hAnsi="Times New Roman" w:cs="Times New Roman"/>
              </w:rPr>
              <w:t xml:space="preserve"> podręcznik do geografii  dla szkoły podstawowej</w:t>
            </w:r>
          </w:p>
          <w:p w:rsidR="00A934CB" w:rsidRPr="00882834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834" w:rsidRPr="00882834" w:rsidRDefault="0088283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834">
              <w:rPr>
                <w:rFonts w:ascii="Times New Roman" w:hAnsi="Times New Roman" w:cs="Times New Roman"/>
              </w:rPr>
              <w:t xml:space="preserve">T. Rachwał, R. Malarz, </w:t>
            </w:r>
          </w:p>
          <w:p w:rsidR="00A934CB" w:rsidRPr="00882834" w:rsidRDefault="00882834" w:rsidP="00EC0EE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M. Szubert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882834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34" w:rsidRPr="00882834" w:rsidRDefault="00882834" w:rsidP="008828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906/3/2019/z1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841082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1082">
              <w:rPr>
                <w:rFonts w:ascii="Times New Roman" w:eastAsia="Times New Roman" w:hAnsi="Times New Roman" w:cs="Times New Roman"/>
                <w:lang w:eastAsia="pl-PL"/>
              </w:rPr>
              <w:t xml:space="preserve">Chemi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613C9" w:rsidRPr="00841082" w:rsidRDefault="009613C9" w:rsidP="00961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Podręcznik do chemii dla klasy siódmej szkoły podstawowej</w:t>
            </w:r>
          </w:p>
          <w:p w:rsidR="004101F4" w:rsidRPr="00841082" w:rsidRDefault="004101F4" w:rsidP="00961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613C9" w:rsidRPr="00841082" w:rsidRDefault="009613C9" w:rsidP="00961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723AA" w:rsidRPr="00841082" w:rsidRDefault="009613C9" w:rsidP="00961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Zeszyt ćwiczeń do chemii dla klasy siódmej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934CB" w:rsidRPr="00841082" w:rsidRDefault="00A934CB" w:rsidP="00EC0E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7F7F7"/>
              </w:rPr>
            </w:pPr>
            <w:r w:rsidRPr="00841082">
              <w:rPr>
                <w:rFonts w:ascii="Times New Roman" w:hAnsi="Times New Roman" w:cs="Times New Roman"/>
                <w:shd w:val="clear" w:color="auto" w:fill="F7F7F7"/>
              </w:rPr>
              <w:t>Jan Kulawik, Teresa Kulawik, Maria Litwin</w:t>
            </w:r>
          </w:p>
          <w:p w:rsidR="004101F4" w:rsidRPr="00841082" w:rsidRDefault="004101F4" w:rsidP="00EC0E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7F7F7"/>
              </w:rPr>
            </w:pPr>
          </w:p>
          <w:p w:rsidR="006723AA" w:rsidRPr="00841082" w:rsidRDefault="004101F4" w:rsidP="00EC0E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7F7F7"/>
              </w:rPr>
            </w:pPr>
            <w:r w:rsidRPr="00841082">
              <w:rPr>
                <w:rFonts w:ascii="Times New Roman" w:hAnsi="Times New Roman" w:cs="Times New Roman"/>
                <w:shd w:val="clear" w:color="auto" w:fill="F7F7F7"/>
              </w:rPr>
              <w:t xml:space="preserve">Małgorzata </w:t>
            </w:r>
            <w:proofErr w:type="spellStart"/>
            <w:r w:rsidRPr="00841082">
              <w:rPr>
                <w:rFonts w:ascii="Times New Roman" w:hAnsi="Times New Roman" w:cs="Times New Roman"/>
                <w:shd w:val="clear" w:color="auto" w:fill="F7F7F7"/>
              </w:rPr>
              <w:t>Mańska</w:t>
            </w:r>
            <w:proofErr w:type="spellEnd"/>
            <w:r w:rsidRPr="00841082">
              <w:rPr>
                <w:rFonts w:ascii="Times New Roman" w:hAnsi="Times New Roman" w:cs="Times New Roman"/>
                <w:shd w:val="clear" w:color="auto" w:fill="F7F7F7"/>
              </w:rPr>
              <w:t xml:space="preserve">, </w:t>
            </w:r>
          </w:p>
          <w:p w:rsidR="004101F4" w:rsidRPr="00841082" w:rsidRDefault="004101F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hAnsi="Times New Roman" w:cs="Times New Roman"/>
                <w:shd w:val="clear" w:color="auto" w:fill="F7F7F7"/>
              </w:rPr>
              <w:t xml:space="preserve">Elżbieta </w:t>
            </w:r>
            <w:proofErr w:type="spellStart"/>
            <w:r w:rsidRPr="00841082">
              <w:rPr>
                <w:rFonts w:ascii="Times New Roman" w:hAnsi="Times New Roman" w:cs="Times New Roman"/>
                <w:shd w:val="clear" w:color="auto" w:fill="F7F7F7"/>
              </w:rPr>
              <w:t>Megiel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CB" w:rsidRPr="00841082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CB" w:rsidRPr="00841082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hAnsi="Times New Roman" w:cs="Times New Roman"/>
                <w:shd w:val="clear" w:color="auto" w:fill="F9F9F9"/>
              </w:rPr>
              <w:t>785/1/2017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Fizy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Świat fizyki</w:t>
            </w:r>
            <w:r w:rsidR="00F77E4F"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 7</w:t>
            </w:r>
          </w:p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Barbara </w:t>
            </w:r>
            <w:proofErr w:type="spellStart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Sagnowska</w:t>
            </w:r>
            <w:proofErr w:type="spellEnd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, Maria </w:t>
            </w:r>
            <w:proofErr w:type="spellStart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Rozenbajgier</w:t>
            </w:r>
            <w:proofErr w:type="spellEnd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, Ryszard </w:t>
            </w:r>
            <w:proofErr w:type="spellStart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Rozenbajgier</w:t>
            </w:r>
            <w:proofErr w:type="spellEnd"/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, Danuta Gawlik – Szot, Małgorzata Godlewska,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F05E7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821/1/2017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„INFORMATYKA VII”</w:t>
            </w:r>
          </w:p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864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Wanda Jochemczyk Iwo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Krajewska-Karnas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Witold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Karnas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62012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807/1/2017</w:t>
            </w:r>
          </w:p>
        </w:tc>
      </w:tr>
      <w:tr w:rsidR="002827CD" w:rsidRPr="00917B20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Wędrując ku dorosłośc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34CB" w:rsidRPr="00F05E7D" w:rsidRDefault="00A934C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F05E7D" w:rsidRDefault="00A934CB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B" w:rsidRPr="00F05E7D" w:rsidRDefault="0089530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920/4/2017</w:t>
            </w:r>
          </w:p>
        </w:tc>
      </w:tr>
      <w:tr w:rsidR="0097101E" w:rsidRPr="00CD0E75" w:rsidTr="003E710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CD0E75" w:rsidRDefault="0097101E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332E" w:rsidRPr="00CD0E75" w:rsidRDefault="003D620A" w:rsidP="00961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 xml:space="preserve">„Zamek” Rozpoznawanie predyspozycji zawodowych. Przewodnik dla uczennic i uczniów.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CD0E75" w:rsidRDefault="003D62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>Piróg Danut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0A" w:rsidRPr="00CD0E75" w:rsidRDefault="003D620A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  <w:p w:rsidR="0097101E" w:rsidRPr="00CD0E75" w:rsidRDefault="0097101E" w:rsidP="00A156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A1568D" w:rsidRDefault="00C047F0" w:rsidP="00A1568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78-83-267-2475-6</w:t>
            </w:r>
          </w:p>
        </w:tc>
      </w:tr>
    </w:tbl>
    <w:p w:rsidR="00E74D38" w:rsidRDefault="00E74D38">
      <w:pPr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622"/>
        <w:gridCol w:w="5714"/>
        <w:gridCol w:w="3177"/>
        <w:gridCol w:w="2016"/>
        <w:gridCol w:w="2243"/>
      </w:tblGrid>
      <w:tr w:rsidR="0097101E" w:rsidRPr="00917B20" w:rsidTr="00F46B3F">
        <w:trPr>
          <w:trHeight w:val="1"/>
        </w:trPr>
        <w:tc>
          <w:tcPr>
            <w:tcW w:w="1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01E4F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I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</w:t>
            </w:r>
          </w:p>
        </w:tc>
      </w:tr>
      <w:tr w:rsidR="0097101E" w:rsidRPr="00917B20" w:rsidTr="00D444E6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917B20" w:rsidRDefault="0097101E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3E7B02" w:rsidRDefault="0097101E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3E7B02" w:rsidRDefault="00D34CEC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3E7B02" w:rsidRPr="003E7B02">
              <w:rPr>
                <w:rFonts w:ascii="Times New Roman" w:eastAsiaTheme="minorEastAsia" w:hAnsi="Times New Roman" w:cs="Times New Roman"/>
                <w:lang w:eastAsia="pl-PL"/>
              </w:rPr>
              <w:t>owe</w:t>
            </w: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 xml:space="preserve"> Słowa na start! </w:t>
            </w:r>
            <w:r w:rsidR="003E7B02" w:rsidRPr="003E7B02">
              <w:rPr>
                <w:rFonts w:ascii="Times New Roman" w:eastAsiaTheme="minorEastAsia" w:hAnsi="Times New Roman" w:cs="Times New Roman"/>
                <w:lang w:eastAsia="pl-PL"/>
              </w:rPr>
              <w:t xml:space="preserve">Kl. </w:t>
            </w: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3E7B02" w:rsidRDefault="00D34CEC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 xml:space="preserve">Joanna Kościerzyńska, Małgorzata Chmiel, Maciej Szulc, Agnieszka </w:t>
            </w:r>
            <w:proofErr w:type="spellStart"/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Gorzałczyńska-Mróz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3E7B02" w:rsidRDefault="00D34CEC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3E7B02" w:rsidRDefault="003E7B02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E7B02">
              <w:rPr>
                <w:rFonts w:ascii="Times New Roman" w:eastAsiaTheme="minorEastAsia" w:hAnsi="Times New Roman" w:cs="Times New Roman"/>
                <w:lang w:eastAsia="pl-PL"/>
              </w:rPr>
              <w:t>907/5/2022/z1</w:t>
            </w:r>
          </w:p>
        </w:tc>
      </w:tr>
      <w:tr w:rsidR="00DD55AE" w:rsidRPr="00B17D2A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101E" w:rsidRPr="00B17D2A" w:rsidRDefault="0097101E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  <w:p w:rsidR="00D444E6" w:rsidRPr="00B17D2A" w:rsidRDefault="00D444E6" w:rsidP="00F4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444E6" w:rsidRPr="00B17D2A" w:rsidRDefault="00D444E6" w:rsidP="00F46B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7D2A" w:rsidRPr="00B17D2A" w:rsidRDefault="00B17D2A" w:rsidP="00B17D2A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17D2A">
              <w:rPr>
                <w:rFonts w:ascii="Times New Roman" w:eastAsia="Times New Roman" w:hAnsi="Times New Roman" w:cs="Times New Roman"/>
                <w:lang w:eastAsia="pl-PL"/>
              </w:rPr>
              <w:t xml:space="preserve">“ Egzamin ósmoklasisty. Repetytorium. Język angielski” </w:t>
            </w:r>
          </w:p>
          <w:p w:rsidR="00B17D2A" w:rsidRPr="00B17D2A" w:rsidRDefault="00B17D2A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7D2A" w:rsidRDefault="00B17D2A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>Monika Kociołek,</w:t>
            </w:r>
          </w:p>
          <w:p w:rsidR="00B17D2A" w:rsidRDefault="00B17D2A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 xml:space="preserve"> Anna Witkowska, </w:t>
            </w:r>
          </w:p>
          <w:p w:rsidR="0097101E" w:rsidRPr="00B17D2A" w:rsidRDefault="00B17D2A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 xml:space="preserve">Paulina </w:t>
            </w:r>
            <w:proofErr w:type="spellStart"/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>Mełgieś-Szostak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B17D2A" w:rsidRDefault="00B17D2A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7D2A">
              <w:rPr>
                <w:rFonts w:ascii="Times New Roman" w:eastAsiaTheme="minorEastAsia" w:hAnsi="Times New Roman" w:cs="Times New Roman"/>
                <w:lang w:eastAsia="pl-PL"/>
              </w:rPr>
              <w:t>Wydawnictwo Edukacyjne GREG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1E" w:rsidRPr="00B17D2A" w:rsidRDefault="0097101E" w:rsidP="00F46B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4E1BBB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Theme="minorEastAsia" w:hAnsi="Times New Roman" w:cs="Times New Roman"/>
                <w:lang w:eastAsia="pl-PL"/>
              </w:rPr>
              <w:t>WOS</w:t>
            </w:r>
          </w:p>
          <w:p w:rsidR="00D444E6" w:rsidRPr="004E1BBB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444E6" w:rsidRPr="004E1BBB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4E1BBB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 podręcznik dla klasy 8 szkoły podstawowej</w:t>
            </w:r>
            <w:r w:rsidRPr="004E1BB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A39" w:rsidRPr="004E1BBB" w:rsidRDefault="00D444E6" w:rsidP="00D44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żbieta Dobrzycka </w:t>
            </w:r>
          </w:p>
          <w:p w:rsidR="00D444E6" w:rsidRPr="004E1BBB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="Calibri" w:hAnsi="Times New Roman" w:cs="Times New Roman"/>
                <w:sz w:val="24"/>
                <w:szCs w:val="24"/>
              </w:rPr>
              <w:t>Krzysztof Makar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4E1BBB" w:rsidRDefault="00D444E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4E1BBB" w:rsidRDefault="00595A3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32/2018</w:t>
            </w:r>
          </w:p>
        </w:tc>
      </w:tr>
      <w:tr w:rsidR="00DD55AE" w:rsidRPr="004E1BBB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4E1BBB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eastAsiaTheme="minorEastAsia" w:hAnsi="Times New Roman" w:cs="Times New Roman"/>
                <w:lang w:eastAsia="pl-PL"/>
              </w:rPr>
              <w:t>Historia</w:t>
            </w:r>
          </w:p>
          <w:p w:rsidR="00D444E6" w:rsidRPr="004E1BBB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4E1BBB" w:rsidRDefault="00595A39" w:rsidP="00595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sz w:val="24"/>
                <w:szCs w:val="24"/>
              </w:rPr>
              <w:t>„Podróże w czasie” podręcznik dla klasy 8 szkoły podstawowej</w:t>
            </w:r>
            <w:r w:rsidRPr="004E1B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4E1BBB" w:rsidRDefault="00595A39" w:rsidP="00D44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  <w:r w:rsidRPr="004E1B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4E1BBB" w:rsidRDefault="00595A39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4E1BBB" w:rsidRDefault="00595A3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E1BB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29/5/2018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8A2BBA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8A2BBA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Ty ścieżkę życia mi ukażesz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8A2BBA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Ks. Piotr Tomasik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8A2BBA" w:rsidRDefault="00D444E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8A2BBA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AZ-32-01/10-WA-1/13,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62012D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62012D" w:rsidRDefault="00D20492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Matematyka z kluczem. Klasa 8. Podręcznik do matematyki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568D" w:rsidRDefault="00A1568D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. Braun, A. Mańkowska, </w:t>
            </w:r>
          </w:p>
          <w:p w:rsidR="00A1568D" w:rsidRDefault="00A1568D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. Paszyńska, J. Janowicz, </w:t>
            </w:r>
          </w:p>
          <w:p w:rsidR="00D444E6" w:rsidRPr="0062012D" w:rsidRDefault="00A1568D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W.</w:t>
            </w:r>
            <w:r w:rsidR="00D20492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proofErr w:type="spellStart"/>
            <w:r w:rsidR="00D20492" w:rsidRPr="0062012D">
              <w:rPr>
                <w:rFonts w:ascii="Times New Roman" w:eastAsiaTheme="minorEastAsia" w:hAnsi="Times New Roman" w:cs="Times New Roman"/>
                <w:lang w:eastAsia="pl-PL"/>
              </w:rPr>
              <w:t>Babiański</w:t>
            </w:r>
            <w:proofErr w:type="spellEnd"/>
            <w:r w:rsidR="00D20492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E. </w:t>
            </w:r>
            <w:proofErr w:type="spellStart"/>
            <w:r w:rsidR="00D20492" w:rsidRPr="0062012D">
              <w:rPr>
                <w:rFonts w:ascii="Times New Roman" w:eastAsiaTheme="minorEastAsia" w:hAnsi="Times New Roman" w:cs="Times New Roman"/>
                <w:lang w:eastAsia="pl-PL"/>
              </w:rPr>
              <w:t>Szmytkiewicz</w:t>
            </w:r>
            <w:proofErr w:type="spellEnd"/>
            <w:r w:rsidR="00D20492" w:rsidRPr="0062012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62012D" w:rsidRDefault="00D444E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62012D" w:rsidRDefault="00D20492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875/5/2018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1A18AC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iologi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1A18AC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Puls życia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A6A" w:rsidRPr="001A18AC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Beata </w:t>
            </w:r>
            <w:proofErr w:type="spellStart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Sągin</w:t>
            </w:r>
            <w:proofErr w:type="spellEnd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, Andrzej </w:t>
            </w:r>
            <w:proofErr w:type="spellStart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Boczarowski</w:t>
            </w:r>
            <w:proofErr w:type="spellEnd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 xml:space="preserve">, Marian </w:t>
            </w:r>
            <w:proofErr w:type="spellStart"/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Sęktas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1A18AC" w:rsidRDefault="00D444E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1A18AC" w:rsidRDefault="001A18AC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844/4/2021/z1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882834" w:rsidRDefault="00D444E6" w:rsidP="00D4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834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Default="00882834" w:rsidP="00D44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834">
              <w:rPr>
                <w:rFonts w:ascii="Times New Roman" w:hAnsi="Times New Roman" w:cs="Times New Roman"/>
              </w:rPr>
              <w:t>Planeta Nowa 8 podręcznik do geografii  dla szkoły podstawowej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E7D" w:rsidRPr="00882834" w:rsidRDefault="00F05E7D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A6A" w:rsidRPr="00882834" w:rsidRDefault="00882834" w:rsidP="008828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T. Rachwał, D. Szczypiński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882834" w:rsidRDefault="00D444E6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882834" w:rsidRDefault="00882834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82834">
              <w:rPr>
                <w:rFonts w:ascii="Times New Roman" w:hAnsi="Times New Roman" w:cs="Times New Roman"/>
              </w:rPr>
              <w:t>906/4/2021/z1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841082" w:rsidRDefault="00D444E6" w:rsidP="00D4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1082">
              <w:rPr>
                <w:rFonts w:ascii="Times New Roman" w:eastAsia="Times New Roman" w:hAnsi="Times New Roman" w:cs="Times New Roman"/>
                <w:lang w:eastAsia="pl-PL"/>
              </w:rPr>
              <w:t xml:space="preserve">Chemi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101F4" w:rsidRPr="00841082" w:rsidRDefault="004101F4" w:rsidP="004101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Podręcznik do chemii dla klasy ósmej szkoły podstawowej</w:t>
            </w:r>
          </w:p>
          <w:p w:rsidR="004101F4" w:rsidRPr="00841082" w:rsidRDefault="004101F4" w:rsidP="004101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101F4" w:rsidRPr="00841082" w:rsidRDefault="004101F4" w:rsidP="004101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Zeszyt ćwiczeń do chemii dla klasy ósmej szkoły podstawowej</w:t>
            </w:r>
          </w:p>
          <w:p w:rsidR="00D444E6" w:rsidRPr="00841082" w:rsidRDefault="00D444E6" w:rsidP="004101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101F4" w:rsidRDefault="004101F4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Jan Kulawik, Teresa Kulawik, Maria Litwin</w:t>
            </w:r>
          </w:p>
          <w:p w:rsidR="00D76A6A" w:rsidRPr="00841082" w:rsidRDefault="00D76A6A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05E7D" w:rsidRDefault="004101F4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 xml:space="preserve">Małgorzata </w:t>
            </w:r>
            <w:proofErr w:type="spellStart"/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Mańska</w:t>
            </w:r>
            <w:proofErr w:type="spellEnd"/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C20D1B" w:rsidRPr="00841082" w:rsidRDefault="004101F4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 xml:space="preserve">Elżbieta </w:t>
            </w:r>
            <w:proofErr w:type="spellStart"/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Megiel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E6" w:rsidRPr="00841082" w:rsidRDefault="004101F4" w:rsidP="00D76A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E6" w:rsidRPr="00841082" w:rsidRDefault="004101F4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785/2/2018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D444E6" w:rsidP="00D4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Fizyk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Świat fizyki</w:t>
            </w:r>
            <w:r w:rsidR="00A71E29"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 8</w:t>
            </w:r>
          </w:p>
          <w:p w:rsidR="00D444E6" w:rsidRPr="00F05E7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5E7D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Barbara </w:t>
            </w:r>
            <w:proofErr w:type="spellStart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Sagnowska</w:t>
            </w:r>
            <w:proofErr w:type="spellEnd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F05E7D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Maria </w:t>
            </w:r>
            <w:proofErr w:type="spellStart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Rozenbajgier</w:t>
            </w:r>
            <w:proofErr w:type="spellEnd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F05E7D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Ryszard </w:t>
            </w:r>
            <w:proofErr w:type="spellStart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Rozenbajgier</w:t>
            </w:r>
            <w:proofErr w:type="spellEnd"/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76A6A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Danuta Gawlik – Szot, Małgorzata Godlewska,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F05E7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F05E7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821/2/2018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62012D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62012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„INFORMATYKA VIII”</w:t>
            </w:r>
          </w:p>
          <w:p w:rsidR="00D444E6" w:rsidRPr="0062012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568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Wanda Jochemczyk </w:t>
            </w:r>
          </w:p>
          <w:p w:rsidR="00C20D1B" w:rsidRPr="00A1568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Iwona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Krajewska-Karnas</w:t>
            </w:r>
            <w:proofErr w:type="spellEnd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 xml:space="preserve">, Witold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Karnas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62012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62012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807/1/2017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D444E6" w:rsidP="00D44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E6377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Wędrując ku dorosłośc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E6377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Teresa Król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F05E7D" w:rsidRDefault="00E6377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F05E7D" w:rsidRDefault="00E63779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>920/4/2017</w:t>
            </w:r>
          </w:p>
        </w:tc>
      </w:tr>
      <w:tr w:rsidR="00DD55AE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D444E6" w:rsidP="00D4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Edukacja dla bezpieczeństwa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F05E7D" w:rsidRDefault="005528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Edukacja dla bezpieczeństwa – podręcznik dla szkoły podstawow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70AC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 xml:space="preserve">Barbara Boniek, </w:t>
            </w:r>
          </w:p>
          <w:p w:rsidR="00D444E6" w:rsidRPr="00F05E7D" w:rsidRDefault="00D444E6" w:rsidP="00D4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Andrzej Kruczyński</w:t>
            </w:r>
          </w:p>
          <w:p w:rsidR="00D76A6A" w:rsidRPr="00F05E7D" w:rsidRDefault="00D76A6A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F05E7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8E6" w:rsidRPr="00F05E7D" w:rsidRDefault="005528E6" w:rsidP="005528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5E7D">
              <w:rPr>
                <w:rFonts w:ascii="Times New Roman" w:eastAsiaTheme="minorEastAsia" w:hAnsi="Times New Roman" w:cs="Times New Roman"/>
                <w:lang w:eastAsia="pl-PL"/>
              </w:rPr>
              <w:t xml:space="preserve">933/2018 </w:t>
            </w:r>
          </w:p>
          <w:p w:rsidR="00D444E6" w:rsidRPr="00F05E7D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444E6" w:rsidRPr="00DD55AE" w:rsidTr="00D444E6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CD0E75" w:rsidRDefault="00D444E6" w:rsidP="00D4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 xml:space="preserve">„Zamek” Rozpoznawanie predyspozycji zawodowych. Przewodnik dla uczennic i uczniów. </w:t>
            </w:r>
          </w:p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>Piróg Danu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 xml:space="preserve">Nowa Era </w:t>
            </w:r>
          </w:p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A5" w:rsidRPr="00CD0E75" w:rsidRDefault="007E24A5" w:rsidP="007E24A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bCs/>
                <w:lang w:eastAsia="pl-PL"/>
              </w:rPr>
              <w:t>978-83-267-2475-6</w:t>
            </w:r>
          </w:p>
          <w:p w:rsidR="00D444E6" w:rsidRPr="00CD0E75" w:rsidRDefault="00D444E6" w:rsidP="00D444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:rsidR="009D0263" w:rsidRDefault="009D0263">
      <w:pPr>
        <w:rPr>
          <w:rFonts w:ascii="Times New Roman" w:hAnsi="Times New Roman" w:cs="Times New Roman"/>
          <w:color w:val="FF0000"/>
        </w:rPr>
      </w:pPr>
    </w:p>
    <w:p w:rsidR="00A1568D" w:rsidRDefault="00A1568D">
      <w:pPr>
        <w:rPr>
          <w:rFonts w:ascii="Times New Roman" w:hAnsi="Times New Roman" w:cs="Times New Roman"/>
          <w:color w:val="FF0000"/>
        </w:rPr>
      </w:pPr>
    </w:p>
    <w:p w:rsidR="00A1568D" w:rsidRDefault="00A1568D">
      <w:pPr>
        <w:rPr>
          <w:rFonts w:ascii="Times New Roman" w:hAnsi="Times New Roman" w:cs="Times New Roman"/>
          <w:color w:val="FF0000"/>
        </w:rPr>
      </w:pPr>
    </w:p>
    <w:p w:rsidR="00F05E7D" w:rsidRDefault="00F05E7D">
      <w:pPr>
        <w:rPr>
          <w:rFonts w:ascii="Times New Roman" w:hAnsi="Times New Roman" w:cs="Times New Roman"/>
          <w:color w:val="FF0000"/>
        </w:rPr>
      </w:pPr>
    </w:p>
    <w:p w:rsidR="00D76A6A" w:rsidRPr="00DD55AE" w:rsidRDefault="00D76A6A">
      <w:pPr>
        <w:rPr>
          <w:rFonts w:ascii="Times New Roman" w:hAnsi="Times New Roman" w:cs="Times New Roman"/>
          <w:color w:val="FF0000"/>
        </w:rPr>
      </w:pPr>
    </w:p>
    <w:tbl>
      <w:tblPr>
        <w:tblW w:w="1516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2303"/>
        <w:gridCol w:w="31"/>
        <w:gridCol w:w="5824"/>
        <w:gridCol w:w="2872"/>
        <w:gridCol w:w="2070"/>
        <w:gridCol w:w="2068"/>
      </w:tblGrid>
      <w:tr w:rsidR="00EA5492" w:rsidRPr="00917B20" w:rsidTr="005C62FD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lastRenderedPageBreak/>
              <w:t xml:space="preserve">SZKOŁA PODSTAWOWA SPECJALNA 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 ETAP EDUKACYJNY </w:t>
            </w:r>
          </w:p>
        </w:tc>
      </w:tr>
      <w:tr w:rsidR="00EA5492" w:rsidRPr="00917B20" w:rsidTr="005C62FD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  <w:r w:rsid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EA5492" w:rsidRPr="00917B20" w:rsidTr="005C62FD">
        <w:trPr>
          <w:trHeight w:val="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EA5492" w:rsidP="00B6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Numer </w:t>
            </w:r>
            <w:r w:rsidR="00B6142F"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ewidencyjny</w:t>
            </w:r>
          </w:p>
        </w:tc>
      </w:tr>
      <w:tr w:rsidR="00DD55AE" w:rsidRPr="00DD55AE" w:rsidTr="005C62FD">
        <w:trPr>
          <w:trHeight w:val="1545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7F29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ewny start. Cztery pory roku</w:t>
            </w:r>
          </w:p>
          <w:p w:rsidR="00B3767D" w:rsidRPr="005C62FD" w:rsidRDefault="00B3767D" w:rsidP="007F29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Jesień. Karty pracy</w:t>
            </w:r>
          </w:p>
          <w:p w:rsidR="00B3767D" w:rsidRPr="005C62FD" w:rsidRDefault="00B3767D" w:rsidP="007F29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Zima. Karty pracy</w:t>
            </w:r>
          </w:p>
          <w:p w:rsidR="00B3767D" w:rsidRPr="005C62FD" w:rsidRDefault="00B3767D" w:rsidP="00917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Wiosna - Lato. Karty pracy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zabela Jaźwińska</w:t>
            </w:r>
          </w:p>
          <w:p w:rsidR="00B3767D" w:rsidRPr="005C62FD" w:rsidRDefault="00B3767D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gdalena Kosec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67D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3020</w:t>
            </w:r>
          </w:p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3037</w:t>
            </w:r>
          </w:p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B3767D" w:rsidRPr="005C62FD" w:rsidRDefault="00B3767D" w:rsidP="007F29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3044</w:t>
            </w:r>
          </w:p>
        </w:tc>
      </w:tr>
      <w:tr w:rsidR="00DD55AE" w:rsidRPr="00DD55AE" w:rsidTr="005C62FD">
        <w:trPr>
          <w:trHeight w:val="2019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Ja i mój świat. Lekcje dla uczniów z autyzmem i specjalnymi potrzebami edukacyjnymi. Etap obrazka. PODRĘCZNIK cz. 1 i 2, karty pracy, zadania domowe, piosenki, prezentacje i zabawy.</w:t>
            </w:r>
          </w:p>
          <w:p w:rsidR="00B3767D" w:rsidRPr="005C62FD" w:rsidRDefault="00B3767D" w:rsidP="00917B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241" w:rsidRPr="005C62FD" w:rsidRDefault="00C20D1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M. </w:t>
            </w:r>
            <w:r w:rsidR="00831241"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Bednarz, J. 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>Bladowska</w:t>
            </w:r>
            <w:r w:rsidR="00831241" w:rsidRPr="005C62FD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</w:p>
          <w:p w:rsidR="00B3767D" w:rsidRPr="005C62FD" w:rsidRDefault="0083124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K. Kluczkowska, W.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Lubo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cka, E. Ludkiewicz, A.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proofErr w:type="spellStart"/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>Maślaczyk-Trza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sko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, A. Miłosz, M.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Okoni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ewska, O.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Sniezhko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M. 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>Sowi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ńska, L. Szczepańska, M.</w:t>
            </w:r>
            <w:r w:rsidR="00B3767D"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Żmuda-Trzebiatowsk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67D" w:rsidRPr="005C62FD" w:rsidRDefault="00B3767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443</w:t>
            </w:r>
          </w:p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436</w:t>
            </w:r>
          </w:p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410</w:t>
            </w:r>
          </w:p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467</w:t>
            </w:r>
          </w:p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EAN: 590737743052-0</w:t>
            </w:r>
          </w:p>
        </w:tc>
      </w:tr>
      <w:tr w:rsidR="00DD55AE" w:rsidRPr="00DD55AE" w:rsidTr="005C62FD">
        <w:trPr>
          <w:trHeight w:val="525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917B20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Funkcjonowanie osobiste i społeczne. Karty pracy dla uczniów z niepełnosprawnością intelektualną: Jesień, Zima, Wiosna, Lato, Podręcznik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B3767D" w:rsidRPr="005C62FD" w:rsidRDefault="00B3767D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  <w:p w:rsidR="00B3767D" w:rsidRPr="005C62FD" w:rsidRDefault="00B3767D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767D" w:rsidRPr="005C62FD" w:rsidRDefault="00B3767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767D" w:rsidRPr="005C62FD" w:rsidRDefault="00FE7CF5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160</w:t>
            </w:r>
          </w:p>
          <w:p w:rsidR="00FE7CF5" w:rsidRPr="005C62FD" w:rsidRDefault="00FE7CF5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177</w:t>
            </w:r>
          </w:p>
          <w:p w:rsidR="00FE7CF5" w:rsidRPr="005C62FD" w:rsidRDefault="00FE7CF5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184</w:t>
            </w:r>
          </w:p>
          <w:p w:rsidR="00FE7CF5" w:rsidRPr="005C62FD" w:rsidRDefault="00FE7CF5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7191</w:t>
            </w:r>
          </w:p>
          <w:p w:rsidR="00FE7CF5" w:rsidRPr="005C62FD" w:rsidRDefault="00FE7CF5" w:rsidP="00B3767D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8877</w:t>
            </w:r>
          </w:p>
        </w:tc>
      </w:tr>
      <w:tr w:rsidR="00DD55AE" w:rsidRPr="00DD55AE" w:rsidTr="005C62FD">
        <w:trPr>
          <w:trHeight w:val="70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Pewny start. Cztery pory roku. 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poznaję litery. Karty do nauki czytania.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- poznaje liczby. </w:t>
            </w:r>
            <w:r w:rsidR="006D56A4" w:rsidRPr="005C62FD">
              <w:rPr>
                <w:rFonts w:ascii="Times New Roman" w:hAnsi="Times New Roman" w:cs="Times New Roman"/>
              </w:rPr>
              <w:t>Karty matematyczn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zabela Jaźwińska</w:t>
            </w:r>
          </w:p>
          <w:p w:rsidR="00FE7CF5" w:rsidRPr="005C62FD" w:rsidRDefault="00FE7CF5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gdalena Kosecka</w:t>
            </w:r>
          </w:p>
          <w:p w:rsidR="00FE7CF5" w:rsidRPr="005C62FD" w:rsidRDefault="00FE7CF5" w:rsidP="00276AF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E7CF5" w:rsidRPr="005C62FD" w:rsidRDefault="00FE7CF5" w:rsidP="006D56A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FE7CF5" w:rsidP="00FE7C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8326223051</w:t>
            </w:r>
          </w:p>
          <w:p w:rsidR="00FE7CF5" w:rsidRPr="005C62FD" w:rsidRDefault="00FE7CF5" w:rsidP="00FE7C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3068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rPr>
          <w:trHeight w:val="1140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FE7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Uczę się czytać, pisać i liczy. 1,2,3,4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276AF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licj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Tanajews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FE7CF5" w:rsidRPr="005C62FD" w:rsidRDefault="00FE7CF5" w:rsidP="00276AF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enata Napraw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458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465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472</w:t>
            </w:r>
          </w:p>
          <w:p w:rsidR="00FE7CF5" w:rsidRPr="005C62FD" w:rsidRDefault="006D56A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489</w:t>
            </w:r>
          </w:p>
        </w:tc>
      </w:tr>
      <w:tr w:rsidR="00DD55AE" w:rsidRPr="00DD55AE" w:rsidTr="005C62FD">
        <w:trPr>
          <w:trHeight w:val="363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6EF1" w:rsidRPr="005C62FD" w:rsidRDefault="001F6EF1" w:rsidP="001F6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Matematyka. Karty pracy dla uczniów z niepełnosprawnością intelektualną. Cz. 1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6EF1" w:rsidRPr="005C62FD" w:rsidRDefault="001F6EF1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FE7CF5" w:rsidRPr="005C62FD" w:rsidRDefault="001F6EF1" w:rsidP="00276AF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</w:t>
            </w:r>
            <w:r w:rsidR="006D56A4" w:rsidRPr="005C62FD">
              <w:rPr>
                <w:rFonts w:ascii="Times New Roman" w:eastAsiaTheme="minorEastAsia" w:hAnsi="Times New Roman" w:cs="Times New Roman"/>
                <w:lang w:eastAsia="pl-PL"/>
              </w:rPr>
              <w:t>gorzata Krukows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5C62FD" w:rsidRDefault="001F6EF1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5C62FD" w:rsidRDefault="001F6EF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021</w:t>
            </w:r>
          </w:p>
        </w:tc>
      </w:tr>
      <w:tr w:rsidR="00DD55AE" w:rsidRPr="00DD55AE" w:rsidTr="005C62FD">
        <w:trPr>
          <w:trHeight w:val="1032"/>
        </w:trPr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jęcia rozwijające kreatywność 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Pewny start. Cztery pory roku. 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Umiem to zrobić. Karty zadaniowe.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Karty demonstracyjne i materiały interaktywne dla uczniów ze spec</w:t>
            </w:r>
            <w:r w:rsidR="006D56A4" w:rsidRPr="005C62FD">
              <w:rPr>
                <w:rFonts w:ascii="Times New Roman" w:hAnsi="Times New Roman" w:cs="Times New Roman"/>
              </w:rPr>
              <w:t>jalnymi potrzebami edukacyjnym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Izabela Jaźwińska, 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gdalena Kosecka</w:t>
            </w:r>
          </w:p>
          <w:p w:rsidR="00FE7CF5" w:rsidRPr="005C62FD" w:rsidRDefault="00FE7CF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E7CF5" w:rsidRPr="005C62FD" w:rsidRDefault="00FE7CF5" w:rsidP="00276AF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CF5" w:rsidRPr="005C62FD" w:rsidRDefault="00FE7CF5" w:rsidP="00FE7C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</w:t>
            </w:r>
            <w:r w:rsidR="001F6EF1" w:rsidRPr="005C62FD">
              <w:rPr>
                <w:rFonts w:ascii="Times New Roman" w:eastAsiaTheme="minorEastAsia" w:hAnsi="Times New Roman" w:cs="Times New Roman"/>
                <w:lang w:eastAsia="pl-PL"/>
              </w:rPr>
              <w:t>: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9788326223075</w:t>
            </w:r>
          </w:p>
          <w:p w:rsidR="00FE7CF5" w:rsidRPr="005C62FD" w:rsidRDefault="00FE7CF5" w:rsidP="00FE7C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9633</w:t>
            </w:r>
          </w:p>
        </w:tc>
      </w:tr>
      <w:tr w:rsidR="00DD55AE" w:rsidRPr="00DD55AE" w:rsidTr="005C62FD">
        <w:trPr>
          <w:trHeight w:val="616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FE7CF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CF5" w:rsidRPr="005C62FD" w:rsidRDefault="001F6EF1" w:rsidP="001F6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Plastyka. Obrazy konturowe dla uczniów z niepełnosprawnością intelektualną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6EF1" w:rsidRPr="005C62FD" w:rsidRDefault="001F6EF1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FE7CF5" w:rsidRPr="005C62FD" w:rsidRDefault="006D56A4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5C62FD" w:rsidRDefault="001F6EF1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5C62FD" w:rsidRDefault="001F6EF1" w:rsidP="00FE7C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007</w:t>
            </w:r>
          </w:p>
        </w:tc>
      </w:tr>
      <w:tr w:rsidR="00DD55AE" w:rsidRPr="00DD55AE" w:rsidTr="005C62F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2334D9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285" w:rsidRPr="002334D9" w:rsidRDefault="006D5285" w:rsidP="006D528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Żyjemy w Bożym świecie </w:t>
            </w:r>
          </w:p>
          <w:p w:rsidR="00DD32BC" w:rsidRPr="002334D9" w:rsidRDefault="00DD32BC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Dariusz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urpinski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Jerzy Snope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6D52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1-01/12-Kl-1/12</w:t>
            </w:r>
          </w:p>
        </w:tc>
      </w:tr>
      <w:tr w:rsidR="00EA5492" w:rsidRPr="00917B20" w:rsidTr="005C62FD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</w:t>
            </w:r>
            <w:r w:rsid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EA5492" w:rsidRPr="00917B20" w:rsidTr="005C62FD">
        <w:trPr>
          <w:trHeight w:val="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9F15A9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ewidencyjny</w:t>
            </w:r>
          </w:p>
        </w:tc>
      </w:tr>
      <w:tr w:rsidR="00DD55AE" w:rsidRPr="00DD55AE" w:rsidTr="005C62FD">
        <w:trPr>
          <w:trHeight w:val="1845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B52" w:rsidRPr="005C62FD" w:rsidRDefault="00127B52" w:rsidP="00276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ewny start Mój dobry rok</w:t>
            </w:r>
          </w:p>
          <w:p w:rsidR="00127B52" w:rsidRPr="005C62FD" w:rsidRDefault="00127B52" w:rsidP="00276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 Lubię jesień. Karty pracy</w:t>
            </w:r>
          </w:p>
          <w:p w:rsidR="00127B52" w:rsidRPr="005C62FD" w:rsidRDefault="00127B52" w:rsidP="00276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Lubię zimę. Karty pracy</w:t>
            </w:r>
          </w:p>
          <w:p w:rsidR="00127B52" w:rsidRPr="005C62FD" w:rsidRDefault="00127B52" w:rsidP="00276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Lubię wiosnę, lubię lato. Karty pracy</w:t>
            </w:r>
          </w:p>
          <w:p w:rsidR="00127B52" w:rsidRPr="005C62FD" w:rsidRDefault="00127B52" w:rsidP="000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- Kolorowe miesiące. Kalendarz</w:t>
            </w:r>
          </w:p>
          <w:p w:rsidR="00127B52" w:rsidRPr="005C62FD" w:rsidRDefault="00127B52" w:rsidP="000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- Dom, rodzina, świat. </w:t>
            </w:r>
            <w:proofErr w:type="spellStart"/>
            <w:r w:rsidRPr="005C62FD">
              <w:rPr>
                <w:rFonts w:ascii="Times New Roman" w:hAnsi="Times New Roman" w:cs="Times New Roman"/>
              </w:rPr>
              <w:t>Dobieranki</w:t>
            </w:r>
            <w:proofErr w:type="spellEnd"/>
          </w:p>
          <w:p w:rsidR="00127B52" w:rsidRPr="005C62FD" w:rsidRDefault="00127B52" w:rsidP="001F6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- Świat w obrazkach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B52" w:rsidRPr="005C62FD" w:rsidRDefault="00127B5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</w:p>
          <w:p w:rsidR="00127B52" w:rsidRPr="005C62FD" w:rsidRDefault="00127B5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Katarzy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adz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, Barbara Szostak</w:t>
            </w:r>
          </w:p>
          <w:p w:rsidR="00127B52" w:rsidRPr="005C62FD" w:rsidRDefault="00127B5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27B52" w:rsidRPr="005C62FD" w:rsidRDefault="00127B52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27B52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34</w:t>
            </w:r>
          </w:p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41</w:t>
            </w:r>
          </w:p>
          <w:p w:rsidR="00127B52" w:rsidRPr="005C62FD" w:rsidRDefault="00127B52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58</w:t>
            </w:r>
          </w:p>
          <w:p w:rsidR="00127B52" w:rsidRPr="005C62FD" w:rsidRDefault="00127B52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10</w:t>
            </w:r>
          </w:p>
          <w:p w:rsidR="00127B52" w:rsidRPr="005C62FD" w:rsidRDefault="00127B52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802</w:t>
            </w:r>
          </w:p>
        </w:tc>
      </w:tr>
      <w:tr w:rsidR="00DD55AE" w:rsidRPr="00DD55AE" w:rsidTr="005C62FD">
        <w:trPr>
          <w:trHeight w:val="417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B52" w:rsidRPr="005C62FD" w:rsidRDefault="00127B5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B52" w:rsidRPr="005C62FD" w:rsidRDefault="00127B52" w:rsidP="001F6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racuję z kartami przez cały rok. Karty prac</w:t>
            </w:r>
            <w:r w:rsidR="00E27211" w:rsidRPr="005C62FD">
              <w:rPr>
                <w:rFonts w:ascii="Times New Roman" w:hAnsi="Times New Roman" w:cs="Times New Roman"/>
              </w:rPr>
              <w:t>y dla uczniów z niepełnosprawnoś</w:t>
            </w:r>
            <w:r w:rsidRPr="005C62FD">
              <w:rPr>
                <w:rFonts w:ascii="Times New Roman" w:hAnsi="Times New Roman" w:cs="Times New Roman"/>
              </w:rPr>
              <w:t>cią intelektualną. Cz. 1,2,3,4</w:t>
            </w:r>
            <w:r w:rsidR="00E27211" w:rsidRPr="005C62FD">
              <w:rPr>
                <w:rFonts w:ascii="Times New Roman" w:hAnsi="Times New Roman" w:cs="Times New Roman"/>
              </w:rPr>
              <w:t>. Podręcznik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  <w:p w:rsidR="00127B52" w:rsidRPr="005C62FD" w:rsidRDefault="00127B52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B52" w:rsidRPr="005C62FD" w:rsidRDefault="00E27211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7B52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9799</w:t>
            </w:r>
          </w:p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9805</w:t>
            </w:r>
          </w:p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9812</w:t>
            </w:r>
          </w:p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9829</w:t>
            </w:r>
          </w:p>
          <w:p w:rsidR="00E27211" w:rsidRPr="005C62FD" w:rsidRDefault="00E27211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 9788371349782</w:t>
            </w:r>
          </w:p>
        </w:tc>
      </w:tr>
      <w:tr w:rsidR="00DD55AE" w:rsidRPr="00DD55AE" w:rsidTr="005C62FD">
        <w:trPr>
          <w:trHeight w:val="1710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Pewny start. Mój dobry rok. </w:t>
            </w:r>
          </w:p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Czytanie i pisanie. Karty pracy.</w:t>
            </w:r>
          </w:p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Ola, Adam i ich rok. Czytanki.</w:t>
            </w:r>
          </w:p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Układam, opowiadam. Historyjki obrazkowe</w:t>
            </w:r>
          </w:p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Matematyka. Karty pracy</w:t>
            </w:r>
          </w:p>
          <w:p w:rsidR="00262E0A" w:rsidRPr="005C62FD" w:rsidRDefault="00262E0A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Znam te słowa. Wyrazy wieloznaczne</w:t>
            </w:r>
          </w:p>
          <w:p w:rsidR="006D56A4" w:rsidRPr="005C62FD" w:rsidRDefault="006D56A4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5C62FD">
              <w:rPr>
                <w:rFonts w:ascii="Times New Roman" w:hAnsi="Times New Roman" w:cs="Times New Roman"/>
              </w:rPr>
              <w:t>Pliwka</w:t>
            </w:r>
            <w:proofErr w:type="spellEnd"/>
          </w:p>
          <w:p w:rsidR="00262E0A" w:rsidRPr="005C62FD" w:rsidRDefault="00262E0A" w:rsidP="009B0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5C62FD">
              <w:rPr>
                <w:rFonts w:ascii="Times New Roman" w:hAnsi="Times New Roman" w:cs="Times New Roman"/>
              </w:rPr>
              <w:t>Radzka</w:t>
            </w:r>
            <w:proofErr w:type="spellEnd"/>
          </w:p>
          <w:p w:rsidR="00262E0A" w:rsidRPr="005C62FD" w:rsidRDefault="00262E0A" w:rsidP="009B0D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arbara Szostak, Lidia Klaro-Celej</w:t>
            </w:r>
          </w:p>
          <w:p w:rsidR="00262E0A" w:rsidRPr="005C62FD" w:rsidRDefault="00262E0A" w:rsidP="009B0D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2E0A" w:rsidRPr="005C62FD" w:rsidRDefault="00262E0A" w:rsidP="009B0D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2E0A" w:rsidRPr="005C62FD" w:rsidRDefault="00262E0A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 9788326227615</w:t>
            </w: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697</w:t>
            </w: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03</w:t>
            </w: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7592</w:t>
            </w: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826</w:t>
            </w:r>
          </w:p>
        </w:tc>
      </w:tr>
      <w:tr w:rsidR="00DD55AE" w:rsidRPr="00DD55AE" w:rsidTr="005C62FD">
        <w:trPr>
          <w:trHeight w:val="525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Elementarz do nauki czytania dla I etapu nauczania uczniów z niepełnosprawnością intelektualną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910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Małgorzata Podleś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9607</w:t>
            </w: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rPr>
          <w:trHeight w:val="849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DD55AE" w:rsidRDefault="00262E0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2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Matematyka. Karty pracy dla uczniów z niepełnosprawnością intelektualną. Cz. 2</w:t>
            </w:r>
          </w:p>
          <w:p w:rsidR="00262E0A" w:rsidRPr="005C62FD" w:rsidRDefault="00262E0A" w:rsidP="001F6E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E272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262E0A" w:rsidRPr="005C62FD" w:rsidRDefault="00262E0A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038</w:t>
            </w:r>
          </w:p>
        </w:tc>
      </w:tr>
      <w:tr w:rsidR="00DD55AE" w:rsidRPr="00DD55AE" w:rsidTr="005C62FD">
        <w:trPr>
          <w:trHeight w:val="180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DD55AE" w:rsidRDefault="00262E0A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262E0A" w:rsidP="001F6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Rozwijanie komunikacji. Karty pracy dla uczniów z niepełnosprawnością intelektualną, autyzmem oraz problemami w komunikowaniu się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E0A" w:rsidRPr="005C62FD" w:rsidRDefault="00262E0A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Jacek Stojanow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0A" w:rsidRPr="005C62FD" w:rsidRDefault="00262E0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1288</w:t>
            </w:r>
          </w:p>
        </w:tc>
      </w:tr>
      <w:tr w:rsidR="00DD55AE" w:rsidRPr="00DD55AE" w:rsidTr="005C62FD">
        <w:trPr>
          <w:trHeight w:val="464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DD55AE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5C62FD" w:rsidRDefault="00EA5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Mój dobry rok.</w:t>
            </w:r>
          </w:p>
          <w:p w:rsidR="009B0DE3" w:rsidRPr="005C62FD" w:rsidRDefault="00EA5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9B0DE3" w:rsidRPr="005C62FD">
              <w:rPr>
                <w:rFonts w:ascii="Times New Roman" w:eastAsiaTheme="minorEastAsia" w:hAnsi="Times New Roman" w:cs="Times New Roman"/>
                <w:lang w:eastAsia="pl-PL"/>
              </w:rPr>
              <w:t>Zeszyt grafomotoryczny</w:t>
            </w:r>
          </w:p>
          <w:p w:rsidR="00EA5492" w:rsidRPr="005C62FD" w:rsidRDefault="009B0DE3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EA5492" w:rsidRPr="005C62FD">
              <w:rPr>
                <w:rFonts w:ascii="Times New Roman" w:eastAsiaTheme="minorEastAsia" w:hAnsi="Times New Roman" w:cs="Times New Roman"/>
                <w:lang w:eastAsia="pl-PL"/>
              </w:rPr>
              <w:t>Zeszyt plastyczny.</w:t>
            </w:r>
          </w:p>
          <w:p w:rsidR="00EA5492" w:rsidRPr="005C62FD" w:rsidRDefault="00EA5492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Zeszyt techniczny.</w:t>
            </w:r>
          </w:p>
          <w:p w:rsidR="00EA5492" w:rsidRPr="005C62FD" w:rsidRDefault="00EA549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- Pierwsze kroki w kuchni. Książka kucharska. </w:t>
            </w:r>
          </w:p>
          <w:p w:rsidR="005E3DFC" w:rsidRPr="005C62FD" w:rsidRDefault="005E3DFC" w:rsidP="005E3DF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Materiały interaktywne z zakresu umiejętności społecznych dla uczniów ze specjalnymi potrzebami edukacyjnymi. Wersja podstawowa</w:t>
            </w:r>
          </w:p>
          <w:p w:rsidR="005E3DFC" w:rsidRPr="005C62FD" w:rsidRDefault="005E3DFC" w:rsidP="005E3DF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Karty demonstracyjne i materiały interaktywne z zakresu umiejętności społecznych dla uczniów ze specjalnymi potrzebami edukacyjnymi</w:t>
            </w:r>
          </w:p>
          <w:p w:rsidR="005E3DFC" w:rsidRPr="005C62FD" w:rsidRDefault="005E3DFC" w:rsidP="005E3DF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Materiały edukacyjne</w:t>
            </w:r>
          </w:p>
          <w:p w:rsidR="006D56A4" w:rsidRPr="005C62FD" w:rsidRDefault="00D951E2" w:rsidP="00917B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Poznaj</w:t>
            </w:r>
            <w:r w:rsidR="00831241" w:rsidRPr="005C62FD">
              <w:rPr>
                <w:rFonts w:ascii="Times New Roman" w:eastAsiaTheme="minorEastAsia" w:hAnsi="Times New Roman" w:cs="Times New Roman"/>
                <w:lang w:eastAsia="pl-PL"/>
              </w:rPr>
              <w:t>ę świat. Plansze demonstracyjn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5C62FD" w:rsidRDefault="00365DBA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="00EA5492" w:rsidRPr="005C62FD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</w:p>
          <w:p w:rsidR="00EA5492" w:rsidRPr="005C62FD" w:rsidRDefault="00365DBA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Katarzyna</w:t>
            </w:r>
            <w:r w:rsidR="00EA5492" w:rsidRPr="005C62FD">
              <w:rPr>
                <w:rFonts w:ascii="Times New Roman" w:eastAsiaTheme="minorEastAsia" w:hAnsi="Times New Roman" w:cs="Times New Roman"/>
                <w:lang w:eastAsia="pl-PL"/>
              </w:rPr>
              <w:t>Radzka</w:t>
            </w:r>
            <w:proofErr w:type="spellEnd"/>
          </w:p>
          <w:p w:rsidR="00EA5492" w:rsidRPr="005C62FD" w:rsidRDefault="00365DBA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Barbara </w:t>
            </w:r>
            <w:r w:rsidR="00EA5492" w:rsidRPr="005C62FD">
              <w:rPr>
                <w:rFonts w:ascii="Times New Roman" w:eastAsiaTheme="minorEastAsia" w:hAnsi="Times New Roman" w:cs="Times New Roman"/>
                <w:lang w:eastAsia="pl-PL"/>
              </w:rPr>
              <w:t>Szostak</w:t>
            </w:r>
          </w:p>
          <w:p w:rsidR="00910C3B" w:rsidRPr="005C62FD" w:rsidRDefault="00910C3B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10C3B" w:rsidRPr="005C62FD" w:rsidRDefault="00910C3B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10C3B" w:rsidRPr="005C62FD" w:rsidRDefault="00910C3B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365D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10C3B" w:rsidRPr="005C62FD" w:rsidRDefault="00910C3B" w:rsidP="00910C3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5C62FD" w:rsidRDefault="005C62F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5C62FD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65DBA" w:rsidRPr="005C62FD" w:rsidRDefault="00365DBA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772</w:t>
            </w:r>
          </w:p>
          <w:p w:rsidR="00EA5492" w:rsidRPr="005C62FD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9788326225789</w:t>
            </w:r>
          </w:p>
          <w:p w:rsidR="00EA5492" w:rsidRPr="005C62FD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9788326225796</w:t>
            </w:r>
          </w:p>
          <w:p w:rsidR="00365DBA" w:rsidRPr="005C62FD" w:rsidRDefault="00EA5492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9788326225727</w:t>
            </w: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>ISBN: 9788326225932</w:t>
            </w: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5949</w:t>
            </w: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E3DFC" w:rsidRPr="005C62FD" w:rsidRDefault="005E3DFC" w:rsidP="00D604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9152</w:t>
            </w:r>
          </w:p>
        </w:tc>
      </w:tr>
      <w:tr w:rsidR="00DD55AE" w:rsidRPr="00DD55AE" w:rsidTr="005C62F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2334D9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285" w:rsidRPr="002334D9" w:rsidRDefault="006D5285" w:rsidP="006D528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Żyjemy w Bożym świecie </w:t>
            </w:r>
          </w:p>
          <w:p w:rsidR="00EA5492" w:rsidRPr="002334D9" w:rsidRDefault="00EA5492" w:rsidP="006D528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Dariusz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urpinski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Jerzy Snope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6D52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1-01/12-Kl-1/12</w:t>
            </w:r>
          </w:p>
        </w:tc>
      </w:tr>
      <w:tr w:rsidR="00EA5492" w:rsidRPr="00917B20" w:rsidTr="005C62FD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I</w:t>
            </w:r>
            <w:r w:rsid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EA5492" w:rsidRPr="00917B20" w:rsidTr="005C62FD">
        <w:trPr>
          <w:trHeight w:val="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917B20" w:rsidRDefault="009F15A9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ewidencyjny</w:t>
            </w:r>
          </w:p>
        </w:tc>
      </w:tr>
      <w:tr w:rsidR="00DD55AE" w:rsidRPr="00DD55AE" w:rsidTr="005C62FD">
        <w:trPr>
          <w:trHeight w:val="1335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Wokół pór roku</w:t>
            </w:r>
          </w:p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Wokół jesieni. Karty pracy</w:t>
            </w:r>
          </w:p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Wokół zimy. Karty pracy</w:t>
            </w:r>
          </w:p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Wokół wiosny, wokół lata. Karty pracy</w:t>
            </w:r>
          </w:p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Materiały edukacy</w:t>
            </w:r>
            <w:r w:rsidR="006D56A4" w:rsidRPr="005C62FD">
              <w:rPr>
                <w:rFonts w:ascii="Times New Roman" w:eastAsiaTheme="minorEastAsia" w:hAnsi="Times New Roman" w:cs="Times New Roman"/>
                <w:lang w:eastAsia="pl-PL"/>
              </w:rPr>
              <w:t>jne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EC0EE1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5C62FD">
              <w:rPr>
                <w:rFonts w:ascii="Times New Roman" w:hAnsi="Times New Roman" w:cs="Times New Roman"/>
              </w:rPr>
              <w:t>Pouch</w:t>
            </w:r>
            <w:proofErr w:type="spellEnd"/>
            <w:r w:rsidRPr="005C62FD">
              <w:rPr>
                <w:rFonts w:ascii="Times New Roman" w:hAnsi="Times New Roman" w:cs="Times New Roman"/>
              </w:rPr>
              <w:t xml:space="preserve">, 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Dorota Szczęs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0A5" w:rsidRPr="005C62FD" w:rsidRDefault="005970A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6953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6960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6977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9176</w:t>
            </w:r>
          </w:p>
        </w:tc>
      </w:tr>
      <w:tr w:rsidR="00DD55AE" w:rsidRPr="00DD55AE" w:rsidTr="005C62FD">
        <w:trPr>
          <w:trHeight w:val="421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Karty pracy dla I etapu nauczania uczniów z niepełnosprawnością intelektualną w stopniu umiarkowanym. Jest już jesień, Nadeszła zima, Przyszła wiosna, Nareszcie lato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A5" w:rsidRPr="005C62FD" w:rsidRDefault="005970A5" w:rsidP="00050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Renata Naprawa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 w:rsidRPr="005C62FD">
              <w:rPr>
                <w:rFonts w:ascii="Times New Roman" w:hAnsi="Times New Roman" w:cs="Times New Roman"/>
              </w:rPr>
              <w:t>Tanajewsk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0A5" w:rsidRPr="005C62FD" w:rsidRDefault="005970A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9058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9065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9072</w:t>
            </w:r>
          </w:p>
          <w:p w:rsidR="005970A5" w:rsidRPr="005C62FD" w:rsidRDefault="005970A5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9089</w:t>
            </w:r>
          </w:p>
        </w:tc>
      </w:tr>
      <w:tr w:rsidR="00DD55AE" w:rsidRPr="00DD55AE" w:rsidTr="005C62FD">
        <w:trPr>
          <w:trHeight w:val="1170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jęcia rozwijające komunikowanie się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Wokół pór roku</w:t>
            </w:r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Rozmowy Oli i Adama. Czytanki</w:t>
            </w:r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- Oglądam, czytam, układam.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Dobieranki</w:t>
            </w:r>
            <w:proofErr w:type="spellEnd"/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Układam, opowiadam Historyjki obrazkow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Moni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ouch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Dorota Szczęs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5C07F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5C07F9" w:rsidRPr="005C62FD" w:rsidRDefault="005C07F9" w:rsidP="005C07F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26228940</w:t>
            </w:r>
          </w:p>
          <w:p w:rsidR="005C07F9" w:rsidRPr="005C62FD" w:rsidRDefault="005C07F9" w:rsidP="005C07F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26228961</w:t>
            </w:r>
          </w:p>
          <w:p w:rsidR="006D56A4" w:rsidRPr="005C62FD" w:rsidRDefault="005C07F9" w:rsidP="00E733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26228957</w:t>
            </w:r>
          </w:p>
        </w:tc>
      </w:tr>
      <w:tr w:rsidR="00DD55AE" w:rsidRPr="00DD55AE" w:rsidTr="005C62FD">
        <w:trPr>
          <w:trHeight w:val="960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597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Matematyka. Karty pracy dla uczniów z niepełnosprawnością intelektualną. Cz. 3</w:t>
            </w:r>
          </w:p>
          <w:p w:rsidR="006D56A4" w:rsidRPr="005C62FD" w:rsidRDefault="006D56A4" w:rsidP="005970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56A4" w:rsidRPr="005C62FD" w:rsidRDefault="006D56A4" w:rsidP="005970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Elementarz matematyczn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5970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6D56A4" w:rsidRPr="005C62FD" w:rsidRDefault="006D56A4" w:rsidP="005970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  <w:p w:rsidR="006D56A4" w:rsidRPr="005C62FD" w:rsidRDefault="006D56A4" w:rsidP="005970A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wona Wąs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1417</w:t>
            </w:r>
          </w:p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6D56A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137</w:t>
            </w:r>
          </w:p>
        </w:tc>
      </w:tr>
      <w:tr w:rsidR="00DD55AE" w:rsidRPr="00DD55AE" w:rsidTr="005C62FD">
        <w:trPr>
          <w:trHeight w:val="1110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Kartka z kalendarza</w:t>
            </w:r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56A4" w:rsidRPr="005C62FD" w:rsidRDefault="006D56A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Co mnie otacza? Karty pracy dla uczniów ze specjalnymi potrzebami edukacyjnymi i trudnościami w komunikacji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ałgorzata Szewczyk</w:t>
            </w:r>
          </w:p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05030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Olga Kłodnic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71348204</w:t>
            </w:r>
          </w:p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6D56A4" w:rsidRPr="005C62FD" w:rsidRDefault="006D56A4" w:rsidP="006B6BA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1059</w:t>
            </w:r>
          </w:p>
        </w:tc>
      </w:tr>
      <w:tr w:rsidR="00DD55AE" w:rsidRPr="00DD55AE" w:rsidTr="005C62FD">
        <w:trPr>
          <w:trHeight w:val="393"/>
        </w:trPr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6D56A4" w:rsidP="00EC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isanki i czytanki. Materiały do nauki pisania i czytania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6A4" w:rsidRPr="005C62FD" w:rsidRDefault="004E5C7C" w:rsidP="004E5C7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inz Magdale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A4" w:rsidRPr="005C62FD" w:rsidRDefault="006D56A4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A4" w:rsidRPr="005C62FD" w:rsidRDefault="006D56A4" w:rsidP="006B6BA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80800113</w:t>
            </w:r>
          </w:p>
        </w:tc>
      </w:tr>
      <w:tr w:rsidR="00DD55AE" w:rsidRPr="00DD55AE" w:rsidTr="005C62FD">
        <w:trPr>
          <w:trHeight w:val="855"/>
        </w:trPr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5C62FD" w:rsidRDefault="00EA5492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5C62FD" w:rsidRDefault="00FE02FB" w:rsidP="00FE02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O dorosłości. Lubię gotować. Książka kucharska</w:t>
            </w:r>
          </w:p>
          <w:p w:rsidR="008B66E6" w:rsidRPr="005C62FD" w:rsidRDefault="008B66E6" w:rsidP="00FE02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B66E6" w:rsidRPr="005C62FD" w:rsidRDefault="008B66E6" w:rsidP="00FE02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5C62FD" w:rsidRDefault="008B66E6" w:rsidP="00FE02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Wokół pór roku. Karty demonstracyjne i materiały interaktywne z zakresu umiejętności społecznych dla uczniów ze specjalnymi potrzebami edukacyjnym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FB" w:rsidRPr="005C62FD" w:rsidRDefault="00FE02F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Barbara Szostak, </w:t>
            </w:r>
          </w:p>
          <w:p w:rsidR="00EA5492" w:rsidRPr="005C62FD" w:rsidRDefault="00FE02F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Lidia Klaro-Celej</w:t>
            </w:r>
          </w:p>
          <w:p w:rsidR="008B66E6" w:rsidRPr="005C62FD" w:rsidRDefault="008B66E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B66E6" w:rsidRPr="005C62FD" w:rsidRDefault="008B66E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Moni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ouch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8B66E6" w:rsidRPr="005C62FD" w:rsidRDefault="008B66E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Dorota Szczęs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492" w:rsidRPr="005C62FD" w:rsidRDefault="00FE02F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492" w:rsidRPr="005C62FD" w:rsidRDefault="00FE02F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 9788326226076</w:t>
            </w:r>
          </w:p>
          <w:p w:rsidR="008B66E6" w:rsidRPr="005C62FD" w:rsidRDefault="008B66E6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B66E6" w:rsidRPr="005C62FD" w:rsidRDefault="008B66E6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B66E6" w:rsidRPr="005C62FD" w:rsidRDefault="008B66E6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 9788326227639</w:t>
            </w:r>
          </w:p>
        </w:tc>
      </w:tr>
      <w:tr w:rsidR="00DD55AE" w:rsidRPr="00DD55AE" w:rsidTr="005C62F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492" w:rsidRPr="002334D9" w:rsidRDefault="00EA5492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5285" w:rsidRPr="002334D9" w:rsidRDefault="006D5285" w:rsidP="006D528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Żyjemy w Bożym świecie </w:t>
            </w:r>
          </w:p>
          <w:p w:rsidR="00EA5492" w:rsidRPr="002334D9" w:rsidRDefault="00EA5492" w:rsidP="006D528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587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Dariusz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urpinski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Jerzy Snope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6D52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2" w:rsidRPr="002334D9" w:rsidRDefault="006D5285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1-01/12-Kl-1/12</w:t>
            </w:r>
          </w:p>
        </w:tc>
      </w:tr>
      <w:tr w:rsidR="00E74D38" w:rsidRPr="00917B20" w:rsidTr="005C62FD">
        <w:trPr>
          <w:trHeight w:val="23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A55757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I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ETAP EDUKACYJNY</w:t>
            </w:r>
          </w:p>
        </w:tc>
      </w:tr>
      <w:tr w:rsidR="00A55757" w:rsidRPr="00917B20" w:rsidTr="005C62FD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757" w:rsidRDefault="00A55757" w:rsidP="00A5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KLASA IV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E74D38" w:rsidRPr="00917B20" w:rsidTr="005C62FD">
        <w:trPr>
          <w:trHeight w:val="1"/>
        </w:trPr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  <w:p w:rsidR="003726E3" w:rsidRPr="00917B20" w:rsidRDefault="003726E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5C62FD">
        <w:trPr>
          <w:trHeight w:val="75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27CD" w:rsidRPr="005C62FD" w:rsidRDefault="002827CD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26E3" w:rsidRPr="005C62FD" w:rsidRDefault="003726E3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- PODRÓŻ PRZEZ PORY ROKU Z KARTAMI PRACY</w:t>
            </w:r>
          </w:p>
          <w:p w:rsidR="00E7332E" w:rsidRPr="005C62FD" w:rsidRDefault="003726E3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Karty pracy dla II etapu nauczania uczniów z niepełnosprawnością intelektualną w stopniu umiarkowanym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część 1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 ,2,3,4</w:t>
            </w:r>
          </w:p>
          <w:p w:rsidR="003726E3" w:rsidRPr="005C62FD" w:rsidRDefault="003726E3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726E3" w:rsidRPr="005C62FD" w:rsidRDefault="003726E3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- MATEMATYCZNE KARTY PRACY DLA UCZNIÓW ZE SPECJALNYMI POTRZEBAMI EDUKACYJNYMI. CZĘŚĆ 1,2</w:t>
            </w:r>
          </w:p>
          <w:p w:rsidR="003726E3" w:rsidRPr="005C62FD" w:rsidRDefault="003726E3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JA W SPOŁECZEŃSTWIE I W SPOŁECZNOŚCI LOKALNEJ. Materiały edukacyjne dla uczniów z niepełnosprawnością intelektualną</w:t>
            </w:r>
          </w:p>
          <w:p w:rsidR="001C6FC5" w:rsidRPr="005C62FD" w:rsidRDefault="001C6FC5" w:rsidP="003726E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MÓJ ROK. PODRĘCZNIK DLA UCZNIÓW Z NIEPEŁNOSPRAWNOŚCIĄ INTELEKTUALNĄ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MÓJ ROK. CZĘŚĆ 1 KARTY PRACY DLA UCZNIÓW Z NIEPEŁNOSPRAWNOŚCIĄ INTELEKTUALNĄ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- MÓJ ROK. CZĘŚĆ 2 KARTY PRACY DLA UCZNIÓW Z NIEPEŁNOSPRAWNOŚCIĄ INTELEKTUALNĄ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- MÓJ ROK. CZĘŚĆ 3 KARTY PRACY DLA UCZNIÓW Z NIEPEŁNOSPRAWNOŚCIĄ INTELEKTUALNĄ</w:t>
            </w:r>
          </w:p>
          <w:p w:rsidR="00E7332E" w:rsidRDefault="001C6FC5" w:rsidP="00D76A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- MÓJ ROK. CZĘŚĆ 4 KARTY PRACY DLA UCZNIÓW Z NIEPEŁNOSPRAWNOŚCIĄ INTELEKTUALNĄ</w:t>
            </w:r>
          </w:p>
          <w:p w:rsidR="00EC4836" w:rsidRDefault="00EC4836" w:rsidP="00D76A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EC4836" w:rsidRPr="005C62FD" w:rsidRDefault="00EC4836" w:rsidP="00D76A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F3A" w:rsidRPr="005C62FD" w:rsidRDefault="003726E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Alicj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Tanajews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2827CD" w:rsidRPr="005C62FD" w:rsidRDefault="003726E3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enata Naprawa</w:t>
            </w: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lastRenderedPageBreak/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Borowska-Kociemb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, Małgorzata Krukowska</w:t>
            </w: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Default="00EC4836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Moni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ouch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, Dorota Szczęsn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6E3" w:rsidRPr="005C62FD" w:rsidRDefault="003726E3" w:rsidP="00372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Harmonia</w:t>
            </w:r>
          </w:p>
          <w:p w:rsidR="00831241" w:rsidRPr="005C62FD" w:rsidRDefault="00831241" w:rsidP="00372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5C62FD" w:rsidRDefault="00831241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5C62FD" w:rsidRDefault="0083124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831241" w:rsidRDefault="00831241" w:rsidP="00EC48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Pr="005C62FD" w:rsidRDefault="00EC4836" w:rsidP="00EC48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5C62FD" w:rsidRDefault="0083124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  <w:p w:rsidR="00831241" w:rsidRPr="005C62FD" w:rsidRDefault="0083124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5C62FD" w:rsidRDefault="00831241" w:rsidP="00EC4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Default="00EC4836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8312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  <w:p w:rsidR="002827CD" w:rsidRPr="005C62FD" w:rsidRDefault="002827C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6E3" w:rsidRPr="005C62FD" w:rsidRDefault="003726E3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ISBN </w:t>
            </w: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978-83-7134-931-7</w:t>
            </w:r>
          </w:p>
          <w:p w:rsidR="003726E3" w:rsidRPr="005C62FD" w:rsidRDefault="003726E3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3726E3" w:rsidRPr="005C62FD" w:rsidRDefault="003726E3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ISBN 978-83-8080-183-7</w:t>
            </w:r>
          </w:p>
          <w:p w:rsidR="001C6FC5" w:rsidRPr="005C62FD" w:rsidRDefault="001C6FC5" w:rsidP="00E7332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3726E3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ISBN 978-83-8080-114-1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lastRenderedPageBreak/>
              <w:t>ISBN 978-83-8080-243-8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978-83-8080-214-8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978-83-8080-215-5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978-83-8080-216-2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978-83-8080-217-9</w:t>
            </w:r>
          </w:p>
          <w:p w:rsidR="002827CD" w:rsidRPr="005C62FD" w:rsidRDefault="002827CD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Default="00EC4836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00AC1" w:rsidRPr="005C62FD" w:rsidRDefault="00800AC1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:9788326229176</w:t>
            </w:r>
          </w:p>
          <w:p w:rsidR="00800AC1" w:rsidRPr="005C62FD" w:rsidRDefault="00800AC1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rPr>
          <w:trHeight w:val="117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27CD" w:rsidRPr="005C62FD" w:rsidRDefault="002827CD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4D38" w:rsidRPr="005C62FD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KOMUNIKUJĘ SIĘ Z OTOCZENIEM. KARTY PRACY DLA UCZNIÓW ZE SPECJALNYMI POTRZEBAMI EDUKACYJNYMI ORAZ PROBLEMAMI W KOMUNIKACJI</w:t>
            </w:r>
          </w:p>
          <w:p w:rsidR="001C6FC5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EC4836" w:rsidRPr="005C62FD" w:rsidRDefault="00EC4836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POSŁUCHAJ. POKAŻ. ODPOWIEDZ – część 1 i 2</w:t>
            </w:r>
          </w:p>
          <w:p w:rsidR="001C6FC5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Zestaw ćwiczeń usprawniających koncentrację słuchową oraz rozumienie słyszanego tekstu dla osób z afazją, dzieci z opóźnionym rozwojem mowy, specyficznymi zaburzeniami języka</w:t>
            </w:r>
          </w:p>
          <w:p w:rsidR="00EC4836" w:rsidRPr="00D76A6A" w:rsidRDefault="00EC4836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5C62FD" w:rsidRDefault="001C6FC5" w:rsidP="00EC4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Jacek Stojanowski</w:t>
            </w: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EC4836" w:rsidRPr="005C62FD" w:rsidRDefault="00EC4836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An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Tońska-Szyfelbei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5C62FD" w:rsidRDefault="001C6FC5" w:rsidP="00EC4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5C62FD" w:rsidRDefault="001C6FC5" w:rsidP="00EC483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</w:t>
            </w: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 978-83-8080-207-0</w:t>
            </w: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EC4836" w:rsidRPr="005C62FD" w:rsidRDefault="00EC4836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C6FC5" w:rsidRPr="005C62FD" w:rsidRDefault="001C6FC5" w:rsidP="001C6F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bCs/>
                <w:lang w:eastAsia="pl-PL"/>
              </w:rPr>
              <w:t>ISBN 978-83-7134-686-6</w:t>
            </w:r>
          </w:p>
          <w:p w:rsidR="001C6FC5" w:rsidRPr="005C62FD" w:rsidRDefault="001C6FC5" w:rsidP="00A557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rPr>
          <w:trHeight w:val="850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5C62FD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62FD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ewny start. Mój dobry rok</w:t>
            </w:r>
          </w:p>
          <w:p w:rsidR="001C6FC5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lastyka, technika</w:t>
            </w:r>
          </w:p>
          <w:p w:rsidR="004C500C" w:rsidRPr="005C62FD" w:rsidRDefault="004C500C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500C" w:rsidRPr="005C62FD" w:rsidRDefault="001C6FC5" w:rsidP="001C6F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, Katarzy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adzka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, Barbara Szostak, Lidia Klaro-Cele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0C" w:rsidRPr="005C62FD" w:rsidRDefault="001C6FC5" w:rsidP="001C6F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N</w:t>
            </w:r>
            <w:r w:rsidR="005C62FD" w:rsidRPr="005C62FD">
              <w:rPr>
                <w:rFonts w:ascii="Times New Roman" w:eastAsiaTheme="minorEastAsia" w:hAnsi="Times New Roman" w:cs="Times New Roman"/>
                <w:lang w:eastAsia="pl-PL"/>
              </w:rPr>
              <w:t>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C5" w:rsidRPr="005C62FD" w:rsidRDefault="001C6FC5" w:rsidP="001C6F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ISBN: </w:t>
            </w: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9788326225680</w:t>
            </w:r>
          </w:p>
          <w:p w:rsidR="00E74D38" w:rsidRPr="005C62FD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5C62FD" w:rsidRDefault="004C500C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5C62FD" w:rsidRDefault="004C500C" w:rsidP="001C6F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2334D9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E6E" w:rsidRPr="002334D9" w:rsidRDefault="00F21E6E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Idziemy do Jezusa</w:t>
            </w:r>
          </w:p>
          <w:p w:rsidR="00E74D38" w:rsidRPr="002334D9" w:rsidRDefault="00E74D38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1241" w:rsidRDefault="00F21E6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Dariusz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urpinski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Jerzy Snopek</w:t>
            </w:r>
          </w:p>
          <w:p w:rsidR="00EC4836" w:rsidRDefault="00EC483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Pr="002334D9" w:rsidRDefault="00EC4836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2334D9" w:rsidRDefault="00F21E6E" w:rsidP="00F21E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2334D9" w:rsidRDefault="00F21E6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-01/12-Kl-3/12</w:t>
            </w:r>
          </w:p>
        </w:tc>
      </w:tr>
      <w:tr w:rsidR="00E74D38" w:rsidRPr="00917B20" w:rsidTr="005C62FD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V</w:t>
            </w:r>
            <w:r w:rsidR="0065527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-V</w:t>
            </w:r>
            <w:r w:rsidR="00331FE2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</w:t>
            </w:r>
            <w:r w:rsid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E74D38" w:rsidRPr="00917B20" w:rsidTr="005C62FD">
        <w:trPr>
          <w:trHeight w:val="1"/>
        </w:trPr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917B20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EC4836">
        <w:trPr>
          <w:trHeight w:val="305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2D90" w:rsidRPr="00331FE2" w:rsidRDefault="00192D90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FE2" w:rsidRPr="00331FE2" w:rsidRDefault="00192D90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31FE2" w:rsidRPr="00331FE2">
              <w:rPr>
                <w:rFonts w:ascii="Times New Roman" w:eastAsiaTheme="minorEastAsia" w:hAnsi="Times New Roman" w:cs="Times New Roman"/>
                <w:lang w:eastAsia="pl-PL"/>
              </w:rPr>
              <w:t>MÓJ ROK. PAKIET EDUKACYJNY DLA UCZNIÓW Z NIEPEŁNOSPRAWNOŚCIĄ INTELEKTUALNĄ</w:t>
            </w: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-TO CO MNIE WSPIERA. KARTY PRACY EDUKACJA MATEMATYCZNA. POZIOM I</w:t>
            </w: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92D90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-TO CO MNIE WSPIERA. KARTY PRACY EDUKACJA MATEMATYCZNA. POZIOM II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Borowska-Kociemba</w:t>
            </w:r>
            <w:proofErr w:type="spellEnd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Alicja </w:t>
            </w:r>
            <w:proofErr w:type="spellStart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Tanajewska</w:t>
            </w:r>
            <w:proofErr w:type="spellEnd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Renata Naprawa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Alicja </w:t>
            </w:r>
            <w:proofErr w:type="spellStart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Tanajewska</w:t>
            </w:r>
            <w:proofErr w:type="spellEnd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192D90" w:rsidRPr="00331FE2" w:rsidRDefault="00331FE2" w:rsidP="00EC4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Renata Napraw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D90" w:rsidRPr="00331FE2" w:rsidRDefault="00192D90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9788380803794 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val="en-US" w:eastAsia="pl-PL"/>
              </w:rPr>
              <w:t>978-83-8080-417-3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val="en-US" w:eastAsia="pl-PL"/>
              </w:rPr>
              <w:t>ISBN 978-83-8080-418-0</w:t>
            </w:r>
          </w:p>
          <w:p w:rsidR="00331FE2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192D90" w:rsidRPr="00331FE2" w:rsidRDefault="00192D90" w:rsidP="00EC4836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</w:tr>
      <w:tr w:rsidR="00DD55AE" w:rsidRPr="00DD55AE" w:rsidTr="00EC4836">
        <w:trPr>
          <w:trHeight w:val="1131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331FE2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1FE2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KOMUNIKUJĘ SIĘ Z OTOCZENIEM. KARTY PRACY DLA UCZNIÓW ZE SPECJALNYMI POTRZEBAMI EDUKACYJNYMI ORAZ PROBLEMAMI W KOMUNIKACJ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Jacek Stojanowski</w:t>
            </w: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74D38" w:rsidRPr="00331FE2" w:rsidRDefault="00E74D38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90" w:rsidRPr="00331FE2" w:rsidRDefault="00192D90" w:rsidP="0019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192D90" w:rsidRPr="00331FE2" w:rsidRDefault="00192D90" w:rsidP="0019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92D90" w:rsidRPr="00331FE2" w:rsidRDefault="00192D90" w:rsidP="0019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74D38" w:rsidRPr="00331FE2" w:rsidRDefault="00E74D38" w:rsidP="00EC48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ISBN 978-83-8080-207-0</w:t>
            </w:r>
          </w:p>
          <w:p w:rsidR="00331FE2" w:rsidRPr="00331FE2" w:rsidRDefault="00331FE2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74D38" w:rsidRPr="00331FE2" w:rsidRDefault="00E74D38" w:rsidP="00331F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5C62FD">
        <w:trPr>
          <w:trHeight w:val="850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331FE2" w:rsidRDefault="00E74D3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1FE2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836" w:rsidRDefault="00331FE2" w:rsidP="00192D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PEWNY START.MÓJ DOBRY ROK</w:t>
            </w:r>
          </w:p>
          <w:p w:rsidR="00D92720" w:rsidRDefault="00331FE2" w:rsidP="00192D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- ZESZYT TECZNICZNY. KARTY ZADANIOWE.</w:t>
            </w:r>
          </w:p>
          <w:p w:rsidR="00EC4836" w:rsidRPr="00331FE2" w:rsidRDefault="00EC4836" w:rsidP="00192D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 zeszyt plastyczn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5BD6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 xml:space="preserve">, Katarzyna </w:t>
            </w:r>
            <w:proofErr w:type="spellStart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Radzka</w:t>
            </w:r>
            <w:proofErr w:type="spellEnd"/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0C" w:rsidRP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FE2" w:rsidRDefault="00331FE2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1FE2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ISBN: </w:t>
            </w:r>
            <w:r w:rsidRPr="00331FE2">
              <w:rPr>
                <w:rFonts w:ascii="Times New Roman" w:eastAsiaTheme="minorEastAsia" w:hAnsi="Times New Roman" w:cs="Times New Roman"/>
                <w:lang w:eastAsia="pl-PL"/>
              </w:rPr>
              <w:t> 9788326225796</w:t>
            </w:r>
          </w:p>
          <w:p w:rsidR="00EC4836" w:rsidRPr="00331FE2" w:rsidRDefault="00EC4836" w:rsidP="00331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9788326225789</w:t>
            </w:r>
          </w:p>
          <w:p w:rsidR="004C500C" w:rsidRPr="00331FE2" w:rsidRDefault="004C500C" w:rsidP="0019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334D9" w:rsidRPr="002334D9" w:rsidTr="005C62F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4D38" w:rsidRPr="002334D9" w:rsidRDefault="00E74D38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E6E" w:rsidRPr="002334D9" w:rsidRDefault="00F21E6E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Idziemy do Jezusa</w:t>
            </w:r>
          </w:p>
          <w:p w:rsidR="00E74D38" w:rsidRPr="002334D9" w:rsidRDefault="00E74D38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5BD6" w:rsidRPr="002334D9" w:rsidRDefault="00F21E6E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Dariusz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urpinski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Jerzy Snope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38" w:rsidRPr="002334D9" w:rsidRDefault="00F21E6E" w:rsidP="00F21E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6E" w:rsidRPr="002334D9" w:rsidRDefault="00F21E6E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-01/12-Kl-3/12</w:t>
            </w:r>
          </w:p>
          <w:p w:rsidR="00E74D38" w:rsidRPr="002334D9" w:rsidRDefault="00E74D38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</w:tr>
    </w:tbl>
    <w:p w:rsidR="00E74D38" w:rsidRPr="002334D9" w:rsidRDefault="00E74D38" w:rsidP="00E74D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5168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3"/>
        <w:gridCol w:w="32"/>
        <w:gridCol w:w="5685"/>
        <w:gridCol w:w="2977"/>
        <w:gridCol w:w="1984"/>
        <w:gridCol w:w="2127"/>
      </w:tblGrid>
      <w:tr w:rsidR="00357E75" w:rsidTr="006B6678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D76A6A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I</w:t>
            </w:r>
            <w:r w:rsidR="00D76A6A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D76A6A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-</w:t>
            </w:r>
            <w:r w:rsidRPr="00D76A6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ZET</w:t>
            </w:r>
          </w:p>
        </w:tc>
      </w:tr>
      <w:tr w:rsidR="00357E75" w:rsidTr="006B6678">
        <w:trPr>
          <w:trHeight w:val="1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6B6678">
        <w:trPr>
          <w:trHeight w:val="967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FB" w:rsidRPr="00DD55AE" w:rsidRDefault="00A119FB" w:rsidP="00C0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bookmarkStart w:id="1" w:name="_Hlk71801278"/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JA I MOJE OTOCZENIE.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AKIET EDUKACYJNY DLA UCZNIÓW Z NIEPEŁNOSPRAWNOŚCIĄ INTELEKTUALNĄ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podręcznik,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4 teczki z kartami pracy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PEWNY START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Zajęcia rewalidacyjne Poziom 3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oncentracja uwagi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ercepcja wzrokowa</w:t>
            </w:r>
          </w:p>
          <w:p w:rsidR="00A119FB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Funkcjonowanie społeczne.</w:t>
            </w:r>
          </w:p>
          <w:p w:rsidR="00AD77DC" w:rsidRPr="00EA7B57" w:rsidRDefault="00AD77DC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Agnieszka </w:t>
            </w:r>
            <w:proofErr w:type="spellStart"/>
            <w:r w:rsidRPr="00EA7B57">
              <w:rPr>
                <w:rFonts w:ascii="Times New Roman" w:hAnsi="Times New Roman" w:cs="Times New Roman"/>
                <w:shd w:val="clear" w:color="auto" w:fill="FFFFFF"/>
              </w:rPr>
              <w:t>Borowska-Kociemba</w:t>
            </w:r>
            <w:proofErr w:type="spellEnd"/>
            <w:r w:rsidRPr="00EA7B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Małgorzata Krukowska</w:t>
            </w:r>
          </w:p>
          <w:p w:rsidR="00A119FB" w:rsidRPr="00EA7B57" w:rsidRDefault="00A119FB" w:rsidP="00A119F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A119F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A119F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Zyta Czechowska,      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Jolanta Maj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FB" w:rsidRPr="00EA7B57" w:rsidRDefault="00A119FB" w:rsidP="00A119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A119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D77DC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77D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A11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-83-8080-403-6</w:t>
            </w:r>
          </w:p>
          <w:p w:rsidR="00A119FB" w:rsidRPr="00EA7B57" w:rsidRDefault="00A119FB" w:rsidP="00A11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 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8326233005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8326233036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8326232992</w:t>
            </w:r>
          </w:p>
        </w:tc>
      </w:tr>
      <w:tr w:rsidR="00DD55AE" w:rsidRPr="00DD55AE" w:rsidTr="006B6678">
        <w:trPr>
          <w:trHeight w:val="1134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jęcia rozwijające komunikowanie się 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OMUNIKUJĘ SIĘ Z OTOCZENIEM. KARTY PRACY DLA UCZNIÓW ZE SPECJALNYMI POTRZEBAMI EDUKACYJNYMI ORAZ PROBLEMAMI W KOMUNIKACJI</w:t>
            </w:r>
          </w:p>
          <w:p w:rsidR="00AD77DC" w:rsidRPr="00EA7B57" w:rsidRDefault="00AD77DC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Jacek Stojanowski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FB" w:rsidRPr="00EA7B57" w:rsidRDefault="00A119FB" w:rsidP="00A119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   </w:t>
            </w:r>
          </w:p>
          <w:p w:rsidR="00A119FB" w:rsidRPr="00EA7B57" w:rsidRDefault="00A119FB" w:rsidP="00305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HARMON</w:t>
            </w:r>
            <w:r w:rsidR="00305F3A" w:rsidRPr="00EA7B57">
              <w:rPr>
                <w:rFonts w:ascii="Times New Roman" w:eastAsiaTheme="minorEastAsia" w:hAnsi="Times New Roman" w:cs="Times New Roman"/>
                <w:lang w:eastAsia="pl-PL"/>
              </w:rPr>
              <w:t>IA</w:t>
            </w: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-83-8080-207-0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DD55AE" w:rsidRPr="00DD55AE" w:rsidTr="006B6678">
        <w:trPr>
          <w:trHeight w:val="870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 w:rsidP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75" w:rsidRPr="00EA7B57" w:rsidRDefault="00357E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oncentracja uwagi. Poziom2</w:t>
            </w:r>
          </w:p>
          <w:p w:rsidR="00357E75" w:rsidRPr="00EA7B57" w:rsidRDefault="00357E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Orientacja przestrzenna. Poziom 2</w:t>
            </w:r>
          </w:p>
          <w:p w:rsidR="00D92720" w:rsidRPr="00EA7B57" w:rsidRDefault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92720" w:rsidRPr="00EA7B57" w:rsidRDefault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ewny start. Mój dobry rok.</w:t>
            </w:r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Zeszyt plastyczny.</w:t>
            </w:r>
          </w:p>
          <w:p w:rsidR="00357E75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Zeszyt techniczny.</w:t>
            </w:r>
          </w:p>
          <w:p w:rsidR="004C500C" w:rsidRPr="00EA7B57" w:rsidRDefault="004C500C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D77DC" w:rsidRPr="00EA7B57" w:rsidRDefault="004C500C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lastyka. Obrazy konturowe dla uczniów z niepełnosprawnością intelektualn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atarzynaRadzka</w:t>
            </w:r>
            <w:proofErr w:type="spellEnd"/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Barbara Szostak</w:t>
            </w:r>
          </w:p>
          <w:p w:rsidR="004C500C" w:rsidRPr="00EA7B57" w:rsidRDefault="004C500C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EA7B57" w:rsidRDefault="004C500C" w:rsidP="004C500C">
            <w:pPr>
              <w:spacing w:line="25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Borowska-Końcuba</w:t>
            </w:r>
            <w:proofErr w:type="spellEnd"/>
          </w:p>
          <w:p w:rsidR="00305F3A" w:rsidRPr="00EA7B57" w:rsidRDefault="00305F3A" w:rsidP="004C50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5F3A" w:rsidRPr="00EA7B57" w:rsidRDefault="00305F3A" w:rsidP="004C50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EA7B57" w:rsidRDefault="004C500C" w:rsidP="004C50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  <w:p w:rsidR="00E575E2" w:rsidRPr="00EA7B57" w:rsidRDefault="00E575E2" w:rsidP="004C50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575E2" w:rsidRPr="00EA7B57" w:rsidRDefault="00E575E2" w:rsidP="004C500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00C" w:rsidRPr="00EA7B57" w:rsidRDefault="00AD77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77D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5F3A" w:rsidRPr="00EA7B57" w:rsidRDefault="00305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5F3A" w:rsidRPr="00EA7B57" w:rsidRDefault="00305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5F3A" w:rsidRPr="00EA7B57" w:rsidRDefault="00305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7E75" w:rsidRPr="00EA7B57" w:rsidRDefault="00357E7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:</w:t>
            </w:r>
            <w:r w:rsidRPr="00EA7B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Pr="00EA7B57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9788326228988</w:t>
              </w:r>
            </w:hyperlink>
          </w:p>
          <w:p w:rsidR="00357E75" w:rsidRPr="00EA7B57" w:rsidRDefault="00357E75">
            <w:pPr>
              <w:spacing w:after="0" w:line="240" w:lineRule="auto"/>
              <w:jc w:val="center"/>
              <w:rPr>
                <w:lang w:val="en-US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BN: </w:t>
            </w:r>
            <w:hyperlink r:id="rId9" w:history="1">
              <w:r w:rsidRPr="00EA7B57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9788326228995</w:t>
              </w:r>
            </w:hyperlink>
          </w:p>
          <w:p w:rsidR="00D92720" w:rsidRPr="00EA7B57" w:rsidRDefault="00D9272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92720" w:rsidRPr="00EA7B57" w:rsidRDefault="00D92720" w:rsidP="00D9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9788326225789</w:t>
            </w:r>
          </w:p>
          <w:p w:rsidR="00D92720" w:rsidRPr="00EA7B57" w:rsidRDefault="00D92720" w:rsidP="00D9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9788326225796</w:t>
            </w:r>
          </w:p>
          <w:p w:rsidR="00D92720" w:rsidRPr="00EA7B57" w:rsidRDefault="00D9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4C500C" w:rsidRPr="00EA7B57" w:rsidRDefault="004C500C" w:rsidP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: 9788380800007</w:t>
            </w:r>
          </w:p>
          <w:p w:rsidR="004C500C" w:rsidRPr="00EA7B57" w:rsidRDefault="004C50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</w:tr>
      <w:tr w:rsidR="00DD55AE" w:rsidRPr="00DD55AE" w:rsidTr="006B6678">
        <w:trPr>
          <w:trHeight w:val="380"/>
        </w:trPr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75" w:rsidRPr="002334D9" w:rsidRDefault="00357E75" w:rsidP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6E" w:rsidRPr="002334D9" w:rsidRDefault="00F21E6E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zus jest z nami</w:t>
            </w:r>
          </w:p>
          <w:p w:rsidR="00357E75" w:rsidRPr="002334D9" w:rsidRDefault="00357E75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3A" w:rsidRDefault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Elżbieta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ondrak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, Ewelina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Praszewska</w:t>
            </w:r>
            <w:proofErr w:type="spellEnd"/>
          </w:p>
          <w:p w:rsidR="00AD77DC" w:rsidRPr="002334D9" w:rsidRDefault="00AD77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75" w:rsidRPr="002334D9" w:rsidRDefault="00F21E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75" w:rsidRPr="002334D9" w:rsidRDefault="00F21E6E" w:rsidP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-01/12</w:t>
            </w:r>
          </w:p>
        </w:tc>
      </w:tr>
      <w:tr w:rsidR="00357E75" w:rsidTr="006B6678">
        <w:trPr>
          <w:trHeight w:val="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II</w:t>
            </w:r>
            <w:r w:rsid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  <w:r w:rsidRPr="00AD77D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AD77D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357E75" w:rsidTr="006B6678">
        <w:trPr>
          <w:trHeight w:val="1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6B6678">
        <w:trPr>
          <w:trHeight w:val="967"/>
        </w:trPr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JA I MOJE OTOCZENIE.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AKIET EDUKACYJNY DLA UCZNIÓW Z NIEPEŁNOSPRAWNOŚCIĄ INTELEKTUALNĄ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podręcznik,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4 teczki z kartami pracy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05F3A" w:rsidRDefault="00305F3A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Pr="00EA7B57" w:rsidRDefault="00EC4836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PEWNY START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Zajęcia rewalidacyjne Poziom 3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oncentracja uwagi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ercepcja wzrokowa</w:t>
            </w:r>
          </w:p>
          <w:p w:rsidR="00305F3A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Funkcjonowanie społeczn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Agnieszka </w:t>
            </w:r>
            <w:proofErr w:type="spellStart"/>
            <w:r w:rsidRPr="00EA7B57">
              <w:rPr>
                <w:rFonts w:ascii="Times New Roman" w:hAnsi="Times New Roman" w:cs="Times New Roman"/>
                <w:shd w:val="clear" w:color="auto" w:fill="FFFFFF"/>
              </w:rPr>
              <w:t>Borowska-Kociemba</w:t>
            </w:r>
            <w:proofErr w:type="spellEnd"/>
            <w:r w:rsidRPr="00EA7B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Małgorzata Krukowska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05F3A" w:rsidRDefault="00305F3A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C4836" w:rsidRPr="00EA7B57" w:rsidRDefault="00EC4836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Zyta Czechowska,       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Jolanta Maj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Default="00A119FB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EC4836" w:rsidRPr="00EA7B57" w:rsidRDefault="00EC4836" w:rsidP="00C04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A119FB" w:rsidRPr="00EA7B57" w:rsidRDefault="00AD77DC" w:rsidP="00305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77DC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Nowa 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-83-8080-403-6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 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4836" w:rsidRPr="00EA7B57" w:rsidRDefault="00EC4836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lastRenderedPageBreak/>
              <w:t>9788326233005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8326233036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8326232992</w:t>
            </w:r>
          </w:p>
        </w:tc>
      </w:tr>
      <w:tr w:rsidR="00DD55AE" w:rsidRPr="00DD55AE" w:rsidTr="006B6678">
        <w:trPr>
          <w:trHeight w:val="967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FB" w:rsidRPr="00EA7B57" w:rsidRDefault="00A119FB" w:rsidP="00C0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jęcia rozwijające komunikowanie się 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OMUNIKUJĘ SIĘ Z OTOCZENIEM. KARTY PRACY DLA UCZNIÓW ZE SPECJALNYMI POTRZEBAMI EDUKACYJNYMI ORAZ PROBLEMAMI W KOMUNIK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A7B57">
              <w:rPr>
                <w:rFonts w:ascii="Times New Roman" w:hAnsi="Times New Roman" w:cs="Times New Roman"/>
                <w:shd w:val="clear" w:color="auto" w:fill="FFFFFF"/>
              </w:rPr>
              <w:t>Jacek Stojanowski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FB" w:rsidRPr="00EA7B57" w:rsidRDefault="00A119FB" w:rsidP="00EC4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HARMONIA</w:t>
            </w:r>
          </w:p>
          <w:p w:rsidR="00A119FB" w:rsidRPr="00EA7B57" w:rsidRDefault="00A119FB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978-83-8080-207-0</w:t>
            </w: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9FB" w:rsidRPr="00EA7B57" w:rsidRDefault="00A119FB" w:rsidP="00C0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 </w:t>
            </w:r>
          </w:p>
        </w:tc>
      </w:tr>
      <w:tr w:rsidR="00DD55AE" w:rsidRPr="00DD55AE" w:rsidTr="006B6678">
        <w:trPr>
          <w:trHeight w:val="945"/>
        </w:trPr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  <w:p w:rsidR="00357E75" w:rsidRPr="00EA7B57" w:rsidRDefault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ewny start. Mój dobry rok.</w:t>
            </w:r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Zeszyt plastyczny.</w:t>
            </w:r>
          </w:p>
          <w:p w:rsidR="00D92720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- Zeszyt techniczny.</w:t>
            </w:r>
          </w:p>
          <w:p w:rsidR="00831241" w:rsidRPr="00EA7B57" w:rsidRDefault="00831241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31241" w:rsidRPr="00EA7B57" w:rsidRDefault="00D9272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Plastyka. Obrazy konturowe dla uczniów z niepełnosprawnością intelektualn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20" w:rsidRPr="00EA7B57" w:rsidRDefault="00D92720" w:rsidP="00DA08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Aneta </w:t>
            </w: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Pliwka</w:t>
            </w:r>
            <w:proofErr w:type="spellEnd"/>
          </w:p>
          <w:p w:rsidR="00D92720" w:rsidRPr="00EA7B57" w:rsidRDefault="00D92720" w:rsidP="00DA08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KatarzynaRadzka</w:t>
            </w:r>
            <w:proofErr w:type="spellEnd"/>
          </w:p>
          <w:p w:rsidR="00831241" w:rsidRPr="00EA7B57" w:rsidRDefault="00D92720" w:rsidP="00305F3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Barbara Szostak</w:t>
            </w:r>
          </w:p>
          <w:p w:rsidR="00D92720" w:rsidRPr="00EA7B57" w:rsidRDefault="00D92720" w:rsidP="00DA08F8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Agnieszka </w:t>
            </w:r>
            <w:proofErr w:type="spellStart"/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Borowska-Końcuba</w:t>
            </w:r>
            <w:proofErr w:type="spellEnd"/>
            <w:r w:rsidR="00DA08F8" w:rsidRPr="00EA7B5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Małgorzata Kru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720" w:rsidRPr="00EA7B57" w:rsidRDefault="00AD77DC" w:rsidP="00DA08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D77DC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  <w:p w:rsidR="00831241" w:rsidRPr="00EA7B57" w:rsidRDefault="00831241" w:rsidP="00DA08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92720" w:rsidRPr="00EA7B57" w:rsidRDefault="00D92720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92720" w:rsidRPr="00EA7B57" w:rsidRDefault="00D92720" w:rsidP="00DA08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720" w:rsidRPr="00EA7B57" w:rsidRDefault="00D92720" w:rsidP="00DA08F8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9788326225789</w:t>
            </w:r>
          </w:p>
          <w:p w:rsidR="00D92720" w:rsidRPr="00EA7B57" w:rsidRDefault="00D92720" w:rsidP="00DA08F8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9788326225796</w:t>
            </w:r>
          </w:p>
          <w:p w:rsidR="00D92720" w:rsidRPr="00EA7B57" w:rsidRDefault="00D92720" w:rsidP="00D927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831241" w:rsidRPr="00EA7B57" w:rsidRDefault="00831241" w:rsidP="00305F3A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  <w:p w:rsidR="00D92720" w:rsidRPr="00EA7B57" w:rsidRDefault="00D92720" w:rsidP="00DA08F8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  <w:r w:rsidRPr="00EA7B57">
              <w:rPr>
                <w:rFonts w:ascii="Times New Roman" w:eastAsiaTheme="minorEastAsia" w:hAnsi="Times New Roman" w:cs="Times New Roman"/>
                <w:lang w:val="en-US" w:eastAsia="pl-PL"/>
              </w:rPr>
              <w:t>ISBN: 9788380800007</w:t>
            </w:r>
          </w:p>
          <w:p w:rsidR="00D92720" w:rsidRPr="00EA7B57" w:rsidRDefault="00D92720">
            <w:pPr>
              <w:spacing w:line="256" w:lineRule="auto"/>
              <w:rPr>
                <w:rFonts w:ascii="Times New Roman" w:eastAsiaTheme="minorEastAsia" w:hAnsi="Times New Roman" w:cs="Times New Roman"/>
                <w:lang w:val="en-US" w:eastAsia="pl-PL"/>
              </w:rPr>
            </w:pPr>
          </w:p>
        </w:tc>
      </w:tr>
      <w:tr w:rsidR="00DD55AE" w:rsidRPr="00DD55AE" w:rsidTr="006B6678">
        <w:trPr>
          <w:trHeight w:val="305"/>
        </w:trPr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75" w:rsidRPr="002334D9" w:rsidRDefault="00357E75" w:rsidP="0035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6E" w:rsidRPr="002334D9" w:rsidRDefault="00F21E6E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zus jest z nami</w:t>
            </w:r>
          </w:p>
          <w:p w:rsidR="00357E75" w:rsidRPr="002334D9" w:rsidRDefault="00357E75" w:rsidP="00F21E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241" w:rsidRPr="002334D9" w:rsidRDefault="00F21E6E" w:rsidP="00357E75">
            <w:pPr>
              <w:spacing w:line="25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Elżbieta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ondrak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, Ewelina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Praszew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75" w:rsidRPr="002334D9" w:rsidRDefault="00F21E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75" w:rsidRPr="002334D9" w:rsidRDefault="00F21E6E" w:rsidP="00357E75">
            <w:pPr>
              <w:spacing w:line="25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AZ-1-01/12</w:t>
            </w:r>
          </w:p>
        </w:tc>
      </w:tr>
    </w:tbl>
    <w:p w:rsidR="00D24A0B" w:rsidRPr="00F217FB" w:rsidRDefault="00D24A0B" w:rsidP="00F217FB">
      <w:pPr>
        <w:rPr>
          <w:rFonts w:ascii="Tahoma" w:hAnsi="Tahoma" w:cs="Tahoma"/>
          <w:color w:val="7B7B7B"/>
          <w:sz w:val="18"/>
          <w:szCs w:val="18"/>
        </w:rPr>
      </w:pPr>
    </w:p>
    <w:p w:rsidR="006B6678" w:rsidRDefault="00913D00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Wybór podręcznika i materiałów ćwiczeniowych należy do nauczyciela i jest dostosowany do możliwości intelektualnych i umiejętności danego ucznia, niezależnie od tego do jakiej klasy uczęszcza.</w:t>
      </w:r>
    </w:p>
    <w:p w:rsidR="00EC4836" w:rsidRDefault="00EC4836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Default="00EC4836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Default="00EC4836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Default="00EC4836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Default="00EC4836" w:rsidP="00AD77DC">
      <w:pPr>
        <w:spacing w:after="0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Default="00EC4836" w:rsidP="00A1568D">
      <w:pPr>
        <w:spacing w:after="0" w:line="240" w:lineRule="auto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1568D" w:rsidRDefault="00A1568D" w:rsidP="00A1568D">
      <w:pPr>
        <w:spacing w:after="0" w:line="240" w:lineRule="auto"/>
        <w:rPr>
          <w:b/>
          <w:bCs/>
          <w:color w:val="000000"/>
          <w:sz w:val="32"/>
          <w:szCs w:val="32"/>
          <w:shd w:val="clear" w:color="auto" w:fill="FFFFFF"/>
        </w:rPr>
      </w:pPr>
    </w:p>
    <w:p w:rsidR="00EC4836" w:rsidRPr="00AD77DC" w:rsidRDefault="00EC4836" w:rsidP="00AD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C76EB" w:rsidRPr="00917B20" w:rsidRDefault="009C76EB" w:rsidP="002A3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lastRenderedPageBreak/>
        <w:t>Z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917B20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917B20">
        <w:rPr>
          <w:rFonts w:ascii="Times New Roman" w:eastAsia="Times New Roman" w:hAnsi="Times New Roman" w:cs="Times New Roman"/>
          <w:sz w:val="32"/>
          <w:lang w:eastAsia="pl-PL"/>
        </w:rPr>
        <w:t>odręczników</w:t>
      </w:r>
      <w:r w:rsidR="002A746D">
        <w:rPr>
          <w:rFonts w:ascii="Times New Roman" w:eastAsia="Times New Roman" w:hAnsi="Times New Roman" w:cs="Times New Roman"/>
          <w:sz w:val="32"/>
          <w:lang w:eastAsia="pl-PL"/>
        </w:rPr>
        <w:t xml:space="preserve"> </w:t>
      </w:r>
      <w:r w:rsidR="002A746D"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="002A746D"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9C76EB" w:rsidRPr="00917B20" w:rsidRDefault="009C76EB" w:rsidP="002A3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lang w:eastAsia="pl-PL"/>
        </w:rPr>
      </w:pPr>
      <w:r w:rsidRPr="00917B20">
        <w:rPr>
          <w:rFonts w:ascii="Times New Roman" w:eastAsia="Times New Roman" w:hAnsi="Times New Roman" w:cs="Times New Roman"/>
          <w:color w:val="FF0000"/>
          <w:sz w:val="32"/>
          <w:lang w:eastAsia="pl-PL"/>
        </w:rPr>
        <w:t>Branżowa Szkoła I Stopnia</w:t>
      </w:r>
    </w:p>
    <w:p w:rsidR="009C76EB" w:rsidRPr="00917B20" w:rsidRDefault="00C630C8" w:rsidP="002A3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>rok szkolny 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9C76EB" w:rsidRPr="00917B20" w:rsidRDefault="009C76EB" w:rsidP="009C76E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77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877"/>
        <w:gridCol w:w="43"/>
        <w:gridCol w:w="7"/>
        <w:gridCol w:w="5372"/>
        <w:gridCol w:w="8"/>
        <w:gridCol w:w="2779"/>
        <w:gridCol w:w="31"/>
        <w:gridCol w:w="1996"/>
        <w:gridCol w:w="23"/>
        <w:gridCol w:w="59"/>
        <w:gridCol w:w="2525"/>
        <w:gridCol w:w="51"/>
      </w:tblGrid>
      <w:tr w:rsidR="009C76EB" w:rsidRPr="00917B20" w:rsidTr="002436B8">
        <w:trPr>
          <w:gridAfter w:val="1"/>
          <w:wAfter w:w="59" w:type="dxa"/>
          <w:trHeight w:val="1"/>
        </w:trPr>
        <w:tc>
          <w:tcPr>
            <w:tcW w:w="14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BRANŻOWA SZKOŁA I STOPNIA  </w:t>
            </w:r>
            <w:r w:rsidR="00B8586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- III</w:t>
            </w:r>
            <w:r w:rsidRPr="00917B2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ETAP EDUKACYJNY </w:t>
            </w:r>
          </w:p>
        </w:tc>
      </w:tr>
      <w:tr w:rsidR="009C76EB" w:rsidRPr="00917B20" w:rsidTr="002436B8">
        <w:trPr>
          <w:gridAfter w:val="1"/>
          <w:wAfter w:w="59" w:type="dxa"/>
          <w:trHeight w:val="1"/>
        </w:trPr>
        <w:tc>
          <w:tcPr>
            <w:tcW w:w="14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</w:p>
        </w:tc>
      </w:tr>
      <w:tr w:rsidR="009C76EB" w:rsidRPr="00917B20" w:rsidTr="002436B8">
        <w:trPr>
          <w:gridAfter w:val="1"/>
          <w:wAfter w:w="59" w:type="dxa"/>
          <w:trHeight w:val="1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917B20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F80DD2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F80DD2" w:rsidRDefault="00F57DFD" w:rsidP="00F57DFD">
            <w:pPr>
              <w:spacing w:after="0"/>
              <w:rPr>
                <w:rFonts w:ascii="Times New Roman" w:hAnsi="Times New Roman" w:cs="Times New Roman"/>
              </w:rPr>
            </w:pPr>
            <w:r w:rsidRPr="00F80DD2">
              <w:rPr>
                <w:rFonts w:ascii="Times New Roman" w:hAnsi="Times New Roman" w:cs="Times New Roman"/>
              </w:rPr>
              <w:t>Język polski. Klasa 1. Szkoła branżowa I stopnia</w:t>
            </w:r>
          </w:p>
          <w:p w:rsidR="00305F3A" w:rsidRPr="00F80DD2" w:rsidRDefault="00305F3A" w:rsidP="00F57D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F80DD2" w:rsidRDefault="00F57DFD" w:rsidP="00EC0EE1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F80DD2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F80DD2">
              <w:rPr>
                <w:rFonts w:ascii="Times New Roman" w:hAnsi="Times New Roman" w:cs="Times New Roman"/>
              </w:rPr>
              <w:t>Chudreska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F80DD2" w:rsidRDefault="00F57DFD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F80DD2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F80DD2" w:rsidRDefault="009C76EB" w:rsidP="00EC0EE1">
            <w:pPr>
              <w:spacing w:after="0"/>
              <w:rPr>
                <w:rFonts w:ascii="Times New Roman" w:hAnsi="Times New Roman" w:cs="Times New Roman"/>
              </w:rPr>
            </w:pPr>
            <w:r w:rsidRPr="00F80DD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D55AE" w:rsidRPr="001F1541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1F1541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F1541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1F1541" w:rsidRDefault="0074673E" w:rsidP="00EC0EE1">
            <w:pPr>
              <w:spacing w:after="0"/>
              <w:ind w:left="101"/>
              <w:rPr>
                <w:rFonts w:ascii="Times New Roman" w:hAnsi="Times New Roman" w:cs="Times New Roman"/>
                <w:lang w:val="en-US"/>
              </w:rPr>
            </w:pPr>
            <w:r w:rsidRPr="001F1541">
              <w:rPr>
                <w:rFonts w:ascii="Times New Roman" w:hAnsi="Times New Roman" w:cs="Times New Roman"/>
                <w:lang w:val="en-US"/>
              </w:rPr>
              <w:t xml:space="preserve">„Gateway plus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F1541">
                <w:rPr>
                  <w:rFonts w:ascii="Times New Roman" w:hAnsi="Times New Roman" w:cs="Times New Roman"/>
                  <w:lang w:val="en-US"/>
                </w:rPr>
                <w:t>1”</w:t>
              </w:r>
            </w:smartTag>
            <w:r w:rsidR="00B17D2A" w:rsidRPr="001F1541">
              <w:rPr>
                <w:rFonts w:ascii="Times New Roman" w:hAnsi="Times New Roman" w:cs="Times New Roman"/>
                <w:lang w:val="en-US"/>
              </w:rPr>
              <w:t xml:space="preserve"> (podręcznik wieloletni)</w:t>
            </w:r>
          </w:p>
          <w:p w:rsidR="00305F3A" w:rsidRPr="001F1541" w:rsidRDefault="00305F3A" w:rsidP="001F1541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1F1541" w:rsidRDefault="0074673E" w:rsidP="00EC0EE1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1F1541">
              <w:rPr>
                <w:rFonts w:ascii="Times New Roman" w:hAnsi="Times New Roman" w:cs="Times New Roman"/>
                <w:lang w:val="en-US"/>
              </w:rPr>
              <w:t xml:space="preserve">David Spencer   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1F1541" w:rsidRDefault="009C76E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1F1541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1F1541" w:rsidRDefault="0074673E" w:rsidP="00EC0EE1">
            <w:pPr>
              <w:spacing w:after="0"/>
              <w:rPr>
                <w:rFonts w:ascii="Times New Roman" w:hAnsi="Times New Roman" w:cs="Times New Roman"/>
              </w:rPr>
            </w:pPr>
            <w:r w:rsidRPr="001F1541">
              <w:rPr>
                <w:rFonts w:ascii="Times New Roman" w:hAnsi="Times New Roman" w:cs="Times New Roman"/>
                <w:lang w:val="en-US"/>
              </w:rPr>
              <w:t>674/1/2015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587EF6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87EF6"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587EF6" w:rsidRDefault="006B6678" w:rsidP="00EC0EE1">
            <w:pPr>
              <w:spacing w:after="0"/>
              <w:ind w:left="101"/>
              <w:rPr>
                <w:rFonts w:ascii="Times New Roman" w:eastAsia="Calibri" w:hAnsi="Times New Roman" w:cs="Times New Roman"/>
              </w:rPr>
            </w:pPr>
            <w:r w:rsidRPr="00587EF6">
              <w:rPr>
                <w:rFonts w:ascii="Times New Roman" w:hAnsi="Times New Roman" w:cs="Times New Roman"/>
              </w:rPr>
              <w:t>Podręcznik dla szkół branżowych I stopnia kl. 1</w:t>
            </w:r>
            <w:r w:rsidR="009C76EB" w:rsidRPr="00587EF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87EF6" w:rsidRPr="00587EF6" w:rsidRDefault="00587EF6" w:rsidP="00587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6678" w:rsidRPr="00587EF6" w:rsidRDefault="006B6678" w:rsidP="00831241">
            <w:pPr>
              <w:spacing w:after="22"/>
              <w:ind w:left="98"/>
              <w:rPr>
                <w:rFonts w:ascii="Times New Roman" w:hAnsi="Times New Roman" w:cs="Times New Roman"/>
              </w:rPr>
            </w:pPr>
            <w:r w:rsidRPr="00587EF6">
              <w:rPr>
                <w:rFonts w:ascii="Times New Roman" w:hAnsi="Times New Roman" w:cs="Times New Roman"/>
              </w:rPr>
              <w:t xml:space="preserve">Mirosław Ustrzycki, </w:t>
            </w:r>
          </w:p>
          <w:p w:rsidR="009C76EB" w:rsidRPr="00587EF6" w:rsidRDefault="006B6678" w:rsidP="00831241">
            <w:pPr>
              <w:spacing w:after="22"/>
              <w:ind w:left="98"/>
              <w:rPr>
                <w:rFonts w:ascii="Times New Roman" w:hAnsi="Times New Roman" w:cs="Times New Roman"/>
              </w:rPr>
            </w:pPr>
            <w:r w:rsidRPr="00587EF6">
              <w:rPr>
                <w:rFonts w:ascii="Times New Roman" w:hAnsi="Times New Roman" w:cs="Times New Roman"/>
              </w:rPr>
              <w:t>Janusz Ustrzycki</w:t>
            </w:r>
            <w:r w:rsidR="009C76EB" w:rsidRPr="00587E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587EF6" w:rsidRDefault="009C76E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587EF6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587EF6" w:rsidRDefault="006B6678" w:rsidP="00EC0EE1">
            <w:pPr>
              <w:spacing w:after="0"/>
              <w:rPr>
                <w:rFonts w:ascii="Times New Roman" w:hAnsi="Times New Roman" w:cs="Times New Roman"/>
              </w:rPr>
            </w:pPr>
            <w:r w:rsidRPr="00587EF6">
              <w:rPr>
                <w:rFonts w:ascii="Times New Roman" w:hAnsi="Times New Roman" w:cs="Times New Roman"/>
              </w:rPr>
              <w:t>1078/1/2019</w:t>
            </w:r>
            <w:r w:rsidR="009C76EB" w:rsidRPr="00587E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841082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1082">
              <w:rPr>
                <w:rFonts w:ascii="Times New Roman" w:eastAsia="Times New Roman" w:hAnsi="Times New Roman" w:cs="Times New Roman"/>
                <w:lang w:eastAsia="pl-PL"/>
              </w:rPr>
              <w:t>Podstawy przedsiębiorczośc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199" w:rsidRPr="00841082" w:rsidRDefault="001F2199" w:rsidP="001F2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1082">
              <w:rPr>
                <w:rFonts w:ascii="Times New Roman" w:eastAsia="Times New Roman" w:hAnsi="Times New Roman" w:cs="Times New Roman"/>
                <w:lang w:eastAsia="pl-PL"/>
              </w:rPr>
              <w:t xml:space="preserve">Podstawy przedsiębiorczości. Podręcznik  dla szkół branżowych I stopnia </w:t>
            </w:r>
          </w:p>
          <w:p w:rsidR="001F2199" w:rsidRPr="00841082" w:rsidRDefault="001F2199" w:rsidP="001F2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3EE0" w:rsidRPr="00841082" w:rsidRDefault="001F2199" w:rsidP="001F21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="Times New Roman" w:hAnsi="Times New Roman" w:cs="Times New Roman"/>
                <w:lang w:eastAsia="pl-PL"/>
              </w:rPr>
              <w:t>Podstawy przedsiębiorczości Zeszyt ćwiczeń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199" w:rsidRPr="00841082" w:rsidRDefault="001F2199" w:rsidP="001F21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 xml:space="preserve">J. Korba Z. Smutek J. </w:t>
            </w:r>
            <w:proofErr w:type="spellStart"/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>Kijakowska</w:t>
            </w:r>
            <w:proofErr w:type="spellEnd"/>
          </w:p>
          <w:p w:rsidR="001F2199" w:rsidRPr="00841082" w:rsidRDefault="001F2199" w:rsidP="001F21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66E23" w:rsidRPr="00841082" w:rsidRDefault="001F2199" w:rsidP="001F21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eastAsiaTheme="minorEastAsia" w:hAnsi="Times New Roman" w:cs="Times New Roman"/>
                <w:lang w:eastAsia="pl-PL"/>
              </w:rPr>
              <w:t xml:space="preserve"> J. Korba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841082" w:rsidRDefault="009C76EB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082">
              <w:rPr>
                <w:rFonts w:ascii="Times New Roman" w:hAnsi="Times New Roman" w:cs="Times New Roman"/>
              </w:rPr>
              <w:t>OPERON</w:t>
            </w:r>
          </w:p>
          <w:p w:rsidR="00873EE0" w:rsidRPr="00841082" w:rsidRDefault="00873EE0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3EE0" w:rsidRPr="00841082" w:rsidRDefault="00873EE0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3EE0" w:rsidRPr="00841082" w:rsidRDefault="00873EE0" w:rsidP="00AD77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1082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841082" w:rsidRDefault="009C76EB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2436B8">
        <w:trPr>
          <w:gridAfter w:val="1"/>
          <w:wAfter w:w="59" w:type="dxa"/>
          <w:trHeight w:val="403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2334D9" w:rsidRDefault="009C76EB" w:rsidP="00EC0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2334D9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2334D9" w:rsidRDefault="00AB02E1" w:rsidP="00B427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Na drogach wolności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2334D9" w:rsidRDefault="00AB02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red. ks. P. Pierzchała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6EB" w:rsidRPr="002334D9" w:rsidRDefault="00DA08F8" w:rsidP="00AD77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WARMIA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6EB" w:rsidRPr="002334D9" w:rsidRDefault="00AB02E1" w:rsidP="00EC0E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bCs/>
                <w:lang w:eastAsia="pl-PL"/>
              </w:rPr>
              <w:t>AZ-31-01/18-WA-2/20 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62012D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4BBA" w:rsidRPr="0062012D" w:rsidRDefault="00F828CA" w:rsidP="006D405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>MATEMATYKA I – Podręcznik</w:t>
            </w:r>
            <w:r w:rsidR="006D4056"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la szkoły branżowej I stopnia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28CA" w:rsidRPr="0062012D" w:rsidRDefault="00F828CA" w:rsidP="00F82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dam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>Konstantynowicz</w:t>
            </w:r>
            <w:proofErr w:type="spellEnd"/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F828CA" w:rsidRPr="0062012D" w:rsidRDefault="00F828CA" w:rsidP="00F82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nna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>Konstantynowicz</w:t>
            </w:r>
            <w:proofErr w:type="spellEnd"/>
          </w:p>
          <w:p w:rsidR="009C76EB" w:rsidRPr="0062012D" w:rsidRDefault="00F828CA" w:rsidP="00324BDB">
            <w:pPr>
              <w:spacing w:after="0"/>
              <w:rPr>
                <w:rFonts w:ascii="Times New Roman" w:hAnsi="Times New Roman" w:cs="Times New Roman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lang w:eastAsia="pl-PL"/>
              </w:rPr>
              <w:t>Małgorzata Pająk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62012D" w:rsidRDefault="009C76E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12D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62012D" w:rsidRDefault="009C76EB" w:rsidP="00EC0EE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Calibri" w:hAnsi="Times New Roman" w:cs="Times New Roman"/>
              </w:rPr>
              <w:t xml:space="preserve"> </w:t>
            </w:r>
            <w:r w:rsidR="00F828CA" w:rsidRPr="0062012D">
              <w:rPr>
                <w:rFonts w:ascii="Times New Roman" w:eastAsia="Times New Roman" w:hAnsi="Times New Roman" w:cs="Times New Roman"/>
                <w:lang w:eastAsia="pl-PL"/>
              </w:rPr>
              <w:t>1074/1/2019</w:t>
            </w:r>
          </w:p>
          <w:p w:rsidR="00634BBA" w:rsidRPr="0062012D" w:rsidRDefault="00634BBA" w:rsidP="00EC0E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1A18AC" w:rsidRDefault="009C76EB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  <w:p w:rsidR="001A18AC" w:rsidRPr="001A18AC" w:rsidRDefault="001A18AC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C76EB" w:rsidRPr="001A18AC" w:rsidRDefault="009C76EB" w:rsidP="00EC0EE1">
            <w:pPr>
              <w:spacing w:after="0"/>
              <w:ind w:left="101"/>
              <w:rPr>
                <w:rFonts w:ascii="Times New Roman" w:eastAsia="Calibri" w:hAnsi="Times New Roman" w:cs="Times New Roman"/>
              </w:rPr>
            </w:pPr>
            <w:r w:rsidRPr="001A18AC">
              <w:rPr>
                <w:rFonts w:ascii="Times New Roman" w:hAnsi="Times New Roman" w:cs="Times New Roman"/>
              </w:rPr>
              <w:t xml:space="preserve">Biologia </w:t>
            </w:r>
            <w:r w:rsidR="006B6678" w:rsidRPr="001A18AC">
              <w:rPr>
                <w:rFonts w:ascii="Times New Roman" w:hAnsi="Times New Roman" w:cs="Times New Roman"/>
              </w:rPr>
              <w:t>1. Podręcznik dla branżowej szkoły I stopnia</w:t>
            </w:r>
          </w:p>
          <w:p w:rsidR="00BF74B1" w:rsidRPr="001A18AC" w:rsidRDefault="00BF74B1" w:rsidP="006B6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6678" w:rsidRPr="001A18AC" w:rsidRDefault="006B6678" w:rsidP="00EC0EE1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1A18AC">
              <w:rPr>
                <w:rFonts w:ascii="Times New Roman" w:hAnsi="Times New Roman" w:cs="Times New Roman"/>
              </w:rPr>
              <w:t xml:space="preserve">Beata Jakubik, </w:t>
            </w:r>
          </w:p>
          <w:p w:rsidR="00BF74B1" w:rsidRPr="001A18AC" w:rsidRDefault="006B6678" w:rsidP="00EC0EE1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1A18AC">
              <w:rPr>
                <w:rFonts w:ascii="Times New Roman" w:hAnsi="Times New Roman" w:cs="Times New Roman"/>
              </w:rPr>
              <w:t>Renata Szymańska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1A18AC" w:rsidRDefault="006B6678" w:rsidP="00AD77DC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1A18AC">
              <w:rPr>
                <w:rFonts w:ascii="Times New Roman" w:hAnsi="Times New Roman" w:cs="Times New Roman"/>
              </w:rPr>
              <w:t>OPERON</w:t>
            </w:r>
          </w:p>
          <w:p w:rsidR="00BF74B1" w:rsidRPr="001A18AC" w:rsidRDefault="00BF74B1" w:rsidP="00AD7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1A18AC" w:rsidRDefault="006B6678" w:rsidP="00EC0EE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A18AC">
              <w:rPr>
                <w:rFonts w:ascii="Times New Roman" w:hAnsi="Times New Roman" w:cs="Times New Roman"/>
              </w:rPr>
              <w:t>1072/1/2019</w:t>
            </w:r>
          </w:p>
          <w:p w:rsidR="00BF74B1" w:rsidRPr="001A18AC" w:rsidRDefault="00BF74B1" w:rsidP="00EC0EE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F74B1" w:rsidRPr="001A18AC" w:rsidRDefault="00BF74B1" w:rsidP="00EC0E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55AE" w:rsidRPr="00DD55AE" w:rsidTr="002436B8">
        <w:trPr>
          <w:gridAfter w:val="1"/>
          <w:wAfter w:w="59" w:type="dxa"/>
          <w:trHeight w:val="555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6198" w:rsidRPr="00A15B34" w:rsidRDefault="00266198" w:rsidP="00EC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5B34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266198" w:rsidRPr="00A15B34" w:rsidRDefault="00266198" w:rsidP="00710A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6198" w:rsidRPr="00A15B34" w:rsidRDefault="00266198" w:rsidP="00266198">
            <w:pPr>
              <w:spacing w:after="0"/>
              <w:rPr>
                <w:rFonts w:ascii="Times New Roman" w:hAnsi="Times New Roman" w:cs="Times New Roman"/>
              </w:rPr>
            </w:pPr>
            <w:r w:rsidRPr="00A15B34">
              <w:rPr>
                <w:rFonts w:ascii="Times New Roman" w:hAnsi="Times New Roman" w:cs="Times New Roman"/>
              </w:rPr>
              <w:t xml:space="preserve">GEOGRAFIA 1 , Podręcznik dla szkoły branżowej 1 stopnia </w:t>
            </w:r>
          </w:p>
          <w:p w:rsidR="00266198" w:rsidRPr="00A15B34" w:rsidRDefault="00266198" w:rsidP="00266198">
            <w:pPr>
              <w:spacing w:after="0"/>
              <w:rPr>
                <w:rFonts w:ascii="Times New Roman" w:hAnsi="Times New Roman" w:cs="Times New Roman"/>
              </w:rPr>
            </w:pPr>
            <w:r w:rsidRPr="00A15B34">
              <w:rPr>
                <w:rFonts w:ascii="Times New Roman" w:hAnsi="Times New Roman" w:cs="Times New Roman"/>
              </w:rPr>
              <w:t>Zeszyt ćwiczeń</w:t>
            </w:r>
            <w:r w:rsidR="00D418BD" w:rsidRPr="00A15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6198" w:rsidRPr="00A15B34" w:rsidRDefault="00266198" w:rsidP="00C34B0E">
            <w:pPr>
              <w:spacing w:after="0"/>
              <w:rPr>
                <w:rFonts w:ascii="Times New Roman" w:hAnsi="Times New Roman" w:cs="Times New Roman"/>
              </w:rPr>
            </w:pPr>
            <w:r w:rsidRPr="00A15B34">
              <w:rPr>
                <w:rFonts w:ascii="Times New Roman" w:hAnsi="Times New Roman" w:cs="Times New Roman"/>
              </w:rPr>
              <w:t>Sławomir Kurek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198" w:rsidRPr="00A15B34" w:rsidRDefault="0026619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A15B3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198" w:rsidRPr="00A15B34" w:rsidRDefault="00266198" w:rsidP="00EC0EE1">
            <w:pPr>
              <w:spacing w:after="0"/>
              <w:rPr>
                <w:rFonts w:ascii="Times New Roman" w:hAnsi="Times New Roman" w:cs="Times New Roman"/>
              </w:rPr>
            </w:pPr>
            <w:r w:rsidRPr="00A15B34">
              <w:rPr>
                <w:rFonts w:ascii="Times New Roman" w:hAnsi="Times New Roman" w:cs="Times New Roman"/>
              </w:rPr>
              <w:t>1110/1/2020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76EB" w:rsidRPr="00EC4836" w:rsidRDefault="009C76EB" w:rsidP="00EC0E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C4836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C76EB" w:rsidRPr="00EC4836" w:rsidRDefault="009C76EB" w:rsidP="00EC0EE1">
            <w:pPr>
              <w:spacing w:after="0"/>
              <w:ind w:left="101"/>
              <w:rPr>
                <w:rFonts w:ascii="Times New Roman" w:hAnsi="Times New Roman" w:cs="Times New Roman"/>
              </w:rPr>
            </w:pPr>
            <w:r w:rsidRPr="00EC4836">
              <w:rPr>
                <w:rFonts w:ascii="Times New Roman" w:hAnsi="Times New Roman" w:cs="Times New Roman"/>
              </w:rPr>
              <w:t>Wędrując ku dorosłości</w:t>
            </w:r>
            <w:r w:rsidRPr="00EC48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C76EB" w:rsidRPr="00EC4836" w:rsidRDefault="009C76EB" w:rsidP="00EC0EE1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EC4836">
              <w:rPr>
                <w:rFonts w:ascii="Times New Roman" w:hAnsi="Times New Roman" w:cs="Times New Roman"/>
              </w:rPr>
              <w:t>Teresa Król</w:t>
            </w:r>
            <w:r w:rsidRPr="00EC48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EC4836" w:rsidRDefault="009C76E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EC4836">
              <w:rPr>
                <w:rFonts w:ascii="Times New Roman" w:hAnsi="Times New Roman" w:cs="Times New Roman"/>
              </w:rPr>
              <w:t>Rubikon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EB" w:rsidRPr="00EC4836" w:rsidRDefault="009C76EB" w:rsidP="00EC0EE1">
            <w:pPr>
              <w:spacing w:after="0"/>
              <w:rPr>
                <w:rFonts w:ascii="Times New Roman" w:hAnsi="Times New Roman" w:cs="Times New Roman"/>
              </w:rPr>
            </w:pPr>
            <w:r w:rsidRPr="00EC4836">
              <w:rPr>
                <w:rFonts w:ascii="Times New Roman" w:hAnsi="Times New Roman" w:cs="Times New Roman"/>
              </w:rPr>
              <w:t xml:space="preserve">663/ 2013/2015 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63A" w:rsidRPr="00CD0E75" w:rsidRDefault="009613C9" w:rsidP="006B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6DAC" w:rsidRPr="00CD0E75" w:rsidRDefault="006079BB" w:rsidP="006D4056">
            <w:pPr>
              <w:spacing w:after="0"/>
              <w:ind w:left="101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„Zamek” Rozpoznawanie predyspozycji zawodowych. Przewodnik dla uczennic i uczniów.</w:t>
            </w:r>
            <w:r w:rsidR="006D4056" w:rsidRPr="00CD0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9BB" w:rsidRPr="00CD0E75" w:rsidRDefault="006079BB" w:rsidP="006079BB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Danuta Piróg</w:t>
            </w:r>
          </w:p>
          <w:p w:rsidR="00BC6DAC" w:rsidRPr="00CD0E75" w:rsidRDefault="00BC6DAC" w:rsidP="009613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BB" w:rsidRPr="00CD0E75" w:rsidRDefault="006079B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Nowa Era</w:t>
            </w:r>
          </w:p>
          <w:p w:rsidR="00BC6DAC" w:rsidRPr="00CD0E75" w:rsidRDefault="00BC6DAC" w:rsidP="00AD7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A5" w:rsidRPr="00CD0E75" w:rsidRDefault="007E24A5" w:rsidP="007E24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0E75">
              <w:rPr>
                <w:rFonts w:ascii="Times New Roman" w:hAnsi="Times New Roman" w:cs="Times New Roman"/>
                <w:bCs/>
              </w:rPr>
              <w:t>978-83-267-2475-6</w:t>
            </w:r>
          </w:p>
          <w:p w:rsidR="00BC6DAC" w:rsidRPr="00CD0E75" w:rsidRDefault="00BC6DAC" w:rsidP="00EC0E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55AE" w:rsidRPr="00DD55AE" w:rsidTr="002436B8">
        <w:trPr>
          <w:trHeight w:val="479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763A" w:rsidRPr="0062012D" w:rsidRDefault="0036763A" w:rsidP="0036763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lastRenderedPageBreak/>
              <w:t>Informatyka</w:t>
            </w:r>
          </w:p>
          <w:p w:rsidR="0036763A" w:rsidRPr="0062012D" w:rsidRDefault="0036763A" w:rsidP="0036763A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763A" w:rsidRPr="0062012D" w:rsidRDefault="0036763A" w:rsidP="0036763A">
            <w:pPr>
              <w:spacing w:before="100" w:after="100" w:line="240" w:lineRule="auto"/>
              <w:ind w:right="54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Odkrywamy na nowo. Informatyka. Zakres podstawowy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763A" w:rsidRPr="0062012D" w:rsidRDefault="0036763A" w:rsidP="0036763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Arkadiusz Gawełek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A" w:rsidRPr="0062012D" w:rsidRDefault="0036763A" w:rsidP="00AD77D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OPERON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A" w:rsidRPr="0062012D" w:rsidRDefault="0036763A" w:rsidP="0036763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452/2012</w:t>
            </w:r>
          </w:p>
        </w:tc>
      </w:tr>
      <w:tr w:rsidR="00DD55AE" w:rsidRPr="00DD55AE" w:rsidTr="00AD77DC">
        <w:trPr>
          <w:gridAfter w:val="1"/>
          <w:wAfter w:w="59" w:type="dxa"/>
          <w:trHeight w:val="752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EF6" w:rsidRPr="00EC4836" w:rsidRDefault="00710AC4" w:rsidP="00AD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836">
              <w:rPr>
                <w:rFonts w:ascii="Times New Roman" w:eastAsia="Times New Roman" w:hAnsi="Times New Roman" w:cs="Times New Roman"/>
                <w:lang w:eastAsia="pl-PL"/>
              </w:rPr>
              <w:t>Edukacja dla bezpieczeństw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B6678" w:rsidRPr="00EC4836" w:rsidRDefault="005528E6" w:rsidP="006B6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Edukacja dla bezpieczeństwa – podręcznik dla szkół branżowych I stopnia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8E6" w:rsidRPr="00EC4836" w:rsidRDefault="005528E6" w:rsidP="005528E6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 xml:space="preserve">Barbara Boniek, </w:t>
            </w:r>
          </w:p>
          <w:p w:rsidR="009670AC" w:rsidRPr="00EC4836" w:rsidRDefault="005528E6" w:rsidP="005528E6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C4" w:rsidRPr="00EC4836" w:rsidRDefault="00710AC4" w:rsidP="00AD77DC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eastAsia="Calibri" w:hAnsi="Times New Roman" w:cs="Times New Roman"/>
                <w:sz w:val="24"/>
                <w:szCs w:val="24"/>
              </w:rPr>
              <w:t>OPERON</w:t>
            </w:r>
          </w:p>
          <w:p w:rsidR="009670AC" w:rsidRPr="00EC4836" w:rsidRDefault="009670AC" w:rsidP="00AD7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C4" w:rsidRPr="00EC4836" w:rsidRDefault="005528E6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1061/2019</w:t>
            </w:r>
          </w:p>
        </w:tc>
      </w:tr>
      <w:tr w:rsidR="00587EF6" w:rsidRPr="00DD55AE" w:rsidTr="00587EF6">
        <w:trPr>
          <w:gridAfter w:val="1"/>
          <w:wAfter w:w="59" w:type="dxa"/>
          <w:trHeight w:val="350"/>
        </w:trPr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EF6" w:rsidRPr="00EC4836" w:rsidRDefault="00587EF6" w:rsidP="0071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4836">
              <w:rPr>
                <w:rFonts w:ascii="Times New Roman" w:eastAsia="Times New Roman" w:hAnsi="Times New Roman" w:cs="Times New Roman"/>
                <w:lang w:eastAsia="pl-PL"/>
              </w:rPr>
              <w:t>Historia i teraźniejszość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7EF6" w:rsidRPr="00EC4836" w:rsidRDefault="00EC4836" w:rsidP="006B6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 xml:space="preserve">Historia i teraźniejszość. Podręcznik dla szkoły branżowej I stopnia.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7EF6" w:rsidRPr="00EC4836" w:rsidRDefault="00EC4836" w:rsidP="005528E6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Joanna Niszcz</w:t>
            </w:r>
          </w:p>
          <w:p w:rsidR="00EC4836" w:rsidRPr="00EC4836" w:rsidRDefault="00EC4836" w:rsidP="005528E6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F6" w:rsidRPr="00EC4836" w:rsidRDefault="00EC4836" w:rsidP="006B66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eastAsia="Calibri" w:hAnsi="Times New Roman" w:cs="Times New Roman"/>
                <w:sz w:val="24"/>
                <w:szCs w:val="24"/>
              </w:rPr>
              <w:t>SOP Oświatowiec Toruń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F6" w:rsidRPr="00EC4836" w:rsidRDefault="00EC4836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36">
              <w:rPr>
                <w:rFonts w:ascii="Times New Roman" w:hAnsi="Times New Roman" w:cs="Times New Roman"/>
                <w:sz w:val="24"/>
                <w:szCs w:val="24"/>
              </w:rPr>
              <w:t>Nr sprawy DKOPP.WP.4080.29.2022</w:t>
            </w:r>
          </w:p>
        </w:tc>
      </w:tr>
      <w:tr w:rsidR="00710AC4" w:rsidRPr="00917B20" w:rsidTr="002436B8">
        <w:trPr>
          <w:gridAfter w:val="1"/>
          <w:wAfter w:w="59" w:type="dxa"/>
        </w:trPr>
        <w:tc>
          <w:tcPr>
            <w:tcW w:w="14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0AC4" w:rsidRPr="00917B20" w:rsidRDefault="00710AC4" w:rsidP="0071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lang w:eastAsia="pl-PL"/>
              </w:rPr>
              <w:t>PRZEDMIOTY ZAWODOWE</w:t>
            </w:r>
          </w:p>
        </w:tc>
      </w:tr>
      <w:tr w:rsidR="00710AC4" w:rsidRPr="00917B20" w:rsidTr="002436B8">
        <w:trPr>
          <w:gridAfter w:val="1"/>
          <w:wAfter w:w="59" w:type="dxa"/>
        </w:trPr>
        <w:tc>
          <w:tcPr>
            <w:tcW w:w="14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0AC4" w:rsidRPr="00917B20" w:rsidRDefault="00710AC4" w:rsidP="00710A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D4167">
              <w:rPr>
                <w:rFonts w:ascii="Times New Roman" w:eastAsia="Calibri" w:hAnsi="Times New Roman" w:cs="Times New Roman"/>
                <w:b/>
                <w:lang w:eastAsia="pl-PL"/>
              </w:rPr>
              <w:t>KUCHARZ</w:t>
            </w:r>
          </w:p>
        </w:tc>
      </w:tr>
      <w:tr w:rsidR="00FD1548" w:rsidRPr="00FD1548" w:rsidTr="002436B8">
        <w:trPr>
          <w:gridAfter w:val="1"/>
          <w:wAfter w:w="59" w:type="dxa"/>
          <w:trHeight w:val="616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34539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Bezpieczeństwo i higiena pracy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710AC4">
            <w:pPr>
              <w:spacing w:after="3" w:line="236" w:lineRule="auto"/>
              <w:ind w:left="101" w:right="333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hAnsi="Times New Roman" w:cs="Times New Roman"/>
              </w:rPr>
              <w:t>Sporządzanie potraw i napojów część 1 HGT.02/TG.07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710AC4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hAnsi="Times New Roman" w:cs="Times New Roman"/>
              </w:rPr>
              <w:t>Marzanna Zienkiewicz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67" w:rsidRPr="00FD1548" w:rsidRDefault="00D042C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8F8" w:rsidRPr="00FD1548" w:rsidRDefault="00DD4167" w:rsidP="00DA08F8">
            <w:pPr>
              <w:spacing w:after="0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hAnsi="Times New Roman" w:cs="Times New Roman"/>
              </w:rPr>
              <w:t xml:space="preserve"> </w:t>
            </w:r>
            <w:r w:rsidR="00D042C8" w:rsidRPr="00FD1548">
              <w:rPr>
                <w:rFonts w:ascii="Times New Roman" w:hAnsi="Times New Roman" w:cs="Times New Roman"/>
              </w:rPr>
              <w:t>ISBN 978-83-02-17359-</w:t>
            </w:r>
            <w:r w:rsidR="00305F3A" w:rsidRPr="00FD1548">
              <w:rPr>
                <w:rFonts w:ascii="Times New Roman" w:hAnsi="Times New Roman" w:cs="Times New Roman"/>
              </w:rPr>
              <w:t>2</w:t>
            </w:r>
          </w:p>
        </w:tc>
      </w:tr>
      <w:tr w:rsidR="00FD1548" w:rsidRPr="00FD1548" w:rsidTr="00AD77DC">
        <w:trPr>
          <w:gridAfter w:val="1"/>
          <w:wAfter w:w="59" w:type="dxa"/>
          <w:trHeight w:val="606"/>
        </w:trPr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34539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Podstawy żywienia i gastronomii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710AC4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eastAsia="Calibri" w:hAnsi="Times New Roman" w:cs="Times New Roman"/>
                <w:sz w:val="24"/>
                <w:szCs w:val="24"/>
              </w:rPr>
              <w:t>Sporządzanie potraw i napojów część 2 HGT.02/TG.07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  <w:r w:rsidRPr="00FD15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Gizara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67" w:rsidRPr="00FD1548" w:rsidRDefault="00D042C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67" w:rsidRPr="00FD1548" w:rsidRDefault="00D042C8" w:rsidP="00345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ISBN 978-83-02-17360-8</w:t>
            </w:r>
          </w:p>
        </w:tc>
      </w:tr>
      <w:tr w:rsidR="00FD1548" w:rsidRPr="00FD1548" w:rsidTr="002436B8">
        <w:trPr>
          <w:gridAfter w:val="1"/>
          <w:wAfter w:w="59" w:type="dxa"/>
          <w:trHeight w:val="601"/>
        </w:trPr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Pr="00FD1548" w:rsidRDefault="00D042C8" w:rsidP="00DD416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Przyjmowanie i magazynowanie żywności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Pr="00FD1548" w:rsidRDefault="00D042C8" w:rsidP="00D042C8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eastAsia="Calibri" w:hAnsi="Times New Roman" w:cs="Times New Roman"/>
                <w:sz w:val="24"/>
                <w:szCs w:val="24"/>
              </w:rPr>
              <w:t>Sporządzanie potraw i napojów część 1 HGT.02/TG.07;</w:t>
            </w:r>
          </w:p>
          <w:p w:rsidR="00305F3A" w:rsidRPr="00FD1548" w:rsidRDefault="00305F3A" w:rsidP="00D042C8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Pr="00FD1548" w:rsidRDefault="00D042C8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Marzanna Zienkiewicz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C8" w:rsidRPr="00FD1548" w:rsidRDefault="00D042C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C8" w:rsidRPr="00FD1548" w:rsidRDefault="00D042C8" w:rsidP="00345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ISBN 978-83-02-17359-2</w:t>
            </w:r>
          </w:p>
        </w:tc>
      </w:tr>
      <w:tr w:rsidR="00FD1548" w:rsidRPr="00FD1548" w:rsidTr="00AD77DC">
        <w:trPr>
          <w:gridAfter w:val="1"/>
          <w:wAfter w:w="59" w:type="dxa"/>
          <w:trHeight w:val="583"/>
        </w:trPr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Pr="00FD1548" w:rsidRDefault="00D042C8" w:rsidP="00DD416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Default="00D042C8" w:rsidP="00D042C8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eastAsia="Calibri" w:hAnsi="Times New Roman" w:cs="Times New Roman"/>
                <w:sz w:val="24"/>
                <w:szCs w:val="24"/>
              </w:rPr>
              <w:t>Repetytorium + Testy egzamin zawodowy TG.07/HGT.02;</w:t>
            </w:r>
          </w:p>
          <w:p w:rsidR="00EC4836" w:rsidRPr="00FD1548" w:rsidRDefault="00EC4836" w:rsidP="00D042C8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2C8" w:rsidRPr="00FD1548" w:rsidRDefault="00D042C8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2C8" w:rsidRPr="00FD1548" w:rsidRDefault="00D042C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2C8" w:rsidRPr="00FD1548" w:rsidRDefault="00D042C8" w:rsidP="00345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ISBN 978-83-02-18224-2</w:t>
            </w:r>
          </w:p>
        </w:tc>
      </w:tr>
      <w:tr w:rsidR="00FD1548" w:rsidRPr="00FD1548" w:rsidTr="002436B8">
        <w:trPr>
          <w:gridAfter w:val="1"/>
          <w:wAfter w:w="59" w:type="dxa"/>
          <w:trHeight w:val="567"/>
        </w:trPr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DD416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Przygotowanie da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Default="00D042C8" w:rsidP="00710AC4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eastAsia="Calibri" w:hAnsi="Times New Roman" w:cs="Times New Roman"/>
                <w:sz w:val="24"/>
                <w:szCs w:val="24"/>
              </w:rPr>
              <w:t>Sporządzanie potraw i napojów HGT.02/TG.07 cz</w:t>
            </w:r>
            <w:r w:rsidR="00AD7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D15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50FD5" w:rsidRPr="00FD1548" w:rsidRDefault="00550FD5" w:rsidP="00710AC4">
            <w:pPr>
              <w:spacing w:after="3" w:line="236" w:lineRule="auto"/>
              <w:ind w:left="101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167" w:rsidRPr="00FD1548" w:rsidRDefault="00D042C8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67" w:rsidRPr="00FD1548" w:rsidRDefault="00D042C8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3A" w:rsidRPr="00FD1548" w:rsidRDefault="00D042C8" w:rsidP="00345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48">
              <w:rPr>
                <w:rFonts w:ascii="Times New Roman" w:hAnsi="Times New Roman" w:cs="Times New Roman"/>
                <w:sz w:val="24"/>
                <w:szCs w:val="24"/>
              </w:rPr>
              <w:t>ISBN 978-83-02-17360-8</w:t>
            </w:r>
          </w:p>
        </w:tc>
      </w:tr>
      <w:tr w:rsidR="00710AC4" w:rsidRPr="00917B20" w:rsidTr="002436B8">
        <w:trPr>
          <w:gridAfter w:val="1"/>
          <w:wAfter w:w="59" w:type="dxa"/>
        </w:trPr>
        <w:tc>
          <w:tcPr>
            <w:tcW w:w="14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0AC4" w:rsidRPr="00917B20" w:rsidRDefault="00873EE0" w:rsidP="0030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873EE0">
              <w:rPr>
                <w:rFonts w:ascii="Times New Roman" w:eastAsia="Calibri" w:hAnsi="Times New Roman" w:cs="Times New Roman"/>
                <w:b/>
                <w:lang w:eastAsia="pl-PL"/>
              </w:rPr>
              <w:t>PRACOWNIK POMOCNICZY STOLARZA</w:t>
            </w: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BBC" w:rsidRPr="002436B8" w:rsidRDefault="001F2199" w:rsidP="00710AC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eastAsia="Calibri" w:hAnsi="Times New Roman" w:cs="Times New Roman"/>
                <w:lang w:eastAsia="pl-PL"/>
              </w:rPr>
              <w:t>Bezpieczeństwo i higiena pracy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1F2199" w:rsidP="00950BBC">
            <w:pPr>
              <w:spacing w:after="0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 xml:space="preserve">Bezpieczeństwo i higiena pracy. Podręcznik do kształcenia zawodowego. Szkoły ponadgimnazjalne 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950BBC" w:rsidP="00950BBC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 xml:space="preserve"> </w:t>
            </w:r>
            <w:r w:rsidR="001F2199" w:rsidRPr="002436B8">
              <w:rPr>
                <w:rFonts w:ascii="Times New Roman" w:hAnsi="Times New Roman" w:cs="Times New Roman"/>
              </w:rPr>
              <w:t>Szczęch K., Bukała W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1F2199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950BBC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BBC" w:rsidRPr="002436B8" w:rsidRDefault="001F2199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 xml:space="preserve">Technologia </w:t>
            </w:r>
            <w:r w:rsidR="002436B8" w:rsidRPr="002436B8">
              <w:rPr>
                <w:rFonts w:ascii="Times New Roman" w:hAnsi="Times New Roman" w:cs="Times New Roman"/>
              </w:rPr>
              <w:t>i materiałoznawstwo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Technologia i materiałoznawstwo. Stolarstwo cz. 1</w:t>
            </w:r>
          </w:p>
          <w:p w:rsidR="00950BBC" w:rsidRPr="002436B8" w:rsidRDefault="00950BBC" w:rsidP="0095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1F2199" w:rsidP="00950BBC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Prażmo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1F2199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950BBC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BBC" w:rsidRPr="002436B8" w:rsidRDefault="001F2199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>Podstawy obróbki ręcznej i maszynowej drewna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Technologia i materiałoznawstwo. Stolarstwo cz. 1</w:t>
            </w:r>
          </w:p>
          <w:p w:rsidR="00950BBC" w:rsidRPr="002436B8" w:rsidRDefault="00950BBC" w:rsidP="0095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1F2199" w:rsidP="00950BBC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Prażmo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1F2199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BBC" w:rsidRPr="002436B8" w:rsidRDefault="00950BBC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DD55AE" w:rsidTr="002436B8">
        <w:trPr>
          <w:gridAfter w:val="1"/>
          <w:wAfter w:w="59" w:type="dxa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685" w:rsidRPr="002436B8" w:rsidRDefault="001F2199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1F2199" w:rsidP="006B6678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 xml:space="preserve">Rysunek zawodowy dla stolarza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0BBC" w:rsidRPr="002436B8" w:rsidRDefault="001F2199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Marian Sławiński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BC" w:rsidRPr="002436B8" w:rsidRDefault="001F2199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BC" w:rsidRPr="002436B8" w:rsidRDefault="00950BBC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C4" w:rsidRPr="00917B20" w:rsidTr="002436B8">
        <w:tc>
          <w:tcPr>
            <w:tcW w:w="14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0AC4" w:rsidRPr="00917B20" w:rsidRDefault="00710AC4" w:rsidP="0071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bookmarkStart w:id="2" w:name="_Hlk107386074"/>
            <w:r w:rsidRPr="00F42F14">
              <w:rPr>
                <w:rFonts w:ascii="Times New Roman" w:eastAsia="Calibri" w:hAnsi="Times New Roman" w:cs="Times New Roman"/>
                <w:b/>
                <w:lang w:eastAsia="pl-PL"/>
              </w:rPr>
              <w:lastRenderedPageBreak/>
              <w:t>OGRODNIK</w:t>
            </w:r>
          </w:p>
        </w:tc>
      </w:tr>
      <w:tr w:rsidR="00DD55AE" w:rsidRPr="00DD55AE" w:rsidTr="002436B8">
        <w:trPr>
          <w:trHeight w:val="63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14" w:rsidRPr="00EA7B57" w:rsidRDefault="00F42F14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Bezpieczeństwo i higiena pracy</w:t>
            </w:r>
          </w:p>
        </w:tc>
        <w:tc>
          <w:tcPr>
            <w:tcW w:w="5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cja ogrodnicza</w:t>
            </w:r>
          </w:p>
          <w:p w:rsidR="00F42F14" w:rsidRPr="00EA7B57" w:rsidRDefault="00F42F14" w:rsidP="00710AC4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sler</w:t>
            </w:r>
            <w:proofErr w:type="spellEnd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Łukasiewicz G.</w:t>
            </w:r>
          </w:p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ska M.</w:t>
            </w:r>
          </w:p>
          <w:p w:rsidR="00F42F14" w:rsidRPr="00EA7B57" w:rsidRDefault="00F42F14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AD77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-AB</w:t>
            </w:r>
          </w:p>
          <w:p w:rsidR="00F42F14" w:rsidRPr="00EA7B57" w:rsidRDefault="00F42F14" w:rsidP="00AD77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/99</w:t>
            </w:r>
          </w:p>
          <w:p w:rsidR="00F42F14" w:rsidRPr="00EA7B57" w:rsidRDefault="00F42F14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DD55AE" w:rsidTr="002436B8">
        <w:trPr>
          <w:trHeight w:val="583"/>
        </w:trPr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odstawy ogrodnictwa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D55AE" w:rsidRPr="00DD55AE" w:rsidTr="002436B8">
        <w:trPr>
          <w:trHeight w:val="847"/>
        </w:trPr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sadowniczej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D55AE" w:rsidRPr="00DD55AE" w:rsidTr="002436B8">
        <w:trPr>
          <w:trHeight w:val="831"/>
        </w:trPr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warzywnej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14" w:rsidRPr="00EA7B57" w:rsidRDefault="00F42F14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D55AE" w:rsidRPr="00DD55AE" w:rsidTr="002436B8">
        <w:trPr>
          <w:trHeight w:val="70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4BDB" w:rsidRPr="00EA7B57" w:rsidRDefault="00324BDB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roślin ozdobnych</w:t>
            </w:r>
          </w:p>
        </w:tc>
        <w:tc>
          <w:tcPr>
            <w:tcW w:w="5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EA7B57" w:rsidRDefault="00324BDB" w:rsidP="00710AC4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chanizacja ogrodnictwa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EA7B57" w:rsidRDefault="00324BDB" w:rsidP="00710AC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eganowski Franciszek</w:t>
            </w: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Kowalczuk Józef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BDB" w:rsidRPr="00EA7B57" w:rsidRDefault="00324BDB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BDB" w:rsidRPr="00EA7B57" w:rsidRDefault="00324BDB" w:rsidP="00710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/00</w:t>
            </w:r>
          </w:p>
        </w:tc>
      </w:tr>
      <w:tr w:rsidR="00DD55AE" w:rsidRPr="00DD55AE" w:rsidTr="002436B8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4BDB" w:rsidRPr="00EA7B57" w:rsidRDefault="00324BDB" w:rsidP="00F4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Eksploatacja środków technicznych stosowanych w ogrodnictwie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DD55AE" w:rsidRDefault="00324BDB" w:rsidP="00710AC4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DD55AE" w:rsidRDefault="00324BDB" w:rsidP="00710AC4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BDB" w:rsidRPr="00DD55AE" w:rsidRDefault="00324BDB" w:rsidP="00710AC4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BDB" w:rsidRPr="00DD55AE" w:rsidRDefault="00324BDB" w:rsidP="00710AC4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D55AE" w:rsidRPr="00DD55AE" w:rsidTr="002436B8">
        <w:trPr>
          <w:trHeight w:val="1680"/>
        </w:trPr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4BDB" w:rsidRPr="00EA7B57" w:rsidRDefault="00324BDB" w:rsidP="00324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Dobieranie metod i środków ochrony roślin zgodnie z zasadami integrowanej ochrony roślin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DD55AE" w:rsidRDefault="00324BDB" w:rsidP="00710AC4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BDB" w:rsidRPr="00DD55AE" w:rsidRDefault="00324BDB" w:rsidP="00710AC4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DB" w:rsidRPr="00DD55AE" w:rsidRDefault="00324BDB" w:rsidP="00710AC4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DB" w:rsidRPr="00DD55AE" w:rsidRDefault="00324BDB" w:rsidP="00710AC4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bookmarkEnd w:id="2"/>
      <w:tr w:rsidR="00710AC4" w:rsidTr="002436B8">
        <w:tblPrEx>
          <w:tblLook w:val="04A0"/>
        </w:tblPrEx>
        <w:tc>
          <w:tcPr>
            <w:tcW w:w="14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C4" w:rsidRDefault="00710AC4" w:rsidP="0071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50BB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ACOWNIK POMOCNICZY OBSŁUGI HOTELOWEJ</w:t>
            </w:r>
          </w:p>
        </w:tc>
      </w:tr>
      <w:tr w:rsidR="006D4056" w:rsidTr="002436B8">
        <w:tblPrEx>
          <w:tblLook w:val="04A0"/>
        </w:tblPrEx>
        <w:trPr>
          <w:trHeight w:val="15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Utrzymanie czystości i porządku w części pobytowej obiektu świadczącego usługi hotelarskie</w:t>
            </w:r>
          </w:p>
        </w:tc>
        <w:tc>
          <w:tcPr>
            <w:tcW w:w="5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255EE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Technologia prac w obiektach hotelarskich cz. I</w:t>
            </w:r>
          </w:p>
          <w:p w:rsidR="006D4056" w:rsidRPr="00EA7B57" w:rsidRDefault="006D4056" w:rsidP="00255EE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Technologia prac w obiektach hotelarskich cz. II </w:t>
            </w: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Technologia prac w obiektach hotelarskich Zeszyt ćwiczeń cz. I </w:t>
            </w:r>
            <w:proofErr w:type="spellStart"/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proofErr w:type="spellEnd"/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  II </w:t>
            </w: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255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6D40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Zajęcia praktyczne zbiór zadań i ćwiczeń</w:t>
            </w:r>
            <w:r w:rsidRPr="00EA7B5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. Halama 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wydanie własne 2019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ISBN 978-83-942762-8-7 </w:t>
            </w:r>
          </w:p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ISBN 978-83-954434-0-4 </w:t>
            </w:r>
          </w:p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ISBN 978- 83- 942762-3-2</w:t>
            </w:r>
          </w:p>
        </w:tc>
      </w:tr>
      <w:tr w:rsidR="006D4056" w:rsidTr="002436B8">
        <w:tblPrEx>
          <w:tblLook w:val="04A0"/>
        </w:tblPrEx>
        <w:trPr>
          <w:trHeight w:val="177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lastRenderedPageBreak/>
              <w:t xml:space="preserve">Utrzymanie czystości i porządku w części ogólnodostępnej obiektu świadczącego usługi hotelarskie 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255EE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D4056" w:rsidTr="002436B8">
        <w:tblPrEx>
          <w:tblLook w:val="04A0"/>
        </w:tblPrEx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lastRenderedPageBreak/>
              <w:t xml:space="preserve">Wykonywanie prac pomocniczych w otoczeniu obiektu </w:t>
            </w:r>
            <w:r w:rsidR="00324BDB" w:rsidRPr="00EA7B57">
              <w:rPr>
                <w:rFonts w:ascii="Times New Roman" w:hAnsi="Times New Roman" w:cs="Times New Roman"/>
              </w:rPr>
              <w:t>świadczącego usługi hotelarskie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255EE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D4056" w:rsidTr="002436B8">
        <w:tblPrEx>
          <w:tblLook w:val="04A0"/>
        </w:tblPrEx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 xml:space="preserve">Wykonywanie prac związanych w pielęgnacją roślin i terenów </w:t>
            </w:r>
            <w:r w:rsidR="00345394" w:rsidRPr="00EA7B57">
              <w:rPr>
                <w:rFonts w:ascii="Times New Roman" w:hAnsi="Times New Roman" w:cs="Times New Roman"/>
              </w:rPr>
              <w:t xml:space="preserve">zielonych należących do obiektu </w:t>
            </w:r>
            <w:r w:rsidR="00324BDB" w:rsidRPr="00EA7B57">
              <w:rPr>
                <w:rFonts w:ascii="Times New Roman" w:hAnsi="Times New Roman" w:cs="Times New Roman"/>
              </w:rPr>
              <w:t>świadczącego usługi hotelarskie</w:t>
            </w:r>
          </w:p>
        </w:tc>
        <w:tc>
          <w:tcPr>
            <w:tcW w:w="59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56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55EE5" w:rsidTr="002436B8">
        <w:tblPrEx>
          <w:tblLook w:val="04A0"/>
        </w:tblPrEx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E5" w:rsidRPr="00EA7B57" w:rsidRDefault="00255EE5" w:rsidP="00710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E5" w:rsidRPr="00EA7B57" w:rsidRDefault="00255EE5" w:rsidP="006D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</w:rPr>
              <w:t xml:space="preserve">BHP w branży hotelarskiej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E5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</w:rPr>
              <w:t>J. Cichy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EE5" w:rsidRPr="00EA7B57" w:rsidRDefault="006D4056" w:rsidP="00AD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EE5" w:rsidRPr="00EA7B57" w:rsidRDefault="006D4056" w:rsidP="00710A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</w:rPr>
              <w:t>ISBN 978- 83- 02-15769 -1</w:t>
            </w:r>
          </w:p>
        </w:tc>
      </w:tr>
      <w:tr w:rsidR="00865357" w:rsidTr="002436B8">
        <w:tblPrEx>
          <w:tblLook w:val="04A0"/>
        </w:tblPrEx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865357" w:rsidRDefault="00865357" w:rsidP="00710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5357">
              <w:rPr>
                <w:rFonts w:ascii="Times New Roman" w:eastAsia="Times New Roman" w:hAnsi="Times New Roman" w:cs="Times New Roman"/>
                <w:lang w:eastAsia="pl-PL"/>
              </w:rPr>
              <w:t>Język Obcy Zawodowy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865357" w:rsidRDefault="00865357" w:rsidP="006D40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53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Język angielski zawodowy w branży turystyczno-hotelarskiej”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865357" w:rsidRDefault="00BA5FA5" w:rsidP="00710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10" w:tooltip="Samulczyk-Wolska Magdalena" w:history="1">
              <w:proofErr w:type="spellStart"/>
              <w:r w:rsidR="00865357" w:rsidRPr="00865357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Samulczyk-Wolska</w:t>
              </w:r>
              <w:proofErr w:type="spellEnd"/>
              <w:r w:rsidR="00865357" w:rsidRPr="00865357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 Magdalena</w:t>
              </w:r>
            </w:hyperlink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865357" w:rsidRDefault="00D60EA2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EA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865357" w:rsidRDefault="00865357" w:rsidP="00710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74D38" w:rsidRPr="00917B20" w:rsidRDefault="00E74D38" w:rsidP="00E74D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471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869"/>
        <w:gridCol w:w="58"/>
        <w:gridCol w:w="67"/>
        <w:gridCol w:w="8"/>
        <w:gridCol w:w="5823"/>
        <w:gridCol w:w="41"/>
        <w:gridCol w:w="30"/>
        <w:gridCol w:w="2906"/>
        <w:gridCol w:w="16"/>
        <w:gridCol w:w="41"/>
        <w:gridCol w:w="2069"/>
        <w:gridCol w:w="15"/>
        <w:gridCol w:w="28"/>
        <w:gridCol w:w="21"/>
        <w:gridCol w:w="1664"/>
        <w:gridCol w:w="55"/>
      </w:tblGrid>
      <w:tr w:rsidR="004D561C" w:rsidRPr="00917B20" w:rsidTr="00EA7B57">
        <w:trPr>
          <w:gridAfter w:val="1"/>
          <w:wAfter w:w="55" w:type="dxa"/>
          <w:trHeight w:val="1"/>
        </w:trPr>
        <w:tc>
          <w:tcPr>
            <w:tcW w:w="146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561C" w:rsidRPr="00917B20" w:rsidRDefault="004D561C" w:rsidP="0054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hAnsi="Times New Roman" w:cs="Times New Roman"/>
                <w:b/>
                <w:color w:val="0070C0"/>
                <w:sz w:val="24"/>
                <w:lang w:eastAsia="pl-PL"/>
              </w:rPr>
              <w:t>KLASA II</w:t>
            </w:r>
            <w:r w:rsidR="00545E59">
              <w:rPr>
                <w:rFonts w:ascii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</w:p>
        </w:tc>
      </w:tr>
      <w:tr w:rsidR="00545E59" w:rsidRPr="00917B20" w:rsidTr="00EA7B57">
        <w:trPr>
          <w:gridAfter w:val="1"/>
          <w:wAfter w:w="55" w:type="dxa"/>
          <w:trHeight w:val="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917B20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917B20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917B20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917B20" w:rsidRDefault="00545E59" w:rsidP="005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917B20" w:rsidRDefault="00545E59" w:rsidP="005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DD55AE" w:rsidRPr="00DD55AE" w:rsidTr="00EA7B57">
        <w:trPr>
          <w:gridAfter w:val="1"/>
          <w:wAfter w:w="55" w:type="dxa"/>
          <w:trHeight w:val="588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F80DD2" w:rsidRDefault="00545E59" w:rsidP="005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DD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  <w:p w:rsidR="00F57DFD" w:rsidRPr="00F80DD2" w:rsidRDefault="00F57DFD" w:rsidP="00AD71E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F80DD2" w:rsidRDefault="00F57DFD" w:rsidP="00545E59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D2">
              <w:rPr>
                <w:rFonts w:ascii="Times New Roman" w:hAnsi="Times New Roman" w:cs="Times New Roman"/>
                <w:sz w:val="24"/>
                <w:szCs w:val="24"/>
              </w:rPr>
              <w:t>Język polski. Klasa 2. Szkoła branżowa I stopnia.</w:t>
            </w:r>
          </w:p>
          <w:p w:rsidR="00F57DFD" w:rsidRPr="00F80DD2" w:rsidRDefault="00F57DFD" w:rsidP="00AD71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F80DD2" w:rsidRDefault="00F57DFD" w:rsidP="00545E5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80DD2">
              <w:rPr>
                <w:rFonts w:ascii="Times New Roman" w:hAnsi="Times New Roman" w:cs="Times New Roman"/>
                <w:sz w:val="24"/>
                <w:szCs w:val="24"/>
              </w:rPr>
              <w:t>Katarzyna Tomaszek</w:t>
            </w:r>
          </w:p>
          <w:p w:rsidR="00F57DFD" w:rsidRPr="00F80DD2" w:rsidRDefault="00F57DFD" w:rsidP="00AD71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F80DD2" w:rsidRDefault="00F57DFD" w:rsidP="00AD7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D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F57DFD" w:rsidRPr="00F80DD2" w:rsidRDefault="00F57DFD" w:rsidP="00AD7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F80DD2" w:rsidRDefault="00545E59" w:rsidP="00545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1F1541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1F1541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F1541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1F1541" w:rsidRDefault="0074673E" w:rsidP="00545E59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Gateway plus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1F15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”</w:t>
              </w:r>
            </w:smartTag>
            <w:r w:rsidR="001F1541" w:rsidRPr="001F1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1541" w:rsidRPr="001F1541">
              <w:rPr>
                <w:rFonts w:ascii="Times New Roman" w:hAnsi="Times New Roman" w:cs="Times New Roman"/>
                <w:sz w:val="24"/>
                <w:szCs w:val="24"/>
              </w:rPr>
              <w:t>( podręcznik wieloletni)</w:t>
            </w:r>
          </w:p>
          <w:p w:rsidR="00E575E2" w:rsidRPr="001F1541" w:rsidRDefault="00E575E2" w:rsidP="00545E59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1F1541" w:rsidRDefault="0074673E" w:rsidP="00545E5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id Spencer  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1F1541" w:rsidRDefault="000F2E91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1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1F1541" w:rsidRDefault="0074673E" w:rsidP="00545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/2/2013/2015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587EF6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87E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istoria 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EF6" w:rsidRPr="00587EF6" w:rsidRDefault="00587EF6" w:rsidP="00A56DDE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7EF6">
              <w:rPr>
                <w:rFonts w:ascii="Times New Roman" w:eastAsia="Calibri" w:hAnsi="Times New Roman" w:cs="Times New Roman"/>
                <w:sz w:val="24"/>
                <w:szCs w:val="24"/>
              </w:rPr>
              <w:t>Podręcznik dla szkół branżowych I stopnia 2</w:t>
            </w:r>
          </w:p>
          <w:p w:rsidR="007C046A" w:rsidRPr="00587EF6" w:rsidRDefault="007C046A" w:rsidP="007C046A">
            <w:pPr>
              <w:spacing w:after="0"/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EF6" w:rsidRPr="00587EF6" w:rsidRDefault="00587EF6" w:rsidP="00587EF6">
            <w:pPr>
              <w:spacing w:before="150" w:after="15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F6">
              <w:rPr>
                <w:rFonts w:ascii="Times New Roman" w:eastAsia="Calibri" w:hAnsi="Times New Roman" w:cs="Times New Roman"/>
                <w:sz w:val="24"/>
                <w:szCs w:val="24"/>
              </w:rPr>
              <w:t>Mirosław Ustrzycki</w:t>
            </w:r>
          </w:p>
          <w:p w:rsidR="007C046A" w:rsidRPr="00587EF6" w:rsidRDefault="00587EF6" w:rsidP="00587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6">
              <w:rPr>
                <w:rFonts w:ascii="Times New Roman" w:eastAsia="Calibri" w:hAnsi="Times New Roman" w:cs="Times New Roman"/>
                <w:sz w:val="24"/>
                <w:szCs w:val="24"/>
              </w:rPr>
              <w:t>Janusz Ustrzycki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587EF6" w:rsidRDefault="0045630D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6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7C046A" w:rsidRPr="00587EF6" w:rsidRDefault="007C046A" w:rsidP="00AD7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587EF6" w:rsidRDefault="00A56DDE" w:rsidP="00545E5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7EF6">
              <w:rPr>
                <w:rFonts w:ascii="Times New Roman" w:eastAsia="Times New Roman" w:hAnsi="Times New Roman" w:cs="Times New Roman"/>
                <w:lang w:eastAsia="pl-PL"/>
              </w:rPr>
              <w:t>1078/2/2020</w:t>
            </w:r>
          </w:p>
          <w:p w:rsidR="00587EF6" w:rsidRPr="00587EF6" w:rsidRDefault="00587EF6" w:rsidP="00545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AE" w:rsidRPr="00550FD5" w:rsidTr="00EA7B57">
        <w:trPr>
          <w:gridAfter w:val="1"/>
          <w:wAfter w:w="55" w:type="dxa"/>
          <w:trHeight w:val="279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550FD5" w:rsidRDefault="00545E59" w:rsidP="005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>Podstawy przedsiębiorczości</w:t>
            </w:r>
          </w:p>
          <w:p w:rsidR="00324BDB" w:rsidRPr="00550FD5" w:rsidRDefault="00324BDB" w:rsidP="005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550FD5" w:rsidRDefault="00693471" w:rsidP="00545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 xml:space="preserve">Podstawy przedsiębiorczości. </w:t>
            </w:r>
          </w:p>
          <w:p w:rsidR="00950BBC" w:rsidRPr="00550FD5" w:rsidRDefault="00950BBC" w:rsidP="00545E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550FD5" w:rsidRDefault="009D0263" w:rsidP="00545E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 xml:space="preserve">Piotr </w:t>
            </w:r>
            <w:proofErr w:type="spellStart"/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>Krzyszczyk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550FD5" w:rsidRDefault="009D0263" w:rsidP="00AD77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="Calibri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550FD5" w:rsidRDefault="00545E59" w:rsidP="00545E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2334D9" w:rsidRDefault="00545E59" w:rsidP="00545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2334D9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BBA" w:rsidRPr="008A2BBA" w:rsidRDefault="008A2BBA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Na drogach dojrzałej wiary</w:t>
            </w:r>
          </w:p>
          <w:p w:rsidR="008A2BBA" w:rsidRPr="008A2BBA" w:rsidRDefault="008A2BBA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:rsidR="00545E59" w:rsidRPr="002334D9" w:rsidRDefault="00545E59" w:rsidP="00B427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2334D9" w:rsidRDefault="008A2BBA" w:rsidP="00545E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 xml:space="preserve">ks. Piotr Pierzchała   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E59" w:rsidRPr="002334D9" w:rsidRDefault="00B427D0" w:rsidP="00AD77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BBA" w:rsidRPr="008A2BBA" w:rsidRDefault="008A2BBA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 xml:space="preserve">AZ-32-01/18-WA-22/21    </w:t>
            </w:r>
          </w:p>
          <w:p w:rsidR="00545E59" w:rsidRPr="002334D9" w:rsidRDefault="00545E59" w:rsidP="00545E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D55AE" w:rsidRPr="00DD55AE" w:rsidTr="00EA7B57">
        <w:trPr>
          <w:gridAfter w:val="1"/>
          <w:wAfter w:w="55" w:type="dxa"/>
          <w:trHeight w:val="479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5E59" w:rsidRPr="0062012D" w:rsidRDefault="00545E59" w:rsidP="00545E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28CA" w:rsidRPr="0062012D" w:rsidRDefault="00F828CA" w:rsidP="00F828C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MATYKA I – Podręcznik dla szkoły branżowej I stopnia</w:t>
            </w:r>
          </w:p>
          <w:p w:rsidR="00545E59" w:rsidRPr="0062012D" w:rsidRDefault="00545E59" w:rsidP="00545E59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28CA" w:rsidRPr="0062012D" w:rsidRDefault="00F828CA" w:rsidP="00F82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F828CA" w:rsidRPr="0062012D" w:rsidRDefault="00F828CA" w:rsidP="00F82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</w:p>
          <w:p w:rsidR="00545E59" w:rsidRPr="0062012D" w:rsidRDefault="00F828CA" w:rsidP="00F828CA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gorzata Pająk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62012D" w:rsidRDefault="00D259CC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eastAsia="Calibri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59" w:rsidRPr="0062012D" w:rsidRDefault="00F828CA" w:rsidP="00545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1074/2/2020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B0E" w:rsidRPr="00D938A7" w:rsidRDefault="00C34B0E" w:rsidP="00C3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8A7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C34B0E" w:rsidRPr="00D938A7" w:rsidRDefault="00C34B0E" w:rsidP="004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38A7" w:rsidRDefault="00A15B34" w:rsidP="00A15B34">
            <w:pPr>
              <w:rPr>
                <w:rFonts w:ascii="Times New Roman" w:hAnsi="Times New Roman" w:cs="Times New Roman"/>
              </w:rPr>
            </w:pPr>
            <w:r w:rsidRPr="00D938A7">
              <w:rPr>
                <w:rFonts w:ascii="Times New Roman" w:hAnsi="Times New Roman" w:cs="Times New Roman"/>
              </w:rPr>
              <w:t xml:space="preserve">GEOGRAFIA 2, Podręcznik dla szkoły branżowej 1 stopnia </w:t>
            </w:r>
          </w:p>
          <w:p w:rsidR="00C34B0E" w:rsidRPr="00D938A7" w:rsidRDefault="00D938A7" w:rsidP="00D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38A7" w:rsidRDefault="00D938A7" w:rsidP="00D938A7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 w:rsidRPr="00D938A7">
              <w:rPr>
                <w:rFonts w:ascii="Times New Roman" w:hAnsi="Times New Roman" w:cs="Times New Roman"/>
              </w:rPr>
              <w:t>Sławomir Kurek</w:t>
            </w:r>
          </w:p>
          <w:p w:rsidR="00D938A7" w:rsidRDefault="00D938A7" w:rsidP="00D938A7">
            <w:pPr>
              <w:spacing w:after="0"/>
              <w:ind w:left="98"/>
              <w:rPr>
                <w:rFonts w:ascii="Times New Roman" w:hAnsi="Times New Roman" w:cs="Times New Roman"/>
              </w:rPr>
            </w:pPr>
          </w:p>
          <w:p w:rsidR="00D938A7" w:rsidRPr="00D938A7" w:rsidRDefault="00D938A7" w:rsidP="00D938A7">
            <w:pPr>
              <w:spacing w:after="0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arnowska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0E" w:rsidRPr="00D938A7" w:rsidRDefault="00D938A7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0E" w:rsidRPr="00D938A7" w:rsidRDefault="00D938A7" w:rsidP="004101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0/2</w:t>
            </w:r>
            <w:r w:rsidRPr="00210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0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D01" w:rsidRPr="001A18AC" w:rsidRDefault="003B6D01" w:rsidP="00C3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6D01" w:rsidRPr="001A18AC" w:rsidRDefault="003B6D01" w:rsidP="003B6D01">
            <w:pPr>
              <w:spacing w:after="0"/>
              <w:ind w:left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>Biologia</w:t>
            </w:r>
            <w:r w:rsidR="00A56DDE"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56DDE"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dla </w:t>
            </w:r>
            <w:r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>branżow</w:t>
            </w:r>
            <w:r w:rsidR="00A56DDE"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>ej szkoły</w:t>
            </w:r>
            <w:r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stopnia, </w:t>
            </w:r>
          </w:p>
          <w:p w:rsidR="003B6D01" w:rsidRPr="001A18AC" w:rsidRDefault="003B6D01" w:rsidP="004101F4">
            <w:pPr>
              <w:spacing w:after="0"/>
              <w:ind w:left="10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6D01" w:rsidRPr="001A18AC" w:rsidRDefault="003B6D01" w:rsidP="004101F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 xml:space="preserve">Beata Jakubik, </w:t>
            </w:r>
          </w:p>
          <w:p w:rsidR="003B6D01" w:rsidRPr="001A18AC" w:rsidRDefault="003B6D01" w:rsidP="004101F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>Renata Szymańska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01" w:rsidRPr="001A18AC" w:rsidRDefault="004024E3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01" w:rsidRPr="001A18AC" w:rsidRDefault="003B6D01" w:rsidP="00410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>1072/2/2020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1F4" w:rsidRPr="00550FD5" w:rsidRDefault="004101F4" w:rsidP="004101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1F4" w:rsidRPr="00550FD5" w:rsidRDefault="004101F4" w:rsidP="004101F4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5">
              <w:rPr>
                <w:rFonts w:ascii="Times New Roman" w:eastAsiaTheme="minorEastAsia" w:hAnsi="Times New Roman" w:cs="Times New Roman"/>
                <w:lang w:eastAsia="pl-PL"/>
              </w:rPr>
              <w:t>Wędrując ku dorosłości - ćwiczeni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1F4" w:rsidRPr="00550FD5" w:rsidRDefault="004101F4" w:rsidP="004101F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5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F4" w:rsidRPr="00550FD5" w:rsidRDefault="004101F4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5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F4" w:rsidRPr="00550FD5" w:rsidRDefault="004101F4" w:rsidP="00410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5">
              <w:rPr>
                <w:rFonts w:ascii="Times New Roman" w:hAnsi="Times New Roman" w:cs="Times New Roman"/>
              </w:rPr>
              <w:t>663/ 2013/2015</w:t>
            </w:r>
          </w:p>
        </w:tc>
      </w:tr>
      <w:tr w:rsidR="00DD55AE" w:rsidRPr="00DD55AE" w:rsidTr="00EA7B57">
        <w:trPr>
          <w:gridAfter w:val="1"/>
          <w:wAfter w:w="55" w:type="dxa"/>
          <w:trHeight w:val="568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1F4" w:rsidRPr="00CD0E75" w:rsidRDefault="004101F4" w:rsidP="0092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 xml:space="preserve">Doradztwo zawodowe 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1F4" w:rsidRPr="00CD0E75" w:rsidRDefault="004101F4" w:rsidP="009266CB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0E75">
              <w:rPr>
                <w:rFonts w:ascii="Times New Roman" w:hAnsi="Times New Roman" w:cs="Times New Roman"/>
                <w:sz w:val="24"/>
                <w:szCs w:val="24"/>
              </w:rPr>
              <w:t>„Zamek” Rozpoznawanie predyspozycji zawodowych. Przewodnik dla uczennic i uczniów.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1F4" w:rsidRPr="00CD0E75" w:rsidRDefault="004101F4" w:rsidP="004101F4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D0E75">
              <w:rPr>
                <w:rFonts w:ascii="Times New Roman" w:hAnsi="Times New Roman" w:cs="Times New Roman"/>
                <w:sz w:val="24"/>
                <w:szCs w:val="24"/>
              </w:rPr>
              <w:t>Danuta Piróg</w:t>
            </w:r>
          </w:p>
          <w:p w:rsidR="004101F4" w:rsidRPr="00CD0E75" w:rsidRDefault="004101F4" w:rsidP="00926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F4" w:rsidRPr="00CD0E75" w:rsidRDefault="004101F4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7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F4" w:rsidRPr="00CD0E75" w:rsidRDefault="007E24A5" w:rsidP="004101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E75">
              <w:rPr>
                <w:rFonts w:ascii="Times New Roman" w:hAnsi="Times New Roman" w:cs="Times New Roman"/>
                <w:bCs/>
                <w:sz w:val="24"/>
                <w:szCs w:val="24"/>
              </w:rPr>
              <w:t>978-83-267-2475-6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62012D" w:rsidRDefault="005726C3" w:rsidP="005726C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Informatyka</w:t>
            </w:r>
          </w:p>
          <w:p w:rsidR="005726C3" w:rsidRPr="0062012D" w:rsidRDefault="005726C3" w:rsidP="005726C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62012D" w:rsidRDefault="005726C3" w:rsidP="005726C3">
            <w:pPr>
              <w:spacing w:before="100" w:after="100" w:line="240" w:lineRule="auto"/>
              <w:ind w:right="54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Odkrywamy na nowo. Informatyka. Zakres podstawowy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62012D" w:rsidRDefault="005726C3" w:rsidP="005726C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Arkadiusz Gawełek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62012D" w:rsidRDefault="005726C3" w:rsidP="00AD77D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OPERON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62012D" w:rsidRDefault="005726C3" w:rsidP="005726C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2012D">
              <w:rPr>
                <w:rFonts w:ascii="Times New Roman" w:hAnsi="Times New Roman"/>
                <w:lang w:eastAsia="pl-PL"/>
              </w:rPr>
              <w:t>452/2012</w:t>
            </w: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46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917B20" w:rsidRDefault="005726C3" w:rsidP="0057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2A3779">
              <w:rPr>
                <w:rFonts w:ascii="Times New Roman" w:hAnsi="Times New Roman" w:cs="Times New Roman"/>
                <w:b/>
                <w:lang w:eastAsia="pl-PL"/>
              </w:rPr>
              <w:t>PRZEDMIOTY ZAWODOWE</w:t>
            </w: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46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751C3" w:rsidRDefault="005726C3" w:rsidP="005726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751C3">
              <w:rPr>
                <w:rFonts w:ascii="Times New Roman" w:hAnsi="Times New Roman" w:cs="Times New Roman"/>
                <w:b/>
                <w:lang w:eastAsia="pl-PL"/>
              </w:rPr>
              <w:t>KUCHARZ</w:t>
            </w:r>
          </w:p>
        </w:tc>
      </w:tr>
      <w:tr w:rsidR="00DD55AE" w:rsidRPr="00DD55AE" w:rsidTr="00EA7B57">
        <w:trPr>
          <w:gridAfter w:val="1"/>
          <w:wAfter w:w="55" w:type="dxa"/>
          <w:trHeight w:val="405"/>
        </w:trPr>
        <w:tc>
          <w:tcPr>
            <w:tcW w:w="19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Podstawy żywienia i gastronomii 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1 HGT.02/TG.07;</w:t>
            </w:r>
          </w:p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Marzanna Zienkiewicz;</w:t>
            </w:r>
          </w:p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59-2</w:t>
            </w:r>
          </w:p>
        </w:tc>
      </w:tr>
      <w:tr w:rsidR="00DD55AE" w:rsidRPr="00DD55AE" w:rsidTr="00EA7B57">
        <w:trPr>
          <w:gridAfter w:val="1"/>
          <w:wAfter w:w="55" w:type="dxa"/>
          <w:trHeight w:val="690"/>
        </w:trPr>
        <w:tc>
          <w:tcPr>
            <w:tcW w:w="19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2 HGT.02/TG.07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06472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Kmiołek-Gizara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2A" w:rsidRPr="00FD1548" w:rsidRDefault="0006472A" w:rsidP="0006472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60-8</w:t>
            </w:r>
          </w:p>
        </w:tc>
      </w:tr>
      <w:tr w:rsidR="00DD55AE" w:rsidRPr="00DD55AE" w:rsidTr="00EA7B57">
        <w:trPr>
          <w:gridAfter w:val="1"/>
          <w:wAfter w:w="55" w:type="dxa"/>
          <w:trHeight w:val="555"/>
        </w:trPr>
        <w:tc>
          <w:tcPr>
            <w:tcW w:w="19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13218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 xml:space="preserve">Przyjmowanie i magazynowanie </w:t>
            </w:r>
            <w:r w:rsidRPr="00FD1548">
              <w:rPr>
                <w:rFonts w:ascii="Times New Roman" w:eastAsia="Calibri" w:hAnsi="Times New Roman" w:cs="Times New Roman"/>
                <w:lang w:eastAsia="pl-PL"/>
              </w:rPr>
              <w:lastRenderedPageBreak/>
              <w:t>żywności 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lastRenderedPageBreak/>
              <w:t>Sporządzanie potraw i napojów część 1 HGT.02/TG.07;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Marzanna Zienkiewicz;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59-2;</w:t>
            </w:r>
          </w:p>
        </w:tc>
      </w:tr>
      <w:tr w:rsidR="00DD55AE" w:rsidRPr="00DD55AE" w:rsidTr="00EA7B57">
        <w:trPr>
          <w:gridAfter w:val="1"/>
          <w:wAfter w:w="55" w:type="dxa"/>
          <w:trHeight w:val="253"/>
        </w:trPr>
        <w:tc>
          <w:tcPr>
            <w:tcW w:w="19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13218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2 HGT.02/TG.07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Kmiołek-Gizara</w:t>
            </w:r>
            <w:proofErr w:type="spellEnd"/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60-8</w:t>
            </w: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FD1548" w:rsidRDefault="005726C3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FD154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FD154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FD1548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FD154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DD55AE" w:rsidRPr="00DD55AE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75E2" w:rsidRPr="00FD1548" w:rsidRDefault="0006472A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Przygotowanie dań</w:t>
            </w:r>
          </w:p>
          <w:p w:rsidR="00E575E2" w:rsidRPr="00FD1548" w:rsidRDefault="00E575E2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2 HGT.02/TG.07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Kmiołek-Gizara</w:t>
            </w:r>
            <w:proofErr w:type="spellEnd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;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60-8</w:t>
            </w:r>
          </w:p>
        </w:tc>
      </w:tr>
      <w:tr w:rsidR="00DD55AE" w:rsidRPr="00DD55AE" w:rsidTr="00EA7B57">
        <w:trPr>
          <w:gridAfter w:val="1"/>
          <w:wAfter w:w="55" w:type="dxa"/>
          <w:trHeight w:val="600"/>
        </w:trPr>
        <w:tc>
          <w:tcPr>
            <w:tcW w:w="19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Wydawanie dań</w:t>
            </w:r>
          </w:p>
          <w:p w:rsidR="00EA7B57" w:rsidRPr="00FD1548" w:rsidRDefault="00EA7B57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1 HGT.02/TG.07;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Marzanna Zienkiewicz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59-2</w:t>
            </w:r>
          </w:p>
        </w:tc>
      </w:tr>
      <w:tr w:rsidR="00DD55AE" w:rsidRPr="00DD55AE" w:rsidTr="00EA7B57">
        <w:trPr>
          <w:gridAfter w:val="1"/>
          <w:wAfter w:w="55" w:type="dxa"/>
          <w:trHeight w:val="495"/>
        </w:trPr>
        <w:tc>
          <w:tcPr>
            <w:tcW w:w="19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porządzanie potraw i napojów część 2 HGT.02/TG.07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 xml:space="preserve">Anna </w:t>
            </w:r>
            <w:proofErr w:type="spellStart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Kmiołek-Gizara</w:t>
            </w:r>
            <w:proofErr w:type="spellEnd"/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;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2A" w:rsidRPr="00FD1548" w:rsidRDefault="0006472A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2A" w:rsidRPr="00FD1548" w:rsidRDefault="0006472A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sz w:val="24"/>
                <w:lang w:eastAsia="pl-PL"/>
              </w:rPr>
              <w:t>ISBN 978-83-02-17360-8</w:t>
            </w:r>
          </w:p>
        </w:tc>
      </w:tr>
      <w:tr w:rsidR="00EA7B57" w:rsidRPr="00917B20" w:rsidTr="00EA7B57"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917B20" w:rsidRDefault="00EA7B57" w:rsidP="00D2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42F14">
              <w:rPr>
                <w:rFonts w:ascii="Times New Roman" w:eastAsia="Calibri" w:hAnsi="Times New Roman" w:cs="Times New Roman"/>
                <w:b/>
                <w:lang w:eastAsia="pl-PL"/>
              </w:rPr>
              <w:t>OGRODNIK</w:t>
            </w:r>
          </w:p>
        </w:tc>
      </w:tr>
      <w:tr w:rsidR="00EA7B57" w:rsidRPr="00EA7B57" w:rsidTr="00EA7B57">
        <w:trPr>
          <w:trHeight w:val="6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Bezpieczeństwo i higiena pracy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cja ogrodnicza</w:t>
            </w:r>
          </w:p>
          <w:p w:rsidR="00EA7B57" w:rsidRPr="00EA7B57" w:rsidRDefault="00EA7B57" w:rsidP="00D232D7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sler</w:t>
            </w:r>
            <w:proofErr w:type="spellEnd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Łukasiewicz G.</w:t>
            </w:r>
          </w:p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ska M.</w:t>
            </w:r>
          </w:p>
          <w:p w:rsidR="00EA7B57" w:rsidRPr="00EA7B57" w:rsidRDefault="00EA7B57" w:rsidP="00D232D7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AD77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-AB</w:t>
            </w:r>
          </w:p>
          <w:p w:rsidR="00EA7B57" w:rsidRPr="00EA7B57" w:rsidRDefault="00EA7B57" w:rsidP="00AD77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/99</w:t>
            </w:r>
          </w:p>
          <w:p w:rsidR="00EA7B57" w:rsidRPr="00EA7B57" w:rsidRDefault="00EA7B57" w:rsidP="00D23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57" w:rsidRPr="00EA7B57" w:rsidTr="00EA7B57">
        <w:trPr>
          <w:trHeight w:val="583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odstawy ogrodnictwa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AD77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A7B57" w:rsidRPr="00EA7B57" w:rsidTr="00EA7B57">
        <w:trPr>
          <w:trHeight w:val="847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sadowniczej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AD77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A7B57" w:rsidRPr="00EA7B57" w:rsidTr="00EA7B57">
        <w:trPr>
          <w:trHeight w:val="831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warzywnej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57" w:rsidRPr="00EA7B57" w:rsidRDefault="00EA7B57" w:rsidP="00AD77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A7B57" w:rsidRPr="00EA7B57" w:rsidTr="00EA7B57">
        <w:trPr>
          <w:trHeight w:val="70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roślin ozdobnych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chanizacja ogrodnictwa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eganowski Franciszek</w:t>
            </w: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Kowalczuk Józef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AD77D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B57" w:rsidRPr="00EA7B57" w:rsidRDefault="00EA7B57" w:rsidP="00D232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/00</w:t>
            </w:r>
          </w:p>
        </w:tc>
      </w:tr>
      <w:tr w:rsidR="00EA7B57" w:rsidRPr="00DD55AE" w:rsidTr="00EA7B57">
        <w:trPr>
          <w:trHeight w:val="1275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Eksploatacja środków technicznych stosowanych w ogrodnictwie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DD55AE" w:rsidRDefault="00EA7B57" w:rsidP="00D232D7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DD55AE" w:rsidRDefault="00EA7B57" w:rsidP="00D232D7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DD55AE" w:rsidRDefault="00EA7B57" w:rsidP="00D232D7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B57" w:rsidRPr="00DD55AE" w:rsidRDefault="00EA7B57" w:rsidP="00D232D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EA7B57" w:rsidRPr="00DD55AE" w:rsidTr="00EA7B57">
        <w:trPr>
          <w:trHeight w:val="1680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Pr="00EA7B57" w:rsidRDefault="00EA7B57" w:rsidP="00D2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Dobieranie metod i środków ochrony roślin zgodnie z zasadami integrowanej ochrony roślin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DD55AE" w:rsidRDefault="00EA7B57" w:rsidP="00D232D7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A7B57" w:rsidRPr="00DD55AE" w:rsidRDefault="00EA7B57" w:rsidP="00D232D7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57" w:rsidRPr="00DD55AE" w:rsidRDefault="00EA7B57" w:rsidP="00D232D7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57" w:rsidRPr="00DD55AE" w:rsidRDefault="00EA7B57" w:rsidP="00D232D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EA7B57" w:rsidRPr="00917B20" w:rsidTr="00EA7B57">
        <w:trPr>
          <w:gridAfter w:val="1"/>
          <w:wAfter w:w="55" w:type="dxa"/>
          <w:trHeight w:val="480"/>
        </w:trPr>
        <w:tc>
          <w:tcPr>
            <w:tcW w:w="1465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7B57" w:rsidRDefault="00EA7B57" w:rsidP="00EA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950BBC">
              <w:rPr>
                <w:rFonts w:ascii="Times New Roman" w:eastAsia="Calibri" w:hAnsi="Times New Roman" w:cs="Times New Roman"/>
                <w:b/>
                <w:lang w:eastAsia="pl-PL"/>
              </w:rPr>
              <w:lastRenderedPageBreak/>
              <w:t>STOLARZ</w:t>
            </w: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2436B8" w:rsidRDefault="005726C3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hAnsi="Times New Roman" w:cs="Times New Roman"/>
              </w:rPr>
              <w:t>Technologia</w:t>
            </w:r>
            <w:r w:rsidR="001F2199" w:rsidRPr="002436B8">
              <w:rPr>
                <w:rFonts w:ascii="Times New Roman" w:hAnsi="Times New Roman" w:cs="Times New Roman"/>
              </w:rPr>
              <w:t xml:space="preserve"> </w:t>
            </w:r>
            <w:r w:rsidR="002436B8" w:rsidRPr="002436B8">
              <w:rPr>
                <w:rFonts w:ascii="Times New Roman" w:hAnsi="Times New Roman" w:cs="Times New Roman"/>
              </w:rPr>
              <w:t>i materiałoznawstwo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ologia i materiałoznawstwo. Stolarstwo cz. 1 </w:t>
            </w:r>
          </w:p>
          <w:p w:rsidR="00AD71E6" w:rsidRPr="002436B8" w:rsidRDefault="00AD71E6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2436B8" w:rsidRDefault="005726C3" w:rsidP="005726C3">
            <w:pPr>
              <w:spacing w:after="0" w:line="256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>Prażmo</w:t>
            </w:r>
            <w:proofErr w:type="spellEnd"/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nusz. </w:t>
            </w:r>
          </w:p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AD77DC">
            <w:pPr>
              <w:spacing w:after="0" w:line="256" w:lineRule="auto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  <w:p w:rsidR="005726C3" w:rsidRPr="002436B8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2436B8" w:rsidRDefault="001F2199" w:rsidP="005726C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eastAsia="Calibri" w:hAnsi="Times New Roman" w:cs="Times New Roman"/>
                <w:lang w:eastAsia="pl-PL"/>
              </w:rPr>
              <w:t>Podstawy obróbki ręcznej i maszynowej drewna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2436B8">
              <w:rPr>
                <w:rFonts w:ascii="Times New Roman" w:hAnsi="Times New Roman" w:cs="Times New Roman"/>
                <w:lang w:eastAsia="pl-PL"/>
              </w:rPr>
              <w:t xml:space="preserve">Technologia i materiałoznawstwo. Stolarstwo cz.2 </w:t>
            </w:r>
          </w:p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2436B8" w:rsidRDefault="001F2199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>Halina Nowak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2436B8" w:rsidRDefault="001F2199" w:rsidP="001F2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B8">
              <w:rPr>
                <w:rFonts w:ascii="Times New Roman" w:hAnsi="Times New Roman" w:cs="Times New Roman"/>
              </w:rPr>
              <w:t>Naprawa, konserwacja wyrobów stolarskich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ologia i materiałoznawstwo. Stolarstwo cz. 2 </w:t>
            </w:r>
          </w:p>
          <w:p w:rsidR="00950BBC" w:rsidRPr="002436B8" w:rsidRDefault="00950BBC" w:rsidP="00572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BBC" w:rsidRPr="002436B8" w:rsidRDefault="00950BBC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2199" w:rsidRPr="002436B8" w:rsidRDefault="001F2199" w:rsidP="001F21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proofErr w:type="spellStart"/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>Prażmo</w:t>
            </w:r>
            <w:proofErr w:type="spellEnd"/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 xml:space="preserve"> Janusz. </w:t>
            </w:r>
          </w:p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2436B8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46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917B20" w:rsidRDefault="005726C3" w:rsidP="0057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A0151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ACOWNIK POMOCNICZY OBSŁUGI HOTELOWEJ</w:t>
            </w: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Podstawy hotelarstwa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Technologia prac w obiektach hotelarskich – podręcznik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Technologia prac w obiektach hotelarskich - ćwiczenia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(na cały cykl nauki)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Bezpieczeństwo i higiena pracy</w:t>
            </w:r>
          </w:p>
          <w:p w:rsidR="005726C3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(na cały cykl nauki)</w:t>
            </w:r>
          </w:p>
          <w:p w:rsidR="00550FD5" w:rsidRPr="00EA7B57" w:rsidRDefault="00550FD5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Halama M.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Halama M.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Szczęch K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EA7B57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Wydanie własne</w:t>
            </w:r>
          </w:p>
          <w:p w:rsidR="005726C3" w:rsidRPr="00EA7B57" w:rsidRDefault="00AB32CD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a</w:t>
            </w:r>
            <w:r w:rsidR="005726C3" w:rsidRPr="00EA7B57">
              <w:rPr>
                <w:rFonts w:ascii="Times New Roman" w:hAnsi="Times New Roman" w:cs="Times New Roman"/>
                <w:sz w:val="24"/>
                <w:lang w:eastAsia="pl-PL"/>
              </w:rPr>
              <w:t>utora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  <w:p w:rsidR="005726C3" w:rsidRPr="00EA7B57" w:rsidRDefault="005726C3" w:rsidP="00AD77D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5726C3" w:rsidRPr="00917B20" w:rsidTr="00EA7B57">
        <w:trPr>
          <w:gridAfter w:val="1"/>
          <w:wAfter w:w="55" w:type="dxa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Podstawy gastronomii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 xml:space="preserve">Technologia gastronomiczna </w:t>
            </w:r>
            <w:r w:rsidRPr="00EA7B57">
              <w:rPr>
                <w:rFonts w:ascii="Times New Roman" w:hAnsi="Times New Roman" w:cs="Times New Roman"/>
                <w:lang w:eastAsia="pl-PL"/>
              </w:rPr>
              <w:br/>
              <w:t xml:space="preserve">z towaroznawstwem </w:t>
            </w:r>
            <w:r w:rsidRPr="00EA7B57">
              <w:rPr>
                <w:rFonts w:ascii="Times New Roman" w:hAnsi="Times New Roman" w:cs="Times New Roman"/>
                <w:lang w:eastAsia="pl-PL"/>
              </w:rPr>
              <w:br/>
              <w:t>część 1 i 2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race pomocnicze w obiektach hotelarskich – podręcznik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race pomocnicze w obiektach hotelarskich – ćwiczenia</w:t>
            </w:r>
          </w:p>
          <w:p w:rsidR="00AD71E6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(na cały cykl nauki)</w:t>
            </w:r>
          </w:p>
          <w:p w:rsidR="00550FD5" w:rsidRPr="00EA7B57" w:rsidRDefault="00550FD5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Zielonka B.</w:t>
            </w: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br/>
              <w:t>Konarzewska – Sokołowska M.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Halama M.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Halama M.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 xml:space="preserve">REA </w:t>
            </w: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br/>
            </w:r>
          </w:p>
          <w:p w:rsidR="005726C3" w:rsidRPr="00EA7B57" w:rsidRDefault="005726C3" w:rsidP="00D60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  <w:p w:rsidR="005726C3" w:rsidRPr="00EA7B57" w:rsidRDefault="005726C3" w:rsidP="00AD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Wydanie własne autora</w:t>
            </w:r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5726C3" w:rsidRPr="00917B20" w:rsidTr="00550FD5">
        <w:trPr>
          <w:gridAfter w:val="1"/>
          <w:wAfter w:w="55" w:type="dxa"/>
          <w:trHeight w:val="643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Otoczenie obiektu hotelarskiego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odstawy hotelarstwa i usługi dodatkowe</w:t>
            </w:r>
          </w:p>
          <w:p w:rsidR="004E5C7C" w:rsidRPr="00EA7B57" w:rsidRDefault="004E5C7C" w:rsidP="005726C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proofErr w:type="spellStart"/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B.Gronecka</w:t>
            </w:r>
            <w:proofErr w:type="spellEnd"/>
          </w:p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 xml:space="preserve">W. </w:t>
            </w:r>
            <w:proofErr w:type="spellStart"/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Drogoń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6C3" w:rsidRPr="00EA7B57" w:rsidRDefault="005726C3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A7B57">
              <w:rPr>
                <w:rFonts w:ascii="Times New Roman" w:hAnsi="Times New Roman" w:cs="Times New Roman"/>
                <w:sz w:val="24"/>
                <w:lang w:eastAsia="pl-PL"/>
              </w:rPr>
              <w:t>Wydanie własne autora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6C3" w:rsidRPr="00EA7B57" w:rsidRDefault="005726C3" w:rsidP="005726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865357" w:rsidRPr="00917B20" w:rsidTr="00550FD5">
        <w:trPr>
          <w:gridAfter w:val="1"/>
          <w:wAfter w:w="55" w:type="dxa"/>
          <w:trHeight w:val="480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5357" w:rsidRPr="00EA7B57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>Język Obcy Zawodowy</w:t>
            </w:r>
          </w:p>
        </w:tc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5357" w:rsidRPr="00EA7B57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eastAsia="Times New Roman" w:hAnsi="Times New Roman" w:cs="Times New Roman"/>
                <w:lang w:eastAsia="pl-PL"/>
              </w:rPr>
              <w:t xml:space="preserve">„Język angielski zawodowy w branży turystyczno-hotelarskiej” 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5357" w:rsidRDefault="00BA5FA5" w:rsidP="00865357">
            <w:pPr>
              <w:spacing w:after="0" w:line="240" w:lineRule="auto"/>
            </w:pPr>
            <w:hyperlink r:id="rId11" w:tooltip="Samulczyk-Wolska Magdalena" w:history="1">
              <w:proofErr w:type="spellStart"/>
              <w:r w:rsidR="00865357" w:rsidRPr="00EA7B57">
                <w:rPr>
                  <w:rFonts w:ascii="Times New Roman" w:eastAsia="Times New Roman" w:hAnsi="Times New Roman" w:cs="Times New Roman"/>
                  <w:lang w:eastAsia="pl-PL"/>
                </w:rPr>
                <w:t>Samulczyk-Wolska</w:t>
              </w:r>
              <w:proofErr w:type="spellEnd"/>
              <w:r w:rsidR="00865357" w:rsidRPr="00EA7B57">
                <w:rPr>
                  <w:rFonts w:ascii="Times New Roman" w:eastAsia="Times New Roman" w:hAnsi="Times New Roman" w:cs="Times New Roman"/>
                  <w:lang w:eastAsia="pl-PL"/>
                </w:rPr>
                <w:t xml:space="preserve"> Magdalena</w:t>
              </w:r>
            </w:hyperlink>
          </w:p>
          <w:p w:rsidR="00550FD5" w:rsidRPr="00EA7B57" w:rsidRDefault="00550FD5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EA7B57" w:rsidRDefault="00D60EA2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EA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EA7B57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357" w:rsidRPr="00917B20" w:rsidTr="00EA7B57">
        <w:trPr>
          <w:trHeight w:val="1"/>
        </w:trPr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III</w:t>
            </w:r>
            <w:r w:rsidRPr="00917B20">
              <w:rPr>
                <w:rFonts w:ascii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</w:p>
        </w:tc>
      </w:tr>
      <w:tr w:rsidR="00865357" w:rsidRPr="00917B20" w:rsidTr="00EA7B57">
        <w:trPr>
          <w:trHeight w:val="1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odręcznik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917B20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7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865357" w:rsidRPr="00DD55AE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F80DD2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Theme="minorEastAsia" w:hAnsi="Times New Roman" w:cs="Times New Roman"/>
                <w:lang w:eastAsia="pl-PL"/>
              </w:rPr>
              <w:t>Podręcznik Język polski. Klasa 3. Szkoła branżowa I stopnia</w:t>
            </w:r>
          </w:p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Theme="minorEastAsia" w:hAnsi="Times New Roman" w:cs="Times New Roman"/>
                <w:lang w:eastAsia="pl-PL"/>
              </w:rPr>
              <w:t>„Zrozumieć świat 3” Język polski, Zasadnicza szkoła zawodow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Theme="minorEastAsia" w:hAnsi="Times New Roman" w:cs="Times New Roman"/>
                <w:lang w:eastAsia="pl-PL"/>
              </w:rPr>
              <w:t>Katarzyna Tomaszek</w:t>
            </w:r>
          </w:p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Theme="minorEastAsia" w:hAnsi="Times New Roman" w:cs="Times New Roman"/>
                <w:lang w:eastAsia="pl-PL"/>
              </w:rPr>
              <w:t>Elżbieta Nowosielska, Urszula Szydłowska.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F80DD2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0DD2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F80DD2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865357" w:rsidRPr="00E12A4D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E12A4D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12A4D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E12A4D" w:rsidRDefault="00865357" w:rsidP="008653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2A4D">
              <w:rPr>
                <w:rFonts w:ascii="Times New Roman" w:hAnsi="Times New Roman" w:cs="Times New Roman"/>
                <w:lang w:val="en-US"/>
              </w:rPr>
              <w:t xml:space="preserve">„Gateway plus 3 </w:t>
            </w:r>
            <w:r w:rsidRPr="00E12A4D">
              <w:rPr>
                <w:rFonts w:ascii="Times New Roman" w:hAnsi="Times New Roman" w:cs="Times New Roman"/>
              </w:rPr>
              <w:t>( podręcznik wieloletni),</w:t>
            </w:r>
          </w:p>
          <w:p w:rsidR="00865357" w:rsidRPr="00E12A4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E12A4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12A4D">
              <w:rPr>
                <w:rFonts w:ascii="Times New Roman" w:eastAsiaTheme="minorEastAsia" w:hAnsi="Times New Roman" w:cs="Times New Roman"/>
                <w:lang w:val="en-US" w:eastAsia="pl-PL"/>
              </w:rPr>
              <w:t xml:space="preserve">David Spencer    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E12A4D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12A4D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E12A4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12A4D">
              <w:rPr>
                <w:rFonts w:ascii="Times New Roman" w:eastAsiaTheme="minorEastAsia" w:hAnsi="Times New Roman" w:cs="Times New Roman"/>
                <w:lang w:val="en-US" w:eastAsia="pl-PL"/>
              </w:rPr>
              <w:t>674/3/2014/2015</w:t>
            </w:r>
          </w:p>
        </w:tc>
      </w:tr>
      <w:tr w:rsidR="00CD0E75" w:rsidRPr="00DD55AE" w:rsidTr="00D232D7">
        <w:trPr>
          <w:trHeight w:val="1315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E75" w:rsidRPr="00CD0E75" w:rsidRDefault="00CD0E75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Wiedza o społeczeństwie</w:t>
            </w:r>
          </w:p>
          <w:p w:rsidR="00CD0E75" w:rsidRPr="00CD0E75" w:rsidRDefault="00CD0E75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E75" w:rsidRPr="00CD0E75" w:rsidRDefault="00CD0E75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bookmarkStart w:id="3" w:name="_Hlk70603099"/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 podręcznik dla szkoły branżowej I stopnia dla absolwentów ośmioletniej szkoły podstawowej</w:t>
            </w:r>
            <w:bookmarkEnd w:id="3"/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E75" w:rsidRPr="00CD0E75" w:rsidRDefault="00CD0E75" w:rsidP="00CD0E75">
            <w:pPr>
              <w:spacing w:before="150" w:after="15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70603138"/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Zbigniew Smutek</w:t>
            </w:r>
          </w:p>
          <w:p w:rsidR="00CD0E75" w:rsidRPr="00CD0E75" w:rsidRDefault="00CD0E75" w:rsidP="00CD0E75">
            <w:pPr>
              <w:spacing w:before="150" w:after="15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Beata Surmacz</w:t>
            </w:r>
          </w:p>
          <w:p w:rsidR="00CD0E75" w:rsidRPr="00CD0E75" w:rsidRDefault="00CD0E75" w:rsidP="00CD0E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Maleska</w:t>
            </w:r>
            <w:bookmarkEnd w:id="4"/>
            <w:proofErr w:type="spellEnd"/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E75" w:rsidRPr="00CD0E75" w:rsidRDefault="00CD0E75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E75" w:rsidRPr="00CD0E75" w:rsidRDefault="00CD0E75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D0E75">
              <w:rPr>
                <w:rFonts w:ascii="Times New Roman" w:eastAsiaTheme="minorEastAsia" w:hAnsi="Times New Roman" w:cs="Times New Roman"/>
                <w:lang w:eastAsia="pl-PL"/>
              </w:rPr>
              <w:t>1065/2019</w:t>
            </w:r>
          </w:p>
          <w:p w:rsidR="00CD0E75" w:rsidRPr="00CD0E75" w:rsidRDefault="00CD0E75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865357" w:rsidRPr="00DD55AE" w:rsidTr="00EA7B57">
        <w:trPr>
          <w:trHeight w:val="227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2334D9" w:rsidRDefault="00865357" w:rsidP="00865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2334D9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BBA" w:rsidRPr="008A2BBA" w:rsidRDefault="008A2BBA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Na drogach nadziei chrześcijański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A2BBA" w:rsidRPr="008A2BBA" w:rsidRDefault="008A2BBA" w:rsidP="008A2B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:rsidR="00865357" w:rsidRPr="002334D9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2334D9" w:rsidRDefault="008A2BBA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A2BBA">
              <w:rPr>
                <w:rFonts w:ascii="Times New Roman" w:eastAsiaTheme="minorEastAsia" w:hAnsi="Times New Roman" w:cs="Times New Roman"/>
                <w:lang w:eastAsia="pl-PL"/>
              </w:rPr>
              <w:t>ks. Piotr Pierzchała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357" w:rsidRPr="002334D9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Wydawnictwo Katechetyczne WARMIA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357" w:rsidRPr="002334D9" w:rsidRDefault="00550FD5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AZ-33-01/18-WA-22/22</w:t>
            </w:r>
          </w:p>
        </w:tc>
      </w:tr>
      <w:tr w:rsidR="00865357" w:rsidRPr="00DD55AE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>MATEMATYKA I – Podręcznik dla szkoły branżowej I stopnia</w:t>
            </w:r>
          </w:p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Adam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>Konstantynowicz</w:t>
            </w:r>
            <w:proofErr w:type="spellEnd"/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 </w:t>
            </w:r>
          </w:p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Anna </w:t>
            </w:r>
            <w:proofErr w:type="spellStart"/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>Konstantynowicz</w:t>
            </w:r>
            <w:proofErr w:type="spellEnd"/>
          </w:p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bCs/>
                <w:lang w:eastAsia="pl-PL"/>
              </w:rPr>
              <w:t>Małgorzata Pająk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62012D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1074/2/2020</w:t>
            </w:r>
          </w:p>
        </w:tc>
      </w:tr>
      <w:tr w:rsidR="00865357" w:rsidRPr="00DD55AE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550FD5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0FD5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550FD5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Theme="minorEastAsia" w:hAnsi="Times New Roman" w:cs="Times New Roman"/>
                <w:lang w:eastAsia="pl-PL"/>
              </w:rPr>
              <w:t>Wędrując ku dorosłości - ćwiczeni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550FD5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550FD5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550FD5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50FD5">
              <w:rPr>
                <w:rFonts w:ascii="Times New Roman" w:hAnsi="Times New Roman" w:cs="Times New Roman"/>
              </w:rPr>
              <w:t>663/ 2013/2015</w:t>
            </w:r>
          </w:p>
        </w:tc>
      </w:tr>
      <w:tr w:rsidR="00865357" w:rsidRPr="00DD55AE" w:rsidTr="00EA7B57">
        <w:trPr>
          <w:trHeight w:val="522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12D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Informatyka – Odkrywamy na nowo – zakres podstawowy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Arkadiusz Gawełek</w:t>
            </w:r>
          </w:p>
          <w:p w:rsidR="00865357" w:rsidRPr="0062012D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62012D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2012D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62012D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12D">
              <w:rPr>
                <w:rFonts w:ascii="Times New Roman" w:hAnsi="Times New Roman" w:cs="Times New Roman"/>
              </w:rPr>
              <w:t>452/2012</w:t>
            </w:r>
          </w:p>
        </w:tc>
      </w:tr>
      <w:tr w:rsidR="00865357" w:rsidRPr="00DD55AE" w:rsidTr="009E1D3C">
        <w:tblPrEx>
          <w:tblLook w:val="04A0"/>
        </w:tblPrEx>
        <w:trPr>
          <w:trHeight w:val="597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357" w:rsidRPr="00CD0E75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357" w:rsidRPr="00CD0E75" w:rsidRDefault="00865357" w:rsidP="00865357">
            <w:pPr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 xml:space="preserve"> „Zamek” Rozpoznawanie predyspozycji zawodowych. Przewodnik dla uczennic i uczniów.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CD0E75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Danuta Piróg</w:t>
            </w:r>
          </w:p>
          <w:p w:rsidR="00865357" w:rsidRPr="00CD0E75" w:rsidRDefault="00865357" w:rsidP="008653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CD0E75" w:rsidRDefault="00865357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Nowa Era</w:t>
            </w:r>
          </w:p>
          <w:p w:rsidR="00865357" w:rsidRPr="00CD0E75" w:rsidRDefault="00865357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357" w:rsidRPr="00CD0E75" w:rsidRDefault="0086535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57" w:rsidRPr="00CD0E75" w:rsidRDefault="00865357" w:rsidP="008653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0E75">
              <w:rPr>
                <w:rFonts w:ascii="Times New Roman" w:hAnsi="Times New Roman" w:cs="Times New Roman"/>
                <w:bCs/>
              </w:rPr>
              <w:t>978-83-267-2475-6</w:t>
            </w:r>
          </w:p>
          <w:p w:rsidR="00865357" w:rsidRPr="00CD0E75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357" w:rsidRPr="00DD55AE" w:rsidTr="001A18AC">
        <w:tblPrEx>
          <w:tblLook w:val="04A0"/>
        </w:tblPrEx>
        <w:trPr>
          <w:trHeight w:val="39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CD0E75" w:rsidRDefault="00865357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E75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  <w:p w:rsidR="001A18AC" w:rsidRPr="00CD0E75" w:rsidRDefault="001A18AC" w:rsidP="008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75" w:rsidRPr="00CD0E75" w:rsidRDefault="00CD0E75" w:rsidP="00865357">
            <w:pPr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Podręcznik dla szkół branżowych I stopnia 3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357" w:rsidRPr="00CD0E75" w:rsidRDefault="00865357" w:rsidP="00865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M. Ustrzycki, J. Ustrzycki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357" w:rsidRPr="00CD0E75" w:rsidRDefault="00865357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75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357" w:rsidRPr="00CD0E75" w:rsidRDefault="00CD0E75" w:rsidP="00CD0E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0E75">
              <w:rPr>
                <w:rFonts w:ascii="Times New Roman" w:eastAsia="Calibri" w:hAnsi="Times New Roman" w:cs="Times New Roman"/>
                <w:sz w:val="24"/>
                <w:szCs w:val="24"/>
              </w:rPr>
              <w:t>Nr sprawy 186/2020</w:t>
            </w:r>
          </w:p>
        </w:tc>
      </w:tr>
      <w:tr w:rsidR="001A18AC" w:rsidRPr="00DD55AE" w:rsidTr="00D232D7">
        <w:tblPrEx>
          <w:tblLook w:val="04A0"/>
        </w:tblPrEx>
        <w:trPr>
          <w:trHeight w:val="36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18AC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  <w:p w:rsidR="00D938A7" w:rsidRPr="001A18AC" w:rsidRDefault="00D938A7" w:rsidP="001A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AC" w:rsidRPr="001A18AC" w:rsidRDefault="001A18AC" w:rsidP="001A18AC">
            <w:pPr>
              <w:spacing w:after="0"/>
              <w:ind w:left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iCs/>
                <w:sz w:val="24"/>
                <w:szCs w:val="24"/>
              </w:rPr>
              <w:t>Biologia 3. Podręcznik dla branżowej szkoły I stopnia</w:t>
            </w:r>
          </w:p>
          <w:p w:rsidR="001A18AC" w:rsidRPr="001A18AC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AC" w:rsidRPr="001A18AC" w:rsidRDefault="001A18AC" w:rsidP="001A18AC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 xml:space="preserve">Beata Jakubik, </w:t>
            </w:r>
          </w:p>
          <w:p w:rsidR="001A18AC" w:rsidRPr="001A18AC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1A18AC">
              <w:rPr>
                <w:rFonts w:ascii="Times New Roman" w:hAnsi="Times New Roman" w:cs="Times New Roman"/>
                <w:sz w:val="24"/>
                <w:szCs w:val="24"/>
              </w:rPr>
              <w:t>Renata Szymańska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1A18AC" w:rsidRDefault="001A18AC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1A18AC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A18AC">
              <w:rPr>
                <w:rFonts w:ascii="Times New Roman" w:eastAsiaTheme="minorEastAsia" w:hAnsi="Times New Roman" w:cs="Times New Roman"/>
                <w:lang w:eastAsia="pl-PL"/>
              </w:rPr>
              <w:t>1072/3/2021</w:t>
            </w:r>
          </w:p>
        </w:tc>
      </w:tr>
      <w:tr w:rsidR="00D938A7" w:rsidRPr="00DD55AE" w:rsidTr="00D232D7">
        <w:tblPrEx>
          <w:tblLook w:val="04A0"/>
        </w:tblPrEx>
        <w:trPr>
          <w:trHeight w:val="36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A7" w:rsidRPr="001A18AC" w:rsidRDefault="00D938A7" w:rsidP="001A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A7" w:rsidRPr="00D938A7" w:rsidRDefault="00D938A7" w:rsidP="00D938A7">
            <w:pPr>
              <w:rPr>
                <w:rFonts w:ascii="Times New Roman" w:hAnsi="Times New Roman" w:cs="Times New Roman"/>
              </w:rPr>
            </w:pPr>
            <w:r w:rsidRPr="00D938A7">
              <w:rPr>
                <w:rFonts w:ascii="Times New Roman" w:hAnsi="Times New Roman" w:cs="Times New Roman"/>
              </w:rPr>
              <w:t>Oblicza geografii 3, podręcznik dla liceum ogólnokształcącego i technikum zakres podstawowy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A7" w:rsidRDefault="00550FD5" w:rsidP="00D938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D938A7" w:rsidRPr="00D938A7">
              <w:rPr>
                <w:rFonts w:ascii="Times New Roman" w:hAnsi="Times New Roman" w:cs="Times New Roman"/>
                <w:sz w:val="24"/>
                <w:szCs w:val="24"/>
              </w:rPr>
              <w:t>Adamiak</w:t>
            </w:r>
            <w:proofErr w:type="spellEnd"/>
            <w:r w:rsidR="00D938A7" w:rsidRPr="00D93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Dubrownik</w:t>
            </w:r>
          </w:p>
          <w:p w:rsidR="00D938A7" w:rsidRPr="001A18AC" w:rsidRDefault="00550FD5" w:rsidP="00D938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D938A7" w:rsidRPr="00D9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8A7" w:rsidRPr="00D938A7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="00D938A7" w:rsidRPr="00D93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Nowak, 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7" w:rsidRPr="001A18AC" w:rsidRDefault="00D938A7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7" w:rsidRPr="001A18AC" w:rsidRDefault="00D938A7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A18AC" w:rsidRPr="00917B20" w:rsidTr="00EA7B57"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917B20" w:rsidRDefault="001A18AC" w:rsidP="001A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B341D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RZEDMIOTY ZAWODOWE</w:t>
            </w:r>
          </w:p>
        </w:tc>
      </w:tr>
      <w:tr w:rsidR="001A18AC" w:rsidRPr="00917B20" w:rsidTr="00EA7B57"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751C3" w:rsidRDefault="001A18AC" w:rsidP="001A18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751C3">
              <w:rPr>
                <w:rFonts w:ascii="Times New Roman" w:eastAsia="Calibri" w:hAnsi="Times New Roman" w:cs="Times New Roman"/>
                <w:b/>
                <w:lang w:eastAsia="pl-PL"/>
              </w:rPr>
              <w:t>KUCHARZ</w:t>
            </w:r>
          </w:p>
        </w:tc>
      </w:tr>
      <w:tr w:rsidR="001A18AC" w:rsidRPr="00DD55AE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Technologia gastronomiczna z towaroznawstwem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1) Sporządzanie napojów i potraw. Towaroznawstwo i przechowywanie.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2)Sporządzanie i ekspedycja potraw i napojów. Technologia gastronomiczna.cz1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3) Sporządzanie i ekspedycja potraw i napojów. Technologia gastronomiczna.cz2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FD1548">
              <w:rPr>
                <w:rFonts w:ascii="Times New Roman" w:hAnsi="Times New Roman" w:cs="Times New Roman"/>
                <w:lang w:eastAsia="pl-PL"/>
              </w:rPr>
              <w:t>Kmiołek</w:t>
            </w:r>
            <w:proofErr w:type="spellEnd"/>
            <w:r w:rsidRPr="00FD1548">
              <w:rPr>
                <w:rFonts w:ascii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D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WSiP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2013</w:t>
            </w:r>
          </w:p>
        </w:tc>
      </w:tr>
      <w:tr w:rsidR="001A18AC" w:rsidRPr="00DD55AE" w:rsidTr="00EA7B57">
        <w:trPr>
          <w:trHeight w:val="1067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>Wyposażenie techniczn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hAnsi="Times New Roman" w:cs="Times New Roman"/>
              </w:rPr>
              <w:t>1) Sporządzanie i ekspedycja potraw i napojów- wyposażenie zakładów gastronomicznych cz. 3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48">
              <w:rPr>
                <w:rFonts w:ascii="Times New Roman" w:eastAsiaTheme="minorEastAsia" w:hAnsi="Times New Roman" w:cs="Times New Roman"/>
                <w:lang w:eastAsia="pl-PL"/>
              </w:rPr>
              <w:t>2)</w:t>
            </w:r>
            <w:r w:rsidRPr="00FD1548">
              <w:rPr>
                <w:rFonts w:ascii="Times New Roman" w:hAnsi="Times New Roman" w:cs="Times New Roman"/>
              </w:rPr>
              <w:t xml:space="preserve"> Gastronomia. Tom I – „Wyposażenie i zasady bezpieczeństwa w gastronomii”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Zienkiewicz M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Agnieszka Kasperek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Marzanna Kondratowicz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WSiP</w:t>
            </w:r>
          </w:p>
          <w:p w:rsidR="001A18AC" w:rsidRPr="00FD1548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FD1548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FD1548">
              <w:rPr>
                <w:rFonts w:ascii="Times New Roman" w:hAnsi="Times New Roman" w:cs="Times New Roman"/>
                <w:lang w:eastAsia="pl-PL"/>
              </w:rPr>
              <w:t>WSiP/re</w:t>
            </w:r>
            <w:proofErr w:type="spellEnd"/>
            <w:r w:rsidRPr="00FD1548">
              <w:rPr>
                <w:rFonts w:ascii="Times New Roman" w:hAnsi="Times New Roman" w:cs="Times New Roman"/>
                <w:lang w:eastAsia="pl-PL"/>
              </w:rPr>
              <w:t>a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2013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2013</w:t>
            </w:r>
          </w:p>
        </w:tc>
      </w:tr>
      <w:tr w:rsidR="001A18AC" w:rsidRPr="00DD55AE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1548">
              <w:rPr>
                <w:rFonts w:ascii="Times New Roman" w:eastAsia="Calibri" w:hAnsi="Times New Roman" w:cs="Times New Roman"/>
                <w:lang w:eastAsia="pl-PL"/>
              </w:rPr>
              <w:t xml:space="preserve">Działalność gospodarcza w gastronomii. 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Działalność gospodarcza w gastronomii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Mikulska T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Sawicka B</w:t>
            </w:r>
          </w:p>
          <w:p w:rsidR="001A18AC" w:rsidRPr="00FD1548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Górska H.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D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WSiP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FD154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D1548">
              <w:rPr>
                <w:rFonts w:ascii="Times New Roman" w:hAnsi="Times New Roman" w:cs="Times New Roman"/>
                <w:lang w:eastAsia="pl-PL"/>
              </w:rPr>
              <w:t>1\2014</w:t>
            </w:r>
          </w:p>
        </w:tc>
      </w:tr>
      <w:tr w:rsidR="001A18AC" w:rsidRPr="00917B20" w:rsidTr="00EA7B57"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917B20" w:rsidRDefault="001A18AC" w:rsidP="001A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42F14">
              <w:rPr>
                <w:rFonts w:ascii="Times New Roman" w:eastAsia="Calibri" w:hAnsi="Times New Roman" w:cs="Times New Roman"/>
                <w:b/>
                <w:lang w:eastAsia="pl-PL"/>
              </w:rPr>
              <w:t>OGRODNIK</w:t>
            </w:r>
          </w:p>
        </w:tc>
      </w:tr>
      <w:tr w:rsidR="001A18AC" w:rsidRPr="00EA7B57" w:rsidTr="00EA7B57">
        <w:trPr>
          <w:trHeight w:val="6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Bezpieczeństwo i higiena pracy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cja ogrodnicza</w:t>
            </w:r>
          </w:p>
          <w:p w:rsidR="001A18AC" w:rsidRPr="00EA7B57" w:rsidRDefault="001A18AC" w:rsidP="001A18AC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sler</w:t>
            </w:r>
            <w:proofErr w:type="spellEnd"/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 Łukasiewicz G.</w:t>
            </w:r>
          </w:p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ska M.</w:t>
            </w:r>
          </w:p>
          <w:p w:rsidR="001A18AC" w:rsidRPr="00EA7B57" w:rsidRDefault="001A18AC" w:rsidP="001A18AC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D60E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-AB</w:t>
            </w:r>
          </w:p>
          <w:p w:rsidR="001A18AC" w:rsidRPr="00EA7B57" w:rsidRDefault="001A18AC" w:rsidP="00D60EA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/99</w:t>
            </w:r>
          </w:p>
          <w:p w:rsidR="001A18AC" w:rsidRPr="00EA7B57" w:rsidRDefault="001A18AC" w:rsidP="001A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AC" w:rsidRPr="00EA7B57" w:rsidTr="00EA7B57">
        <w:trPr>
          <w:trHeight w:val="583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odstawy ogrodnictwa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1A18AC" w:rsidRPr="00EA7B57" w:rsidTr="00EA7B57">
        <w:trPr>
          <w:trHeight w:val="847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sadowniczej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1A18AC" w:rsidRPr="00EA7B57" w:rsidTr="00EA7B57">
        <w:trPr>
          <w:trHeight w:val="831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0EA2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warzywnej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1A18AC" w:rsidRPr="00EA7B57" w:rsidTr="00EA7B57">
        <w:trPr>
          <w:trHeight w:val="70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0EA2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Prowadzenie produkcji roślin ozdobnych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chanizacja ogrodnictwa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eganowski Franciszek</w:t>
            </w: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Kowalczuk Józef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D60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2/00</w:t>
            </w:r>
          </w:p>
        </w:tc>
      </w:tr>
      <w:tr w:rsidR="001A18AC" w:rsidRPr="00DD55AE" w:rsidTr="00EA7B57">
        <w:trPr>
          <w:trHeight w:val="1275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0EA2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t>Eksploatacja środków technicznych stosowanych w ogrodnictwie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DD55AE" w:rsidRDefault="001A18AC" w:rsidP="001A18AC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DD55AE" w:rsidRDefault="001A18AC" w:rsidP="001A18AC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DD55AE" w:rsidRDefault="001A18AC" w:rsidP="001A18AC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18AC" w:rsidRPr="00DD55AE" w:rsidRDefault="001A18AC" w:rsidP="001A18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1A18AC" w:rsidRPr="00DD55AE" w:rsidTr="00EA7B57">
        <w:trPr>
          <w:trHeight w:val="1680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A7B57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Dobieranie metod i środków ochrony roślin zgodnie z zasadami integrowanej ochrony roślin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DD55AE" w:rsidRDefault="001A18AC" w:rsidP="001A18AC">
            <w:pPr>
              <w:spacing w:after="0"/>
              <w:ind w:left="10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DD55AE" w:rsidRDefault="001A18AC" w:rsidP="001A18AC">
            <w:pPr>
              <w:spacing w:after="0"/>
              <w:ind w:left="9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DD55AE" w:rsidRDefault="001A18AC" w:rsidP="001A18AC">
            <w:pPr>
              <w:spacing w:after="0"/>
              <w:ind w:left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DD55AE" w:rsidRDefault="001A18AC" w:rsidP="001A18A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1A18AC" w:rsidRPr="00917B20" w:rsidTr="00EA7B57">
        <w:trPr>
          <w:trHeight w:val="495"/>
        </w:trPr>
        <w:tc>
          <w:tcPr>
            <w:tcW w:w="1471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01512">
              <w:rPr>
                <w:rFonts w:ascii="Times New Roman" w:eastAsia="Calibri" w:hAnsi="Times New Roman" w:cs="Times New Roman"/>
                <w:b/>
                <w:lang w:eastAsia="pl-PL"/>
              </w:rPr>
              <w:t>STOLARZ</w:t>
            </w:r>
          </w:p>
        </w:tc>
      </w:tr>
      <w:tr w:rsidR="001A18AC" w:rsidRPr="002436B8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hAnsi="Times New Roman" w:cs="Times New Roman"/>
              </w:rPr>
              <w:t>Technologia i materiałoznawstwo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436B8">
              <w:rPr>
                <w:rFonts w:ascii="Times New Roman" w:eastAsiaTheme="minorEastAsia" w:hAnsi="Times New Roman" w:cs="Times New Roman"/>
                <w:lang w:eastAsia="pl-PL"/>
              </w:rPr>
              <w:t xml:space="preserve">Technologia i materiałoznawstwo. Stolarstwo cz. 2 </w:t>
            </w:r>
          </w:p>
          <w:p w:rsidR="00D60EA2" w:rsidRPr="002436B8" w:rsidRDefault="00D60EA2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 xml:space="preserve">Janusz </w:t>
            </w:r>
            <w:proofErr w:type="spellStart"/>
            <w:r w:rsidRPr="002436B8">
              <w:rPr>
                <w:rFonts w:ascii="Times New Roman" w:hAnsi="Times New Roman" w:cs="Times New Roman"/>
                <w:sz w:val="24"/>
                <w:lang w:eastAsia="pl-PL"/>
              </w:rPr>
              <w:t>Prażmo</w:t>
            </w:r>
            <w:proofErr w:type="spellEnd"/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D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lang w:eastAsia="pl-PL"/>
              </w:rPr>
              <w:t>WSiP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A18AC" w:rsidRPr="002436B8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eastAsia="Calibri" w:hAnsi="Times New Roman" w:cs="Times New Roman"/>
                <w:lang w:eastAsia="pl-PL"/>
              </w:rPr>
              <w:t>Podstawy obróbki ręcznej i maszynowej drewn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436B8">
              <w:rPr>
                <w:rFonts w:ascii="Times New Roman" w:eastAsiaTheme="minorEastAsia" w:hAnsi="Times New Roman" w:cs="Times New Roman"/>
                <w:lang w:eastAsia="pl-PL"/>
              </w:rPr>
              <w:t>Technologia i materiałoznawstwo. Stolarstwo cz. 2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Janusz </w:t>
            </w:r>
            <w:proofErr w:type="spellStart"/>
            <w:r w:rsidRPr="002436B8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ażmo</w:t>
            </w:r>
            <w:proofErr w:type="spellEnd"/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D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lang w:eastAsia="pl-PL"/>
              </w:rPr>
              <w:t>WSiP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A18AC" w:rsidRPr="002436B8" w:rsidTr="00EA7B57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  <w:r w:rsidRPr="002436B8">
              <w:rPr>
                <w:rFonts w:ascii="Times New Roman" w:eastAsia="Calibri" w:hAnsi="Times New Roman" w:cs="Times New Roman"/>
                <w:lang w:eastAsia="pl-PL"/>
              </w:rPr>
              <w:t>Naprawa i konserwacja wyrobów stolarskich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436B8">
              <w:rPr>
                <w:rFonts w:ascii="Times New Roman" w:eastAsiaTheme="minorEastAsia" w:hAnsi="Times New Roman" w:cs="Times New Roman"/>
                <w:lang w:eastAsia="pl-PL"/>
              </w:rPr>
              <w:t>Technologia i materiałoznawstwo. Stolarstwo cz. 2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Janusz </w:t>
            </w:r>
            <w:proofErr w:type="spellStart"/>
            <w:r w:rsidRPr="002436B8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ażmo</w:t>
            </w:r>
            <w:proofErr w:type="spellEnd"/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D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436B8">
              <w:rPr>
                <w:rFonts w:ascii="Times New Roman" w:hAnsi="Times New Roman" w:cs="Times New Roman"/>
                <w:lang w:eastAsia="pl-PL"/>
              </w:rPr>
              <w:t>WSiP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2436B8" w:rsidRDefault="001A18AC" w:rsidP="001A1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A18AC" w:rsidRPr="00917B20" w:rsidTr="002436B8">
        <w:tc>
          <w:tcPr>
            <w:tcW w:w="14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917B20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A0151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ACOWNIK POMOCNICZY OBSŁUGI HOTELOWEJ</w:t>
            </w:r>
          </w:p>
        </w:tc>
      </w:tr>
      <w:tr w:rsidR="001A18AC" w:rsidRPr="00DD55AE" w:rsidTr="002436B8"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Podstawy hotelarstwa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Technologia prac w obiektach hotelarskich – podręcznik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Technologia prac w obiektach hotelarskich - ćwiczenia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(na cały cykl nauki)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Bezpieczeństwo i higiena pracy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Halama M.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Halama M.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Szczęch K.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Wydanie własne</w:t>
            </w: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autora</w:t>
            </w: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WSIP</w:t>
            </w: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1A18AC" w:rsidRPr="00DD55AE" w:rsidTr="002436B8"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t>Podstawy gastronomii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Technologia gastronomiczna z towaroznawstwem  część 1 i 2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race pomocnicze w obiektach hotelarskich – podręcznik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race pomocnicze w obiektach hotelarskich – ćwiczenia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Zielonka B.</w:t>
            </w:r>
            <w:r w:rsidRPr="00EA7B57">
              <w:rPr>
                <w:rFonts w:ascii="Times New Roman" w:hAnsi="Times New Roman" w:cs="Times New Roman"/>
                <w:lang w:eastAsia="pl-PL"/>
              </w:rPr>
              <w:br/>
              <w:t>Konarzewska – Sokołowska M.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Halama M.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Halama M.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 xml:space="preserve">REA </w:t>
            </w:r>
            <w:r w:rsidRPr="00EA7B57">
              <w:rPr>
                <w:rFonts w:ascii="Times New Roman" w:hAnsi="Times New Roman" w:cs="Times New Roman"/>
                <w:lang w:eastAsia="pl-PL"/>
              </w:rPr>
              <w:br/>
            </w: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Wydanie własne autora</w:t>
            </w:r>
          </w:p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1A18AC" w:rsidRPr="00DD55AE" w:rsidTr="002436B8">
        <w:trPr>
          <w:trHeight w:val="616"/>
        </w:trPr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B57">
              <w:rPr>
                <w:rFonts w:ascii="Times New Roman" w:hAnsi="Times New Roman" w:cs="Times New Roman"/>
              </w:rPr>
              <w:lastRenderedPageBreak/>
              <w:t>Otoczenie obiektu hotelarskiego</w:t>
            </w:r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Podstawy hotelarstwa i usługi dodatkowe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B57">
              <w:rPr>
                <w:rFonts w:ascii="Times New Roman" w:hAnsi="Times New Roman" w:cs="Times New Roman"/>
              </w:rPr>
              <w:t>B.Gronecka</w:t>
            </w:r>
            <w:proofErr w:type="spellEnd"/>
          </w:p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EA7B57">
              <w:rPr>
                <w:rFonts w:ascii="Times New Roman" w:hAnsi="Times New Roman" w:cs="Times New Roman"/>
                <w:lang w:eastAsia="pl-PL"/>
              </w:rPr>
              <w:t>Drogoń</w:t>
            </w:r>
            <w:proofErr w:type="spellEnd"/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A7B57">
              <w:rPr>
                <w:rFonts w:ascii="Times New Roman" w:hAnsi="Times New Roman" w:cs="Times New Roman"/>
                <w:lang w:eastAsia="pl-PL"/>
              </w:rPr>
              <w:t>Wydanie własne autora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EA7B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A18AC" w:rsidRPr="00DD55AE" w:rsidTr="002436B8">
        <w:trPr>
          <w:trHeight w:val="616"/>
        </w:trPr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8653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5357">
              <w:rPr>
                <w:rFonts w:ascii="Times New Roman" w:eastAsia="Times New Roman" w:hAnsi="Times New Roman" w:cs="Times New Roman"/>
                <w:lang w:eastAsia="pl-PL"/>
              </w:rPr>
              <w:t>Język Obcy Zawodowy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8653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53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Język angielski zawodowy w branży turystyczno-hotelarskiej” 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18AC" w:rsidRPr="00865357" w:rsidRDefault="00BA5FA5" w:rsidP="001A18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12" w:tooltip="Samulczyk-Wolska Magdalena" w:history="1">
              <w:proofErr w:type="spellStart"/>
              <w:r w:rsidR="001A18AC" w:rsidRPr="00865357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Samulczyk-Wolska</w:t>
              </w:r>
              <w:proofErr w:type="spellEnd"/>
              <w:r w:rsidR="001A18AC" w:rsidRPr="00865357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 Magdalena</w:t>
              </w:r>
            </w:hyperlink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865357" w:rsidRDefault="00D60EA2" w:rsidP="00D60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53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C" w:rsidRPr="00865357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E1D3C" w:rsidRDefault="009E1D3C" w:rsidP="00AB32C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A1568D" w:rsidRDefault="00A1568D" w:rsidP="00AB32C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A1568D" w:rsidRDefault="00A1568D" w:rsidP="00AB32C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2C6384" w:rsidRPr="00AA581C" w:rsidRDefault="002C6384" w:rsidP="00B34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Z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>
        <w:rPr>
          <w:rFonts w:ascii="Times New Roman" w:eastAsia="Times New Roman" w:hAnsi="Times New Roman" w:cs="Times New Roman"/>
          <w:sz w:val="32"/>
          <w:lang w:eastAsia="pl-PL"/>
        </w:rPr>
        <w:t>odręczników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 </w:t>
      </w:r>
      <w:r w:rsidR="002A746D">
        <w:rPr>
          <w:rFonts w:ascii="Times New Roman" w:eastAsia="Times New Roman" w:hAnsi="Times New Roman" w:cs="Times New Roman"/>
          <w:sz w:val="32"/>
          <w:lang w:eastAsia="pl-PL"/>
        </w:rPr>
        <w:t xml:space="preserve"> </w:t>
      </w:r>
      <w:r w:rsidR="002A746D"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="002A746D"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2C6384" w:rsidRPr="00E855ED" w:rsidRDefault="002C6384" w:rsidP="002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</w:pPr>
      <w:r w:rsidRPr="00E855ED"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  <w:t>Szkoła Specjalna Przysposabiająca do Pracy</w:t>
      </w:r>
    </w:p>
    <w:p w:rsidR="002C6384" w:rsidRPr="00AA581C" w:rsidRDefault="00BD25F7" w:rsidP="002C6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rok szkolny 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DD55AE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2C6384" w:rsidRPr="00C072B0" w:rsidRDefault="002C6384" w:rsidP="002C6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5310" w:type="dxa"/>
        <w:tblInd w:w="-8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5812"/>
        <w:gridCol w:w="3119"/>
        <w:gridCol w:w="1984"/>
        <w:gridCol w:w="2410"/>
      </w:tblGrid>
      <w:tr w:rsidR="002E251E" w:rsidRPr="00AA581C" w:rsidTr="00B57756">
        <w:trPr>
          <w:trHeight w:val="1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251E" w:rsidRPr="00AA581C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SPP 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III</w:t>
            </w:r>
            <w:r w:rsidRPr="00AA581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ETAP EDUKACYJNY </w:t>
            </w:r>
          </w:p>
        </w:tc>
      </w:tr>
      <w:tr w:rsidR="002E251E" w:rsidRPr="00AA581C" w:rsidTr="00B57756">
        <w:trPr>
          <w:trHeight w:val="1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251E" w:rsidRPr="00AA581C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</w:p>
        </w:tc>
      </w:tr>
      <w:tr w:rsidR="00333962" w:rsidRPr="00AA581C" w:rsidTr="00B57756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2E251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962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030C00" w:rsidRPr="00DD55AE" w:rsidTr="009E1D3C">
        <w:trPr>
          <w:trHeight w:val="8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Przysposobienie 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0C00" w:rsidRPr="00030C00" w:rsidRDefault="00030C00" w:rsidP="00030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do pracy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Uczę się z kartami  pracy , Karty pracy dla uczniów z niepełnosprawnością intelektualną. Z elementami przysposobienia do pracy–część 1,2,3,4 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najemy zawody i miejsca pracy-Karty pracy</w:t>
            </w:r>
          </w:p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najemy zawody i miejsca pracy- materiały edukacyjne</w:t>
            </w:r>
          </w:p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jęcia kulinarne.</w:t>
            </w:r>
          </w:p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chnologia gastronomiczna podręcznik cz. 1 i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orowska-Kocięba</w:t>
            </w:r>
            <w:proofErr w:type="spellEnd"/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łgorzata Krukowska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oanna Bladowska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zakiewicz</w:t>
            </w:r>
            <w:proofErr w:type="spellEnd"/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. Rybacka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. Konarzewska, B. Zielonka</w:t>
            </w:r>
          </w:p>
          <w:p w:rsidR="009E1D3C" w:rsidRPr="005C62FD" w:rsidRDefault="009E1D3C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HARMONIA</w:t>
            </w: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03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HARMONIA</w:t>
            </w: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9E1D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E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6-2</w:t>
            </w:r>
          </w:p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7-9</w:t>
            </w:r>
          </w:p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8-6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9-3</w:t>
            </w:r>
          </w:p>
        </w:tc>
      </w:tr>
      <w:tr w:rsidR="00030C00" w:rsidRPr="00DD55AE" w:rsidTr="00882834">
        <w:trPr>
          <w:trHeight w:val="5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Funkcjonowanie osobiste i społeczne</w:t>
            </w:r>
          </w:p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030C0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2E251E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030C00" w:rsidRPr="00DD55AE" w:rsidTr="009E1D3C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B5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Zajęcia rozwijające komunikowanie się 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30C00" w:rsidRPr="005C62FD" w:rsidRDefault="00030C00" w:rsidP="002E25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030C00" w:rsidRPr="00DD55AE" w:rsidTr="00882834">
        <w:trPr>
          <w:trHeight w:val="5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Zajęcia kształtujące kreatywność 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60EA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DD55AE" w:rsidRPr="00DD55AE" w:rsidTr="00B5775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Default="00333962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B62376" w:rsidRPr="002334D9" w:rsidRDefault="00B62376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2334D9" w:rsidRDefault="00333962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Miejsca pełne Boga</w:t>
            </w:r>
          </w:p>
          <w:p w:rsidR="00333962" w:rsidRPr="002334D9" w:rsidRDefault="00333962" w:rsidP="002C6384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568D" w:rsidRPr="002334D9" w:rsidRDefault="00333962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K. </w:t>
            </w:r>
            <w:r w:rsidR="00AB32CD"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Mielnicki, E. </w:t>
            </w:r>
            <w:proofErr w:type="spellStart"/>
            <w:r w:rsidR="00AB32CD" w:rsidRPr="002334D9">
              <w:rPr>
                <w:rFonts w:ascii="Times New Roman" w:eastAsiaTheme="minorEastAsia" w:hAnsi="Times New Roman" w:cs="Times New Roman"/>
                <w:lang w:eastAsia="pl-PL"/>
              </w:rPr>
              <w:t>Kondrak</w:t>
            </w:r>
            <w:proofErr w:type="spellEnd"/>
            <w:r w:rsidR="00AB32CD" w:rsidRPr="002334D9">
              <w:rPr>
                <w:rFonts w:ascii="Times New Roman" w:eastAsiaTheme="minorEastAsia" w:hAnsi="Times New Roman" w:cs="Times New Roman"/>
                <w:lang w:eastAsia="pl-PL"/>
              </w:rPr>
              <w:t>, B. Nos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Pr="002334D9" w:rsidRDefault="002E251E" w:rsidP="00D60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Pr="002334D9" w:rsidRDefault="00333962" w:rsidP="00D9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34D9">
              <w:rPr>
                <w:rFonts w:ascii="Times New Roman" w:eastAsia="Times New Roman" w:hAnsi="Times New Roman"/>
                <w:lang w:eastAsia="pl-PL"/>
              </w:rPr>
              <w:t>AZ-21-02/12-Kl-1/12</w:t>
            </w:r>
          </w:p>
        </w:tc>
      </w:tr>
      <w:tr w:rsidR="002E251E" w:rsidRPr="00AA581C" w:rsidTr="00B57756">
        <w:trPr>
          <w:trHeight w:val="1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1E" w:rsidRPr="00AA581C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II</w:t>
            </w:r>
          </w:p>
        </w:tc>
      </w:tr>
      <w:tr w:rsidR="00333962" w:rsidRPr="00AA581C" w:rsidTr="00B57756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2E251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030C00" w:rsidRPr="00AA581C" w:rsidTr="00030C00">
        <w:trPr>
          <w:trHeight w:val="8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030C00" w:rsidRDefault="00030C00" w:rsidP="00030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rzysposobienie do pracy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Uczę się z kartami  pracy , Karty pracy dla uczniów z niepełnosprawnością intelektualną. Z elementami przysposobienia do pracy–część 1,2,3,4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ewny Start. Pakiet „O dorosłości”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030C00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PRACUJĘ W  BIURZE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PRACE BIUROWE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z.I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 II</w:t>
            </w:r>
          </w:p>
          <w:p w:rsidR="00030C00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ABC PRACY W KUCHNI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OBSŁUGA AGD W KUCHNI</w:t>
            </w:r>
          </w:p>
          <w:p w:rsidR="00030C00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PODAJĘ DO STOŁU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ZAJĘCIA KULINARNE karty pracy cz. I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 II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 ABC RĘKODZIEŁA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 RĘKODZIEŁO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KARTY PRACY CZ. 1 I 2  </w:t>
            </w:r>
          </w:p>
          <w:p w:rsidR="00030C00" w:rsidRPr="005C62FD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 OGRODNICTWO </w:t>
            </w:r>
          </w:p>
          <w:p w:rsidR="00030C00" w:rsidRDefault="00030C00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KARTY PRACY CZ. 1 I 2  </w:t>
            </w:r>
          </w:p>
          <w:p w:rsidR="009E1D3C" w:rsidRPr="005C62FD" w:rsidRDefault="009E1D3C" w:rsidP="00D60EA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orowska-Kocięba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łgorzata Krukowska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Default="00030C00" w:rsidP="00D60E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Joan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ryń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Anna Minkiewicz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Krysty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apiej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03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6-2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7-9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8-6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9-3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201-5</w:t>
            </w:r>
          </w:p>
          <w:p w:rsidR="00030C00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9-5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2-8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3-5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200-8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4-2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09-8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0-4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5-7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3-3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4-0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6-4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7-1</w:t>
            </w:r>
          </w:p>
        </w:tc>
      </w:tr>
      <w:tr w:rsidR="00030C00" w:rsidRPr="00AA581C" w:rsidTr="00882834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Funkcjonowanie osobiste i społeczne</w:t>
            </w:r>
          </w:p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2E251E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030C00" w:rsidRPr="00AA581C" w:rsidTr="00B5775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Zajęcia rozwijające komunikowanie się</w:t>
            </w:r>
          </w:p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030C00" w:rsidRPr="00AA581C" w:rsidTr="00882834">
        <w:trPr>
          <w:trHeight w:val="5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Zajęcia kształtujące kreatywność 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333962" w:rsidRPr="00AA581C" w:rsidTr="00B5775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2334D9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2334D9" w:rsidRDefault="00333962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334D9">
              <w:rPr>
                <w:rFonts w:ascii="Times New Roman" w:eastAsia="Times New Roman" w:hAnsi="Times New Roman"/>
                <w:lang w:eastAsia="pl-PL"/>
              </w:rPr>
              <w:t>Miejsca pełne Bo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7756" w:rsidRDefault="00333962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K. Mielnicki, E.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ondrak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B. Nosek</w:t>
            </w:r>
          </w:p>
          <w:p w:rsidR="009E1D3C" w:rsidRDefault="009E1D3C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E1D3C" w:rsidRDefault="009E1D3C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9E1D3C" w:rsidRPr="002334D9" w:rsidRDefault="009E1D3C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Pr="002334D9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Pr="002334D9" w:rsidRDefault="00333962" w:rsidP="00D9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34D9">
              <w:rPr>
                <w:rFonts w:ascii="Times New Roman" w:eastAsia="Times New Roman" w:hAnsi="Times New Roman"/>
                <w:lang w:eastAsia="pl-PL"/>
              </w:rPr>
              <w:t>AZ-21-02/12-Kl-1/12</w:t>
            </w:r>
          </w:p>
        </w:tc>
      </w:tr>
      <w:tr w:rsidR="00AB32CD" w:rsidRPr="00AA581C" w:rsidTr="00B57756">
        <w:trPr>
          <w:trHeight w:val="1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CD" w:rsidRPr="00AA581C" w:rsidRDefault="00AB32CD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III</w:t>
            </w:r>
          </w:p>
        </w:tc>
      </w:tr>
      <w:tr w:rsidR="00333962" w:rsidRPr="00AA581C" w:rsidTr="00B57756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62" w:rsidRPr="00AA581C" w:rsidRDefault="002E251E" w:rsidP="002E251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62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AA581C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widencyjny w wykazie MEN</w:t>
            </w:r>
          </w:p>
        </w:tc>
      </w:tr>
      <w:tr w:rsidR="00030C00" w:rsidRPr="00DD55AE" w:rsidTr="00030C00">
        <w:trPr>
          <w:trHeight w:val="8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Przysposobienie do pracy</w:t>
            </w:r>
          </w:p>
          <w:p w:rsidR="00030C00" w:rsidRPr="005C62FD" w:rsidRDefault="00030C00" w:rsidP="00947069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Uczę się z kartami  pracy , Karty pracy dla uczniów z niepełnosprawnością intelektualną. Z elementami przysposobienia do pracy–część 1,2,3,4 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najemy zawody i miejsca pracy-Karty pracy</w:t>
            </w:r>
          </w:p>
          <w:p w:rsidR="00030C00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najemy zawody i miejsca pracy- materiały edukacyjne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A</w:t>
            </w:r>
            <w:r w:rsidR="009E1D3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BC PRACY W KUCHNI  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OBSŁUGA AGD W KUCHNI(Pewny Start)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PODAJĘ DO STOŁU(Pewny Start)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</w:t>
            </w:r>
            <w:r w:rsidR="009E1D3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wo ZAJĘCIA KULINARNE </w:t>
            </w: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cz. I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 II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  ABC RĘKODZIEŁA (Pewny Start)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 RĘKODZIEŁO CZ. 1 I 2  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ktywni zawodowo  OGRODNICTWO  CZ. 1 I 2  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dowo</w:t>
            </w:r>
            <w:r w:rsidR="009E1D3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PRACUJĘ W  BIURZE </w:t>
            </w:r>
          </w:p>
          <w:p w:rsidR="00030C00" w:rsidRPr="005C62FD" w:rsidRDefault="00030C00" w:rsidP="0037557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ktywni Zawo</w:t>
            </w:r>
            <w:r w:rsidR="009E1D3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wo PRACE BIUROWE 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z.I</w:t>
            </w:r>
            <w:proofErr w:type="spellEnd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 II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orowska-Kocięba</w:t>
            </w:r>
            <w:proofErr w:type="spellEnd"/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łgorzata Krukowska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oanna Bladowska</w:t>
            </w:r>
          </w:p>
          <w:p w:rsidR="00030C00" w:rsidRPr="005C62FD" w:rsidRDefault="00030C00" w:rsidP="00D927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zakiewicz</w:t>
            </w:r>
            <w:proofErr w:type="spellEnd"/>
          </w:p>
          <w:p w:rsidR="00030C00" w:rsidRPr="005C62FD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Default="00030C00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Joan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ryń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Krysty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apiej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Joan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ryń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 xml:space="preserve">Krystyna </w:t>
            </w:r>
            <w:proofErr w:type="spellStart"/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Rapiej</w:t>
            </w:r>
            <w:proofErr w:type="spellEnd"/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375577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HARMONIA</w:t>
            </w: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Default="00030C00" w:rsidP="0003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Default="00030C00" w:rsidP="0003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bookmarkStart w:id="5" w:name="_GoBack"/>
            <w:bookmarkEnd w:id="5"/>
          </w:p>
          <w:p w:rsidR="00030C00" w:rsidRDefault="00030C00" w:rsidP="005C62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6-2</w:t>
            </w:r>
          </w:p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7-9</w:t>
            </w:r>
          </w:p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8-6</w:t>
            </w:r>
          </w:p>
          <w:p w:rsidR="00030C00" w:rsidRPr="005C62FD" w:rsidRDefault="00030C00" w:rsidP="000452F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C62FD">
              <w:rPr>
                <w:rFonts w:ascii="Times New Roman" w:eastAsiaTheme="minorEastAsia" w:hAnsi="Times New Roman" w:cs="Times New Roman"/>
                <w:lang w:eastAsia="pl-PL"/>
              </w:rPr>
              <w:t>ISBN 978-83-7134-799-3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262-3312-8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3-5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4-2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09-8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5-7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3-3</w:t>
            </w:r>
          </w:p>
          <w:p w:rsidR="00030C00" w:rsidRPr="009E1D3C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4-0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6-4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7-1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030C00" w:rsidRPr="009E1D3C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201-5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199-5</w:t>
            </w:r>
          </w:p>
          <w:p w:rsidR="00030C00" w:rsidRPr="005C62FD" w:rsidRDefault="00030C00" w:rsidP="005C62F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5C62FD">
              <w:rPr>
                <w:rFonts w:eastAsiaTheme="minorEastAsia"/>
                <w:lang w:eastAsia="pl-PL"/>
              </w:rPr>
              <w:t>ISBN 978-83-262-3312-8</w:t>
            </w:r>
          </w:p>
        </w:tc>
      </w:tr>
      <w:tr w:rsidR="00030C00" w:rsidRPr="00DD55AE" w:rsidTr="00882834">
        <w:trPr>
          <w:trHeight w:val="48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Default="00030C00" w:rsidP="0094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>Funkcjonowanie osobiste i społeczne</w:t>
            </w:r>
          </w:p>
          <w:p w:rsidR="00030C00" w:rsidRPr="005C62FD" w:rsidRDefault="00030C00" w:rsidP="00947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2C7ED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00" w:rsidRPr="005C62FD" w:rsidRDefault="00030C00" w:rsidP="00030C00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5C62FD" w:rsidRDefault="00030C00" w:rsidP="00C20D1B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0C00" w:rsidRPr="005C62FD" w:rsidRDefault="00030C00" w:rsidP="002E251E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  <w:tr w:rsidR="00030C00" w:rsidRPr="00DD55AE" w:rsidTr="00B5775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Zajęcia rozwijające komunikowanie się </w:t>
            </w:r>
          </w:p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</w:tr>
      <w:tr w:rsidR="00030C00" w:rsidRPr="00DD55AE" w:rsidTr="00882834">
        <w:trPr>
          <w:trHeight w:val="7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2FD">
              <w:rPr>
                <w:rFonts w:ascii="Times New Roman" w:hAnsi="Times New Roman" w:cs="Times New Roman"/>
              </w:rPr>
              <w:t xml:space="preserve">Zajęcia kształtujące kreatywność </w:t>
            </w:r>
          </w:p>
          <w:p w:rsidR="00030C00" w:rsidRPr="005C62FD" w:rsidRDefault="00030C00" w:rsidP="00D92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0C00" w:rsidRPr="00DD55AE" w:rsidRDefault="00030C00" w:rsidP="00D9272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</w:tr>
      <w:tr w:rsidR="00DD55AE" w:rsidRPr="00DD55AE" w:rsidTr="00B5775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2334D9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334D9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962" w:rsidRPr="002334D9" w:rsidRDefault="00333962" w:rsidP="00D9272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334D9">
              <w:rPr>
                <w:rFonts w:ascii="Times New Roman" w:eastAsia="Times New Roman" w:hAnsi="Times New Roman"/>
                <w:lang w:eastAsia="pl-PL"/>
              </w:rPr>
              <w:t>Miejsca pełne Bo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62" w:rsidRPr="002334D9" w:rsidRDefault="00333962" w:rsidP="002C63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 xml:space="preserve">red . K. Mielnicki, E. </w:t>
            </w:r>
            <w:proofErr w:type="spellStart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Kondrak</w:t>
            </w:r>
            <w:proofErr w:type="spellEnd"/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, B. Nose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962" w:rsidRPr="002334D9" w:rsidRDefault="002E251E" w:rsidP="00D9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34D9">
              <w:rPr>
                <w:rFonts w:ascii="Times New Roman" w:eastAsiaTheme="minorEastAsia" w:hAnsi="Times New Roman" w:cs="Times New Roman"/>
                <w:lang w:eastAsia="pl-PL"/>
              </w:rPr>
              <w:t>Jednoś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3962" w:rsidRPr="002334D9" w:rsidRDefault="00333962" w:rsidP="00D9272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334D9">
              <w:rPr>
                <w:rFonts w:ascii="Times New Roman" w:eastAsia="Times New Roman" w:hAnsi="Times New Roman"/>
                <w:lang w:eastAsia="pl-PL"/>
              </w:rPr>
              <w:t>AZ-21-02/12-Kl-1/12</w:t>
            </w:r>
          </w:p>
        </w:tc>
      </w:tr>
    </w:tbl>
    <w:p w:rsidR="00E575E2" w:rsidRDefault="00E575E2" w:rsidP="009E1D3C">
      <w:pPr>
        <w:spacing w:after="0" w:line="240" w:lineRule="auto"/>
        <w:rPr>
          <w:b/>
          <w:bCs/>
          <w:color w:val="000000"/>
          <w:sz w:val="32"/>
          <w:szCs w:val="32"/>
          <w:shd w:val="clear" w:color="auto" w:fill="FFFFFF"/>
        </w:rPr>
      </w:pPr>
    </w:p>
    <w:p w:rsidR="002C6384" w:rsidRPr="009E1D3C" w:rsidRDefault="00913D00" w:rsidP="007F3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E1D3C">
        <w:rPr>
          <w:b/>
          <w:bCs/>
          <w:color w:val="000000"/>
          <w:sz w:val="24"/>
          <w:szCs w:val="24"/>
          <w:shd w:val="clear" w:color="auto" w:fill="FFFFFF"/>
        </w:rPr>
        <w:t>Wybór podręcznika i materiałów ćwiczeniowych należy do nauczyciela i jest dostosowany do możliwości intelektualnych i umiejętności danego ucznia, niezależnie od tego do jakiej klasy uczęszcza.</w:t>
      </w:r>
    </w:p>
    <w:p w:rsidR="00E74D38" w:rsidRPr="007F3E55" w:rsidRDefault="00E74D38" w:rsidP="007F3E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17B20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6079BB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</w:t>
      </w:r>
    </w:p>
    <w:sectPr w:rsidR="00E74D38" w:rsidRPr="007F3E55" w:rsidSect="002827CD">
      <w:footerReference w:type="default" r:id="rId13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7D" w:rsidRDefault="00F05E7D" w:rsidP="003E7104">
      <w:pPr>
        <w:spacing w:after="0" w:line="240" w:lineRule="auto"/>
      </w:pPr>
      <w:r>
        <w:separator/>
      </w:r>
    </w:p>
  </w:endnote>
  <w:endnote w:type="continuationSeparator" w:id="0">
    <w:p w:rsidR="00F05E7D" w:rsidRDefault="00F05E7D" w:rsidP="003E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34029"/>
      <w:docPartObj>
        <w:docPartGallery w:val="Page Numbers (Bottom of Page)"/>
        <w:docPartUnique/>
      </w:docPartObj>
    </w:sdtPr>
    <w:sdtContent>
      <w:p w:rsidR="00F05E7D" w:rsidRDefault="00BA5FA5">
        <w:pPr>
          <w:pStyle w:val="Stopka"/>
          <w:jc w:val="right"/>
        </w:pPr>
        <w:fldSimple w:instr="PAGE   \* MERGEFORMAT">
          <w:r w:rsidR="00A1568D">
            <w:rPr>
              <w:noProof/>
            </w:rPr>
            <w:t>29</w:t>
          </w:r>
        </w:fldSimple>
      </w:p>
    </w:sdtContent>
  </w:sdt>
  <w:p w:rsidR="00F05E7D" w:rsidRDefault="00F05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7D" w:rsidRDefault="00F05E7D" w:rsidP="003E7104">
      <w:pPr>
        <w:spacing w:after="0" w:line="240" w:lineRule="auto"/>
      </w:pPr>
      <w:r>
        <w:separator/>
      </w:r>
    </w:p>
  </w:footnote>
  <w:footnote w:type="continuationSeparator" w:id="0">
    <w:p w:rsidR="00F05E7D" w:rsidRDefault="00F05E7D" w:rsidP="003E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24C"/>
    <w:multiLevelType w:val="multilevel"/>
    <w:tmpl w:val="5D0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F187214"/>
    <w:multiLevelType w:val="hybridMultilevel"/>
    <w:tmpl w:val="91A86980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D676A"/>
    <w:multiLevelType w:val="hybridMultilevel"/>
    <w:tmpl w:val="91A86980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B14F6"/>
    <w:multiLevelType w:val="hybridMultilevel"/>
    <w:tmpl w:val="F432D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1EAA"/>
    <w:multiLevelType w:val="hybridMultilevel"/>
    <w:tmpl w:val="43080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D70F0"/>
    <w:multiLevelType w:val="hybridMultilevel"/>
    <w:tmpl w:val="D8944506"/>
    <w:lvl w:ilvl="0" w:tplc="0C461F5E">
      <w:start w:val="13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B2CD6"/>
    <w:multiLevelType w:val="hybridMultilevel"/>
    <w:tmpl w:val="3C3647AE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A5025"/>
    <w:multiLevelType w:val="hybridMultilevel"/>
    <w:tmpl w:val="52F62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4CB"/>
    <w:rsid w:val="000301E4"/>
    <w:rsid w:val="00030C00"/>
    <w:rsid w:val="000452F5"/>
    <w:rsid w:val="0005030E"/>
    <w:rsid w:val="0005333C"/>
    <w:rsid w:val="0006472A"/>
    <w:rsid w:val="000B7A1E"/>
    <w:rsid w:val="000D299A"/>
    <w:rsid w:val="000E6BB8"/>
    <w:rsid w:val="000F2E91"/>
    <w:rsid w:val="00101994"/>
    <w:rsid w:val="00110FE4"/>
    <w:rsid w:val="00121355"/>
    <w:rsid w:val="00125031"/>
    <w:rsid w:val="0012741F"/>
    <w:rsid w:val="00127B52"/>
    <w:rsid w:val="001307CA"/>
    <w:rsid w:val="00132180"/>
    <w:rsid w:val="00166E23"/>
    <w:rsid w:val="00177B50"/>
    <w:rsid w:val="00192D90"/>
    <w:rsid w:val="001A18AC"/>
    <w:rsid w:val="001B7AFD"/>
    <w:rsid w:val="001C20EF"/>
    <w:rsid w:val="001C6FC5"/>
    <w:rsid w:val="001D46C8"/>
    <w:rsid w:val="001D6690"/>
    <w:rsid w:val="001F1541"/>
    <w:rsid w:val="001F2199"/>
    <w:rsid w:val="001F6EF1"/>
    <w:rsid w:val="0021022E"/>
    <w:rsid w:val="00230DA4"/>
    <w:rsid w:val="00230E1F"/>
    <w:rsid w:val="00232A99"/>
    <w:rsid w:val="002334D9"/>
    <w:rsid w:val="00233ECC"/>
    <w:rsid w:val="002436B8"/>
    <w:rsid w:val="0025363A"/>
    <w:rsid w:val="00255EE5"/>
    <w:rsid w:val="00262E0A"/>
    <w:rsid w:val="00266198"/>
    <w:rsid w:val="002748C2"/>
    <w:rsid w:val="00276AF8"/>
    <w:rsid w:val="00277C44"/>
    <w:rsid w:val="002827CD"/>
    <w:rsid w:val="0028433A"/>
    <w:rsid w:val="00290690"/>
    <w:rsid w:val="002A26A5"/>
    <w:rsid w:val="002A3779"/>
    <w:rsid w:val="002A746D"/>
    <w:rsid w:val="002B1C37"/>
    <w:rsid w:val="002C4BB4"/>
    <w:rsid w:val="002C6384"/>
    <w:rsid w:val="002C692D"/>
    <w:rsid w:val="002C6CBF"/>
    <w:rsid w:val="002C7ED2"/>
    <w:rsid w:val="002D2087"/>
    <w:rsid w:val="002E251E"/>
    <w:rsid w:val="002E2668"/>
    <w:rsid w:val="00305F3A"/>
    <w:rsid w:val="00324BDB"/>
    <w:rsid w:val="00331FE2"/>
    <w:rsid w:val="00333962"/>
    <w:rsid w:val="00334597"/>
    <w:rsid w:val="003428BA"/>
    <w:rsid w:val="00343E8D"/>
    <w:rsid w:val="00345394"/>
    <w:rsid w:val="00357E75"/>
    <w:rsid w:val="003636B9"/>
    <w:rsid w:val="00365DBA"/>
    <w:rsid w:val="0036763A"/>
    <w:rsid w:val="003726E3"/>
    <w:rsid w:val="00375577"/>
    <w:rsid w:val="003B6D01"/>
    <w:rsid w:val="003B72E8"/>
    <w:rsid w:val="003D620A"/>
    <w:rsid w:val="003E6D2A"/>
    <w:rsid w:val="003E7104"/>
    <w:rsid w:val="003E7B02"/>
    <w:rsid w:val="004024E3"/>
    <w:rsid w:val="004065BB"/>
    <w:rsid w:val="004101F4"/>
    <w:rsid w:val="00415A60"/>
    <w:rsid w:val="00417203"/>
    <w:rsid w:val="00433314"/>
    <w:rsid w:val="00433BC0"/>
    <w:rsid w:val="0045630D"/>
    <w:rsid w:val="00471D1E"/>
    <w:rsid w:val="0047207D"/>
    <w:rsid w:val="0047632D"/>
    <w:rsid w:val="00493EAE"/>
    <w:rsid w:val="004B4155"/>
    <w:rsid w:val="004B70A6"/>
    <w:rsid w:val="004C1FBA"/>
    <w:rsid w:val="004C500C"/>
    <w:rsid w:val="004D561C"/>
    <w:rsid w:val="004E034F"/>
    <w:rsid w:val="004E098C"/>
    <w:rsid w:val="004E1BBB"/>
    <w:rsid w:val="004E3246"/>
    <w:rsid w:val="004E4E0B"/>
    <w:rsid w:val="004E4F5F"/>
    <w:rsid w:val="004E5C7C"/>
    <w:rsid w:val="00521573"/>
    <w:rsid w:val="0052707A"/>
    <w:rsid w:val="00545E59"/>
    <w:rsid w:val="00550FD5"/>
    <w:rsid w:val="005528E6"/>
    <w:rsid w:val="00554B42"/>
    <w:rsid w:val="00560E08"/>
    <w:rsid w:val="005726C3"/>
    <w:rsid w:val="00587EF6"/>
    <w:rsid w:val="00590031"/>
    <w:rsid w:val="00595A39"/>
    <w:rsid w:val="005970A5"/>
    <w:rsid w:val="005A0A62"/>
    <w:rsid w:val="005B2607"/>
    <w:rsid w:val="005C07F9"/>
    <w:rsid w:val="005C3AEB"/>
    <w:rsid w:val="005C62FD"/>
    <w:rsid w:val="005E3DFC"/>
    <w:rsid w:val="006079BB"/>
    <w:rsid w:val="0062012D"/>
    <w:rsid w:val="006241A8"/>
    <w:rsid w:val="00624AFA"/>
    <w:rsid w:val="00627C66"/>
    <w:rsid w:val="00634587"/>
    <w:rsid w:val="00634BBA"/>
    <w:rsid w:val="00655270"/>
    <w:rsid w:val="00655864"/>
    <w:rsid w:val="00656E3D"/>
    <w:rsid w:val="006723AA"/>
    <w:rsid w:val="00675A64"/>
    <w:rsid w:val="00682ABD"/>
    <w:rsid w:val="00693471"/>
    <w:rsid w:val="006A082A"/>
    <w:rsid w:val="006B3544"/>
    <w:rsid w:val="006B4B74"/>
    <w:rsid w:val="006B6678"/>
    <w:rsid w:val="006B6BA4"/>
    <w:rsid w:val="006C3E9C"/>
    <w:rsid w:val="006D05A2"/>
    <w:rsid w:val="006D4056"/>
    <w:rsid w:val="006D5285"/>
    <w:rsid w:val="006D56A4"/>
    <w:rsid w:val="0070563E"/>
    <w:rsid w:val="00710AC4"/>
    <w:rsid w:val="00716408"/>
    <w:rsid w:val="00723BC9"/>
    <w:rsid w:val="007373DE"/>
    <w:rsid w:val="0074673E"/>
    <w:rsid w:val="00765CC6"/>
    <w:rsid w:val="007970B7"/>
    <w:rsid w:val="007A57A3"/>
    <w:rsid w:val="007A5867"/>
    <w:rsid w:val="007C046A"/>
    <w:rsid w:val="007E24A5"/>
    <w:rsid w:val="007E6310"/>
    <w:rsid w:val="007F16DD"/>
    <w:rsid w:val="007F2937"/>
    <w:rsid w:val="007F3E55"/>
    <w:rsid w:val="007F5BD6"/>
    <w:rsid w:val="00800AC1"/>
    <w:rsid w:val="00816D60"/>
    <w:rsid w:val="00831241"/>
    <w:rsid w:val="008314A0"/>
    <w:rsid w:val="00831C4B"/>
    <w:rsid w:val="00841082"/>
    <w:rsid w:val="00863101"/>
    <w:rsid w:val="00865357"/>
    <w:rsid w:val="00873EE0"/>
    <w:rsid w:val="00880276"/>
    <w:rsid w:val="00882834"/>
    <w:rsid w:val="00895304"/>
    <w:rsid w:val="008A2BBA"/>
    <w:rsid w:val="008B00DD"/>
    <w:rsid w:val="008B66E6"/>
    <w:rsid w:val="008D3DF5"/>
    <w:rsid w:val="008E0ACA"/>
    <w:rsid w:val="008E2685"/>
    <w:rsid w:val="00900F62"/>
    <w:rsid w:val="00910C3B"/>
    <w:rsid w:val="00913D00"/>
    <w:rsid w:val="00917B20"/>
    <w:rsid w:val="009266CB"/>
    <w:rsid w:val="00931717"/>
    <w:rsid w:val="009429A9"/>
    <w:rsid w:val="00946C5A"/>
    <w:rsid w:val="00947069"/>
    <w:rsid w:val="00950BBC"/>
    <w:rsid w:val="00951F2C"/>
    <w:rsid w:val="009531B8"/>
    <w:rsid w:val="009613C9"/>
    <w:rsid w:val="009670AC"/>
    <w:rsid w:val="0097101E"/>
    <w:rsid w:val="0097639B"/>
    <w:rsid w:val="009B0DE3"/>
    <w:rsid w:val="009B1655"/>
    <w:rsid w:val="009C76EB"/>
    <w:rsid w:val="009D0263"/>
    <w:rsid w:val="009E1D3C"/>
    <w:rsid w:val="009E654A"/>
    <w:rsid w:val="009F01BC"/>
    <w:rsid w:val="009F15A9"/>
    <w:rsid w:val="00A01512"/>
    <w:rsid w:val="00A01E4F"/>
    <w:rsid w:val="00A029C6"/>
    <w:rsid w:val="00A04745"/>
    <w:rsid w:val="00A07B21"/>
    <w:rsid w:val="00A119FB"/>
    <w:rsid w:val="00A1568D"/>
    <w:rsid w:val="00A15B34"/>
    <w:rsid w:val="00A21478"/>
    <w:rsid w:val="00A25963"/>
    <w:rsid w:val="00A55757"/>
    <w:rsid w:val="00A56DDE"/>
    <w:rsid w:val="00A62F15"/>
    <w:rsid w:val="00A71E29"/>
    <w:rsid w:val="00A72C93"/>
    <w:rsid w:val="00A934CB"/>
    <w:rsid w:val="00AA3DAD"/>
    <w:rsid w:val="00AA7190"/>
    <w:rsid w:val="00AB02E1"/>
    <w:rsid w:val="00AB32CD"/>
    <w:rsid w:val="00AB579C"/>
    <w:rsid w:val="00AD60A0"/>
    <w:rsid w:val="00AD71E6"/>
    <w:rsid w:val="00AD77DC"/>
    <w:rsid w:val="00AE4020"/>
    <w:rsid w:val="00B1603A"/>
    <w:rsid w:val="00B17D2A"/>
    <w:rsid w:val="00B221C5"/>
    <w:rsid w:val="00B276CE"/>
    <w:rsid w:val="00B341D3"/>
    <w:rsid w:val="00B3767D"/>
    <w:rsid w:val="00B427D0"/>
    <w:rsid w:val="00B57756"/>
    <w:rsid w:val="00B6142F"/>
    <w:rsid w:val="00B62376"/>
    <w:rsid w:val="00B85864"/>
    <w:rsid w:val="00BA5FA5"/>
    <w:rsid w:val="00BA7D74"/>
    <w:rsid w:val="00BC6DAC"/>
    <w:rsid w:val="00BD25F7"/>
    <w:rsid w:val="00BD2E06"/>
    <w:rsid w:val="00BF1912"/>
    <w:rsid w:val="00BF74B1"/>
    <w:rsid w:val="00C047F0"/>
    <w:rsid w:val="00C1199A"/>
    <w:rsid w:val="00C13017"/>
    <w:rsid w:val="00C20D1B"/>
    <w:rsid w:val="00C31FE1"/>
    <w:rsid w:val="00C34B0E"/>
    <w:rsid w:val="00C630C8"/>
    <w:rsid w:val="00C82BCA"/>
    <w:rsid w:val="00CA2CB2"/>
    <w:rsid w:val="00CA33F1"/>
    <w:rsid w:val="00CC2875"/>
    <w:rsid w:val="00CC4CFF"/>
    <w:rsid w:val="00CD0E75"/>
    <w:rsid w:val="00D042C8"/>
    <w:rsid w:val="00D20492"/>
    <w:rsid w:val="00D232D7"/>
    <w:rsid w:val="00D24A0B"/>
    <w:rsid w:val="00D259CC"/>
    <w:rsid w:val="00D26884"/>
    <w:rsid w:val="00D26C62"/>
    <w:rsid w:val="00D34CEC"/>
    <w:rsid w:val="00D37B63"/>
    <w:rsid w:val="00D418BD"/>
    <w:rsid w:val="00D43CCC"/>
    <w:rsid w:val="00D444E6"/>
    <w:rsid w:val="00D54578"/>
    <w:rsid w:val="00D54C31"/>
    <w:rsid w:val="00D60414"/>
    <w:rsid w:val="00D60EA2"/>
    <w:rsid w:val="00D70798"/>
    <w:rsid w:val="00D76A6A"/>
    <w:rsid w:val="00D92720"/>
    <w:rsid w:val="00D938A7"/>
    <w:rsid w:val="00D951E2"/>
    <w:rsid w:val="00DA08F8"/>
    <w:rsid w:val="00DB0149"/>
    <w:rsid w:val="00DD32BC"/>
    <w:rsid w:val="00DD4167"/>
    <w:rsid w:val="00DD55AE"/>
    <w:rsid w:val="00DF1DD0"/>
    <w:rsid w:val="00E06811"/>
    <w:rsid w:val="00E07246"/>
    <w:rsid w:val="00E12A4D"/>
    <w:rsid w:val="00E23B13"/>
    <w:rsid w:val="00E27211"/>
    <w:rsid w:val="00E575E2"/>
    <w:rsid w:val="00E63779"/>
    <w:rsid w:val="00E67E8C"/>
    <w:rsid w:val="00E7332E"/>
    <w:rsid w:val="00E74D38"/>
    <w:rsid w:val="00E751C3"/>
    <w:rsid w:val="00E8767E"/>
    <w:rsid w:val="00E94DC7"/>
    <w:rsid w:val="00E95726"/>
    <w:rsid w:val="00EA5492"/>
    <w:rsid w:val="00EA7B57"/>
    <w:rsid w:val="00EB714D"/>
    <w:rsid w:val="00EC0EE1"/>
    <w:rsid w:val="00EC4836"/>
    <w:rsid w:val="00F05E7D"/>
    <w:rsid w:val="00F1384E"/>
    <w:rsid w:val="00F217FB"/>
    <w:rsid w:val="00F21E6E"/>
    <w:rsid w:val="00F42F14"/>
    <w:rsid w:val="00F46B3F"/>
    <w:rsid w:val="00F57DFD"/>
    <w:rsid w:val="00F74894"/>
    <w:rsid w:val="00F77E4F"/>
    <w:rsid w:val="00F80DD2"/>
    <w:rsid w:val="00F828CA"/>
    <w:rsid w:val="00F93835"/>
    <w:rsid w:val="00FA74E7"/>
    <w:rsid w:val="00FD1548"/>
    <w:rsid w:val="00FE02FB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67D"/>
  </w:style>
  <w:style w:type="paragraph" w:styleId="Nagwek1">
    <w:name w:val="heading 1"/>
    <w:basedOn w:val="Normalny"/>
    <w:next w:val="Normalny"/>
    <w:link w:val="Nagwek1Znak"/>
    <w:uiPriority w:val="9"/>
    <w:qFormat/>
    <w:rsid w:val="0052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30DA4"/>
  </w:style>
  <w:style w:type="paragraph" w:styleId="NormalnyWeb">
    <w:name w:val="Normal (Web)"/>
    <w:basedOn w:val="Normalny"/>
    <w:uiPriority w:val="99"/>
    <w:unhideWhenUsed/>
    <w:rsid w:val="009F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01BC"/>
    <w:rPr>
      <w:b/>
      <w:bCs/>
    </w:rPr>
  </w:style>
  <w:style w:type="paragraph" w:styleId="Akapitzlist">
    <w:name w:val="List Paragraph"/>
    <w:basedOn w:val="Normalny"/>
    <w:uiPriority w:val="34"/>
    <w:qFormat/>
    <w:rsid w:val="00EA5492"/>
    <w:pPr>
      <w:ind w:left="720"/>
      <w:contextualSpacing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9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357E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2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04"/>
  </w:style>
  <w:style w:type="paragraph" w:styleId="Stopka">
    <w:name w:val="footer"/>
    <w:basedOn w:val="Normalny"/>
    <w:link w:val="StopkaZnak"/>
    <w:uiPriority w:val="99"/>
    <w:unhideWhenUsed/>
    <w:rsid w:val="003E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0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71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t24.pl/Pewny-Start-Zajecia-rewalidacyjne-Poziom-2-Koncentracja-uwagi-Karty-pracy,product111032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kar.pl/samulczyk-wolska-magdal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kar.pl/samulczyk-wolska-magdale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lkar.pl/samulczyk-wolska-magdal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t24.pl/Pewny-start-Zajecia-rewalidacyjne-Poziom-2-Orientacja-przestrzenna-Karty-pracy,product10919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1D2F-7899-4227-9C4F-A05E74B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36</Words>
  <Characters>3562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1</dc:creator>
  <cp:lastModifiedBy>Joanna</cp:lastModifiedBy>
  <cp:revision>2</cp:revision>
  <dcterms:created xsi:type="dcterms:W3CDTF">2022-09-12T13:07:00Z</dcterms:created>
  <dcterms:modified xsi:type="dcterms:W3CDTF">2022-09-12T13:07:00Z</dcterms:modified>
</cp:coreProperties>
</file>